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A8C6" w14:textId="77777777" w:rsidR="005407C5" w:rsidRDefault="005407C5" w:rsidP="005407C5">
      <w:r>
        <w:rPr>
          <w:noProof/>
          <w:lang w:eastAsia="nl-NL"/>
        </w:rPr>
        <w:drawing>
          <wp:anchor distT="0" distB="0" distL="114300" distR="114300" simplePos="0" relativeHeight="251659264" behindDoc="0" locked="0" layoutInCell="1" allowOverlap="1" wp14:anchorId="27C6AB66" wp14:editId="27C6AB67">
            <wp:simplePos x="0" y="0"/>
            <wp:positionH relativeFrom="page">
              <wp:posOffset>419100</wp:posOffset>
            </wp:positionH>
            <wp:positionV relativeFrom="paragraph">
              <wp:posOffset>-652145</wp:posOffset>
            </wp:positionV>
            <wp:extent cx="5760720" cy="40735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ST10dgs_tekst13.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14:sizeRelH relativeFrom="page">
              <wp14:pctWidth>0</wp14:pctWidth>
            </wp14:sizeRelH>
            <wp14:sizeRelV relativeFrom="page">
              <wp14:pctHeight>0</wp14:pctHeight>
            </wp14:sizeRelV>
          </wp:anchor>
        </w:drawing>
      </w:r>
    </w:p>
    <w:p w14:paraId="27C6A8C7" w14:textId="77777777" w:rsidR="005407C5" w:rsidRDefault="005407C5" w:rsidP="005407C5">
      <w:r>
        <w:t xml:space="preserve"> </w:t>
      </w:r>
    </w:p>
    <w:p w14:paraId="27C6A8C8" w14:textId="77777777" w:rsidR="005407C5" w:rsidRDefault="005407C5" w:rsidP="005407C5">
      <w:r>
        <w:tab/>
      </w:r>
      <w:r>
        <w:tab/>
      </w:r>
      <w:r>
        <w:tab/>
      </w:r>
      <w:r>
        <w:tab/>
      </w:r>
    </w:p>
    <w:p w14:paraId="27C6A8C9" w14:textId="77777777" w:rsidR="005407C5" w:rsidRDefault="005407C5" w:rsidP="005407C5"/>
    <w:p w14:paraId="27C6A8CA" w14:textId="77777777" w:rsidR="005407C5" w:rsidRDefault="005407C5" w:rsidP="005407C5"/>
    <w:p w14:paraId="27C6A8CB" w14:textId="77777777" w:rsidR="005407C5" w:rsidRDefault="005407C5" w:rsidP="005407C5"/>
    <w:p w14:paraId="27C6A8CC" w14:textId="77777777" w:rsidR="005407C5" w:rsidRDefault="005407C5" w:rsidP="005407C5"/>
    <w:p w14:paraId="27C6A8CD" w14:textId="77777777" w:rsidR="005407C5" w:rsidRDefault="00802775" w:rsidP="005407C5">
      <w:r>
        <w:rPr>
          <w:noProof/>
          <w:lang w:eastAsia="nl-NL"/>
        </w:rPr>
        <w:drawing>
          <wp:anchor distT="0" distB="0" distL="114300" distR="114300" simplePos="0" relativeHeight="251658240" behindDoc="0" locked="0" layoutInCell="1" allowOverlap="1" wp14:anchorId="27C6AB68" wp14:editId="27C6AB69">
            <wp:simplePos x="0" y="0"/>
            <wp:positionH relativeFrom="column">
              <wp:posOffset>2651125</wp:posOffset>
            </wp:positionH>
            <wp:positionV relativeFrom="paragraph">
              <wp:posOffset>92075</wp:posOffset>
            </wp:positionV>
            <wp:extent cx="4876182"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ST10dgs3.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76182" cy="3448050"/>
                    </a:xfrm>
                    <a:prstGeom prst="rect">
                      <a:avLst/>
                    </a:prstGeom>
                  </pic:spPr>
                </pic:pic>
              </a:graphicData>
            </a:graphic>
            <wp14:sizeRelH relativeFrom="page">
              <wp14:pctWidth>0</wp14:pctWidth>
            </wp14:sizeRelH>
            <wp14:sizeRelV relativeFrom="page">
              <wp14:pctHeight>0</wp14:pctHeight>
            </wp14:sizeRelV>
          </wp:anchor>
        </w:drawing>
      </w:r>
    </w:p>
    <w:p w14:paraId="27C6A8CE" w14:textId="77777777" w:rsidR="005407C5" w:rsidRDefault="005407C5" w:rsidP="005407C5"/>
    <w:p w14:paraId="27C6A8CF" w14:textId="77777777" w:rsidR="005407C5" w:rsidRDefault="005407C5" w:rsidP="005407C5"/>
    <w:p w14:paraId="27C6A8D0" w14:textId="77777777" w:rsidR="005407C5" w:rsidRDefault="005407C5" w:rsidP="005407C5"/>
    <w:p w14:paraId="27C6A8D1" w14:textId="77777777" w:rsidR="005407C5" w:rsidRDefault="005407C5" w:rsidP="005407C5"/>
    <w:p w14:paraId="27C6A8D2" w14:textId="77777777" w:rsidR="005407C5" w:rsidRDefault="005407C5" w:rsidP="005407C5"/>
    <w:p w14:paraId="27C6A8D3" w14:textId="77777777" w:rsidR="005407C5" w:rsidRDefault="005407C5" w:rsidP="005407C5"/>
    <w:p w14:paraId="27C6A8D4" w14:textId="77777777" w:rsidR="005407C5" w:rsidRDefault="005407C5" w:rsidP="005407C5"/>
    <w:p w14:paraId="27C6A8D5" w14:textId="77777777" w:rsidR="005407C5" w:rsidRDefault="005407C5" w:rsidP="005407C5"/>
    <w:p w14:paraId="27C6A8D6" w14:textId="77777777" w:rsidR="005407C5" w:rsidRDefault="005407C5" w:rsidP="005407C5">
      <w:pPr>
        <w:jc w:val="right"/>
        <w:rPr>
          <w:b/>
          <w:sz w:val="52"/>
        </w:rPr>
      </w:pPr>
    </w:p>
    <w:p w14:paraId="27C6A8D7" w14:textId="77777777" w:rsidR="005407C5" w:rsidRDefault="005407C5" w:rsidP="005407C5">
      <w:pPr>
        <w:jc w:val="right"/>
        <w:rPr>
          <w:b/>
          <w:sz w:val="52"/>
        </w:rPr>
      </w:pPr>
    </w:p>
    <w:p w14:paraId="27C6A8D8" w14:textId="77777777" w:rsidR="005407C5" w:rsidRDefault="005407C5" w:rsidP="005407C5">
      <w:pPr>
        <w:jc w:val="right"/>
        <w:rPr>
          <w:b/>
          <w:sz w:val="52"/>
        </w:rPr>
      </w:pPr>
    </w:p>
    <w:p w14:paraId="27C6A8D9" w14:textId="77777777" w:rsidR="005407C5" w:rsidRDefault="005407C5" w:rsidP="005407C5">
      <w:pPr>
        <w:jc w:val="right"/>
        <w:rPr>
          <w:b/>
          <w:sz w:val="52"/>
        </w:rPr>
      </w:pPr>
    </w:p>
    <w:p w14:paraId="27C6A8DA" w14:textId="77777777" w:rsidR="005407C5" w:rsidRDefault="005407C5" w:rsidP="005407C5">
      <w:pPr>
        <w:jc w:val="right"/>
        <w:rPr>
          <w:b/>
          <w:sz w:val="52"/>
        </w:rPr>
      </w:pPr>
    </w:p>
    <w:p w14:paraId="27C6A8DB" w14:textId="77777777" w:rsidR="005407C5" w:rsidRDefault="005407C5" w:rsidP="005407C5">
      <w:pPr>
        <w:jc w:val="right"/>
        <w:rPr>
          <w:b/>
          <w:sz w:val="52"/>
        </w:rPr>
      </w:pPr>
    </w:p>
    <w:p w14:paraId="27C6A8DC" w14:textId="0D861A87" w:rsidR="005407C5" w:rsidRPr="005407C5" w:rsidRDefault="00BE3CF6" w:rsidP="005407C5">
      <w:pPr>
        <w:jc w:val="right"/>
        <w:rPr>
          <w:b/>
          <w:sz w:val="52"/>
        </w:rPr>
      </w:pPr>
      <w:r>
        <w:rPr>
          <w:b/>
          <w:sz w:val="52"/>
        </w:rPr>
        <w:t>Schoolveiligheidsplan</w:t>
      </w:r>
    </w:p>
    <w:p w14:paraId="27C6A8DD" w14:textId="77777777" w:rsidR="005407C5" w:rsidRDefault="005407C5" w:rsidP="005407C5"/>
    <w:p w14:paraId="27C6A8DE" w14:textId="77777777" w:rsidR="005407C5" w:rsidRDefault="005407C5" w:rsidP="005407C5">
      <w:r>
        <w:t xml:space="preserve"> </w:t>
      </w:r>
    </w:p>
    <w:p w14:paraId="27C6A8DF" w14:textId="77777777" w:rsidR="005407C5" w:rsidRDefault="005407C5" w:rsidP="005407C5"/>
    <w:p w14:paraId="27C6A8E0" w14:textId="77777777" w:rsidR="005407C5" w:rsidRDefault="005407C5" w:rsidP="005407C5"/>
    <w:p w14:paraId="27C6A8E1" w14:textId="77777777" w:rsidR="005407C5" w:rsidRDefault="005407C5" w:rsidP="005407C5"/>
    <w:p w14:paraId="27C6A8E2" w14:textId="77777777" w:rsidR="005407C5" w:rsidRDefault="005407C5" w:rsidP="005407C5"/>
    <w:p w14:paraId="27C6A8E3" w14:textId="77777777" w:rsidR="005407C5" w:rsidRDefault="005407C5" w:rsidP="005407C5">
      <w:r>
        <w:t>Inhoudsopgave</w:t>
      </w:r>
    </w:p>
    <w:p w14:paraId="27C6A8E4" w14:textId="77777777" w:rsidR="005407C5" w:rsidRDefault="005407C5" w:rsidP="005407C5">
      <w:r>
        <w:t>1. Inleiding.................................................................................. 1</w:t>
      </w:r>
    </w:p>
    <w:p w14:paraId="27C6A8E5" w14:textId="77777777" w:rsidR="005407C5" w:rsidRDefault="005407C5" w:rsidP="005407C5">
      <w:r>
        <w:t>2. Gedragscode..............................................................................2</w:t>
      </w:r>
    </w:p>
    <w:p w14:paraId="27C6A8E6" w14:textId="77777777" w:rsidR="005407C5" w:rsidRDefault="005407C5" w:rsidP="005407C5">
      <w:r>
        <w:t>3. Definities................................................................................. 2</w:t>
      </w:r>
    </w:p>
    <w:p w14:paraId="27C6A8E7" w14:textId="77777777" w:rsidR="005407C5" w:rsidRDefault="005407C5" w:rsidP="005407C5">
      <w:r>
        <w:t>4. Gedragsprotocol ...................................................................... 3</w:t>
      </w:r>
    </w:p>
    <w:p w14:paraId="27C6A8E8" w14:textId="77777777" w:rsidR="005407C5" w:rsidRDefault="005407C5" w:rsidP="005407C5">
      <w:r>
        <w:lastRenderedPageBreak/>
        <w:t>4.1 Seksuele intimidatie ……........................................................... 3</w:t>
      </w:r>
    </w:p>
    <w:p w14:paraId="27C6A8E9" w14:textId="77777777" w:rsidR="005407C5" w:rsidRDefault="005407C5" w:rsidP="005407C5">
      <w:r>
        <w:t>4.1.1 Pedagogisch klimaat …........................................................... 3</w:t>
      </w:r>
    </w:p>
    <w:p w14:paraId="27C6A8EA" w14:textId="77777777" w:rsidR="005407C5" w:rsidRDefault="005407C5" w:rsidP="005407C5">
      <w:r>
        <w:t>4.1.2 Troosten en belonen ............................................................. 3</w:t>
      </w:r>
    </w:p>
    <w:p w14:paraId="27C6A8EB" w14:textId="77777777" w:rsidR="005407C5" w:rsidRDefault="005407C5" w:rsidP="005407C5">
      <w:r>
        <w:t>4.1.3 Toezicht in kleedruimten.........................................................3</w:t>
      </w:r>
    </w:p>
    <w:p w14:paraId="27C6A8EC" w14:textId="77777777" w:rsidR="005407C5" w:rsidRDefault="005407C5" w:rsidP="005407C5">
      <w:r>
        <w:t>4.1.4 Lichamelijke hulp...................................................................3</w:t>
      </w:r>
    </w:p>
    <w:p w14:paraId="27C6A8ED" w14:textId="77777777" w:rsidR="005407C5" w:rsidRDefault="005407C5" w:rsidP="005407C5">
      <w:r>
        <w:t>4.1.5 Persoonlijke contacten ...........................................................4</w:t>
      </w:r>
    </w:p>
    <w:p w14:paraId="27C6A8EE" w14:textId="77777777" w:rsidR="005407C5" w:rsidRDefault="005407C5" w:rsidP="005407C5">
      <w:r>
        <w:t>4.1.6 Buitenschoolse activiteiten......................................................4</w:t>
      </w:r>
    </w:p>
    <w:p w14:paraId="27C6A8EF" w14:textId="77777777" w:rsidR="005407C5" w:rsidRDefault="005407C5" w:rsidP="005407C5">
      <w:r>
        <w:t>4.2 Agressie en geweld...................................................................4</w:t>
      </w:r>
    </w:p>
    <w:p w14:paraId="27C6A8F0" w14:textId="77777777" w:rsidR="005407C5" w:rsidRDefault="005407C5" w:rsidP="005407C5">
      <w:r>
        <w:t>4.2.1 Fysiek en psychisch geweld ....................................................4</w:t>
      </w:r>
    </w:p>
    <w:p w14:paraId="27C6A8F1" w14:textId="77777777" w:rsidR="005407C5" w:rsidRDefault="005407C5" w:rsidP="005407C5">
      <w:r>
        <w:t>4.2.2 Pesten..................................................................................4</w:t>
      </w:r>
    </w:p>
    <w:p w14:paraId="27C6A8F2" w14:textId="77777777" w:rsidR="005407C5" w:rsidRDefault="005407C5" w:rsidP="005407C5">
      <w:r>
        <w:t>4.3 Discriminatie en racisme............................................................4</w:t>
      </w:r>
    </w:p>
    <w:p w14:paraId="27C6A8F3" w14:textId="77777777" w:rsidR="005407C5" w:rsidRDefault="005407C5" w:rsidP="005407C5">
      <w:r>
        <w:t>4.4 Vandalisme en diefstal …............................................................5</w:t>
      </w:r>
    </w:p>
    <w:p w14:paraId="27C6A8F4" w14:textId="77777777" w:rsidR="005407C5" w:rsidRDefault="005407C5" w:rsidP="005407C5">
      <w:r>
        <w:t>4.5 Privacy....................................................................................5</w:t>
      </w:r>
    </w:p>
    <w:p w14:paraId="27C6A8F5" w14:textId="77777777" w:rsidR="005407C5" w:rsidRDefault="005407C5" w:rsidP="005407C5">
      <w:r>
        <w:t>4.6 Internetprotocol en telefoongebruik.............................................6</w:t>
      </w:r>
    </w:p>
    <w:p w14:paraId="27C6A8F6" w14:textId="77777777" w:rsidR="005407C5" w:rsidRDefault="005407C5" w:rsidP="005407C5">
      <w:r>
        <w:t>4.6.1 Afspraken voor leerlingen........................................................6</w:t>
      </w:r>
    </w:p>
    <w:p w14:paraId="27C6A8F7" w14:textId="77777777" w:rsidR="005407C5" w:rsidRDefault="005407C5" w:rsidP="005407C5">
      <w:r>
        <w:t>4.6.2 Afspraken voor leerkrachten....................................................6</w:t>
      </w:r>
    </w:p>
    <w:p w14:paraId="27C6A8F8" w14:textId="77777777" w:rsidR="005407C5" w:rsidRDefault="005407C5" w:rsidP="005407C5">
      <w:r>
        <w:t>4.7 Veiligheid.................................................................................6</w:t>
      </w:r>
    </w:p>
    <w:p w14:paraId="27C6A8F9" w14:textId="77777777" w:rsidR="005407C5" w:rsidRDefault="005407C5" w:rsidP="005407C5">
      <w:r>
        <w:t>4.7.1 Preventieregels personeel en andere gebruikers….......................6</w:t>
      </w:r>
    </w:p>
    <w:p w14:paraId="27C6A8FA" w14:textId="77777777" w:rsidR="005407C5" w:rsidRDefault="005407C5" w:rsidP="005407C5">
      <w:r>
        <w:t>4.7.2 Preventieregels leerlingen…......................................................7</w:t>
      </w:r>
    </w:p>
    <w:p w14:paraId="27C6A8FB" w14:textId="77777777" w:rsidR="005407C5" w:rsidRDefault="005407C5" w:rsidP="005407C5">
      <w:r>
        <w:t>4.8 Genotsmiddelen........................................................................8</w:t>
      </w:r>
    </w:p>
    <w:p w14:paraId="27C6A8FC" w14:textId="77777777" w:rsidR="005407C5" w:rsidRDefault="005407C5" w:rsidP="005407C5">
      <w:r>
        <w:t>4.9 Kledingvoorschriften .................................................................8</w:t>
      </w:r>
    </w:p>
    <w:p w14:paraId="27C6A8FD" w14:textId="77777777" w:rsidR="005407C5" w:rsidRDefault="005407C5" w:rsidP="005407C5">
      <w:r>
        <w:lastRenderedPageBreak/>
        <w:t>4.10 Schoolregels ..........................................................................9</w:t>
      </w:r>
    </w:p>
    <w:p w14:paraId="27C6A8FE" w14:textId="77777777" w:rsidR="005407C5" w:rsidRDefault="005407C5" w:rsidP="005407C5">
      <w:r>
        <w:t>5. Klachtenregeling.........................................................................9</w:t>
      </w:r>
    </w:p>
    <w:p w14:paraId="27C6A8FF" w14:textId="77777777" w:rsidR="005407C5" w:rsidRDefault="005407C5" w:rsidP="005407C5">
      <w:r>
        <w:t>5.1 Klachtenprocedure/vertrouwenspersonen....................................10</w:t>
      </w:r>
    </w:p>
    <w:p w14:paraId="27C6A900" w14:textId="77777777" w:rsidR="005407C5" w:rsidRDefault="005407C5" w:rsidP="005407C5">
      <w:r>
        <w:t>Bijlage 1 Protocol Computergebruik ………………………………………………………..11</w:t>
      </w:r>
    </w:p>
    <w:p w14:paraId="27C6A901" w14:textId="77777777" w:rsidR="005407C5" w:rsidRDefault="005407C5" w:rsidP="005407C5">
      <w:r>
        <w:t>Bijlage 2 Pestprotocol/cyberpesten ………………………………………………………….13</w:t>
      </w:r>
    </w:p>
    <w:p w14:paraId="27C6A902" w14:textId="77777777" w:rsidR="005407C5" w:rsidRDefault="005407C5" w:rsidP="005407C5">
      <w:r>
        <w:t>Bijlage 3 Klachtenregeling…………………………………………………………………………24</w:t>
      </w:r>
    </w:p>
    <w:p w14:paraId="27C6A903" w14:textId="77777777" w:rsidR="005407C5" w:rsidRDefault="005407C5" w:rsidP="005407C5"/>
    <w:p w14:paraId="27C6A904" w14:textId="77777777" w:rsidR="005407C5" w:rsidRPr="00337CD1" w:rsidRDefault="005407C5" w:rsidP="00337CD1">
      <w:pPr>
        <w:pStyle w:val="Geenafstand"/>
        <w:rPr>
          <w:b/>
        </w:rPr>
      </w:pPr>
      <w:r w:rsidRPr="00337CD1">
        <w:rPr>
          <w:b/>
        </w:rPr>
        <w:t>1. Inleiding</w:t>
      </w:r>
    </w:p>
    <w:p w14:paraId="27C6A905" w14:textId="77777777" w:rsidR="005407C5" w:rsidRDefault="005407C5" w:rsidP="00337CD1">
      <w:pPr>
        <w:pStyle w:val="Geenafstand"/>
      </w:pPr>
      <w:r>
        <w:t>De school moet vooral een veilige school zijn, waar geen plaats is voor agressie,</w:t>
      </w:r>
    </w:p>
    <w:p w14:paraId="27C6A906" w14:textId="77777777" w:rsidR="005407C5" w:rsidRDefault="005407C5" w:rsidP="00337CD1">
      <w:pPr>
        <w:pStyle w:val="Geenafstand"/>
      </w:pPr>
      <w:r>
        <w:t>diefstal, discriminatie, geweld, pesten, (seksuele) intimidatie of vandalisme. Van</w:t>
      </w:r>
    </w:p>
    <w:p w14:paraId="27C6A907" w14:textId="77777777" w:rsidR="005407C5" w:rsidRDefault="005407C5" w:rsidP="00337CD1">
      <w:pPr>
        <w:pStyle w:val="Geenafstand"/>
      </w:pPr>
      <w:r>
        <w:t>ieder die bij de school betrokken is, wordt verwacht dat hij of zij respect heeft voor de ander en diens eigendommen. Ook moet zorgvuldig en veilig worden omgegaan met de omgeving van de school.</w:t>
      </w:r>
    </w:p>
    <w:p w14:paraId="27C6A908" w14:textId="77777777" w:rsidR="005407C5" w:rsidRDefault="005407C5" w:rsidP="00337CD1">
      <w:pPr>
        <w:pStyle w:val="Geenafstand"/>
      </w:pPr>
      <w:r>
        <w:t>De gedragscode is bestemd voor:</w:t>
      </w:r>
    </w:p>
    <w:p w14:paraId="27C6A909" w14:textId="77777777" w:rsidR="005407C5" w:rsidRDefault="005407C5" w:rsidP="00337CD1">
      <w:pPr>
        <w:pStyle w:val="Geenafstand"/>
      </w:pPr>
      <w:r>
        <w:t>1. De leerlingen van de school</w:t>
      </w:r>
    </w:p>
    <w:p w14:paraId="27C6A90A" w14:textId="77777777" w:rsidR="005407C5" w:rsidRDefault="005407C5" w:rsidP="00337CD1">
      <w:pPr>
        <w:pStyle w:val="Geenafstand"/>
      </w:pPr>
      <w:r>
        <w:t>2. Het personeel van de school</w:t>
      </w:r>
    </w:p>
    <w:p w14:paraId="27C6A90B" w14:textId="77777777" w:rsidR="005407C5" w:rsidRDefault="005407C5" w:rsidP="00337CD1">
      <w:pPr>
        <w:pStyle w:val="Geenafstand"/>
      </w:pPr>
      <w:r>
        <w:t>3. Andere personen die betrokken zijn bij de school (stagiaires, vrijwilligers,</w:t>
      </w:r>
    </w:p>
    <w:p w14:paraId="27C6A90C" w14:textId="77777777" w:rsidR="005407C5" w:rsidRDefault="005407C5" w:rsidP="00337CD1">
      <w:pPr>
        <w:pStyle w:val="Geenafstand"/>
      </w:pPr>
      <w:r>
        <w:t>hulpouders e.d.)</w:t>
      </w:r>
    </w:p>
    <w:p w14:paraId="27C6A90D" w14:textId="77777777" w:rsidR="005407C5" w:rsidRDefault="005407C5" w:rsidP="00337CD1">
      <w:pPr>
        <w:pStyle w:val="Geenafstand"/>
      </w:pPr>
      <w:r>
        <w:t>4. De ouders in hun relatie tot de school</w:t>
      </w:r>
    </w:p>
    <w:p w14:paraId="27C6A90E" w14:textId="77777777" w:rsidR="005407C5" w:rsidRDefault="005407C5" w:rsidP="00337CD1">
      <w:pPr>
        <w:pStyle w:val="Geenafstand"/>
      </w:pPr>
      <w:r>
        <w:t>5. Externe tijdelijke medewerkers en bezoekers</w:t>
      </w:r>
    </w:p>
    <w:p w14:paraId="27C6A90F" w14:textId="77777777" w:rsidR="005407C5" w:rsidRDefault="005407C5" w:rsidP="00337CD1">
      <w:pPr>
        <w:pStyle w:val="Geenafstand"/>
      </w:pPr>
    </w:p>
    <w:p w14:paraId="27C6A910" w14:textId="77777777" w:rsidR="005407C5" w:rsidRPr="00337CD1" w:rsidRDefault="005407C5" w:rsidP="00337CD1">
      <w:pPr>
        <w:pStyle w:val="Geenafstand"/>
        <w:rPr>
          <w:b/>
        </w:rPr>
      </w:pPr>
      <w:r w:rsidRPr="00337CD1">
        <w:rPr>
          <w:b/>
        </w:rPr>
        <w:t>2. Gedragscode</w:t>
      </w:r>
    </w:p>
    <w:p w14:paraId="27C6A911" w14:textId="77777777" w:rsidR="005407C5" w:rsidRDefault="008E2B03" w:rsidP="00337CD1">
      <w:pPr>
        <w:pStyle w:val="Geenafstand"/>
      </w:pPr>
      <w:r>
        <w:t>Er zijn acht</w:t>
      </w:r>
      <w:r w:rsidR="005407C5">
        <w:t xml:space="preserve"> eenvoudige gedragsregels te formuleren die samen een gedragscode vormen voor iedereen in de school: leerlingen, leerkrachten, ouders en iedereen die in en om de school aanwezig is.</w:t>
      </w:r>
    </w:p>
    <w:p w14:paraId="27C6A912" w14:textId="77777777" w:rsidR="005407C5" w:rsidRDefault="005407C5" w:rsidP="00337CD1">
      <w:pPr>
        <w:pStyle w:val="Geenafstand"/>
      </w:pPr>
      <w:r>
        <w:t>De kracht van deze regels ligt in de eenvoud van de regels. Ze zijn duidelijk, kort, spreken voor zich en gelden voor iedereen. Dat schept niet alleen duidelijkheid voor de leerlingen, maar ook de volwassenen weten welke regels gelden en op welke manier ze worden gehandhaafd. Bij het niet naleven van deze regels zullen</w:t>
      </w:r>
    </w:p>
    <w:p w14:paraId="27C6A913" w14:textId="77777777" w:rsidR="005407C5" w:rsidRDefault="005407C5" w:rsidP="00337CD1">
      <w:pPr>
        <w:pStyle w:val="Geenafstand"/>
      </w:pPr>
      <w:r>
        <w:t>passende maatregelen genomen worden door het bevoegd gezag van de school.</w:t>
      </w:r>
    </w:p>
    <w:p w14:paraId="27C6A914" w14:textId="77777777" w:rsidR="005407C5" w:rsidRDefault="005407C5" w:rsidP="00337CD1">
      <w:pPr>
        <w:pStyle w:val="Geenafstand"/>
      </w:pPr>
      <w:r>
        <w:t>De gedragscode vindt haar uitwerking in het gedragsprotocol.</w:t>
      </w:r>
    </w:p>
    <w:p w14:paraId="27C6A915" w14:textId="77777777" w:rsidR="005407C5" w:rsidRDefault="005407C5" w:rsidP="00337CD1">
      <w:pPr>
        <w:pStyle w:val="Geenafstand"/>
      </w:pPr>
    </w:p>
    <w:p w14:paraId="27C6A916" w14:textId="77777777" w:rsidR="00337CD1" w:rsidRDefault="008E2B03" w:rsidP="00337CD1">
      <w:pPr>
        <w:pStyle w:val="Geenafstand"/>
      </w:pPr>
      <w:r>
        <w:t xml:space="preserve">Stop hou </w:t>
      </w:r>
      <w:r w:rsidR="00337CD1">
        <w:t>OP!</w:t>
      </w:r>
    </w:p>
    <w:p w14:paraId="27C6A917" w14:textId="77777777" w:rsidR="005407C5" w:rsidRDefault="005407C5" w:rsidP="00337CD1">
      <w:pPr>
        <w:pStyle w:val="Geenafstand"/>
      </w:pPr>
      <w:r>
        <w:t>Handen thuis _ we lossen het op door te praten</w:t>
      </w:r>
    </w:p>
    <w:p w14:paraId="27C6A918" w14:textId="77777777" w:rsidR="005407C5" w:rsidRDefault="005407C5" w:rsidP="00337CD1">
      <w:pPr>
        <w:pStyle w:val="Geenafstand"/>
      </w:pPr>
      <w:r>
        <w:t>Pas op je woorden</w:t>
      </w:r>
    </w:p>
    <w:p w14:paraId="27C6A919" w14:textId="77777777" w:rsidR="005407C5" w:rsidRDefault="005407C5" w:rsidP="00337CD1">
      <w:pPr>
        <w:pStyle w:val="Geenafstand"/>
      </w:pPr>
      <w:r>
        <w:t>Iedereen hoort erbij</w:t>
      </w:r>
    </w:p>
    <w:p w14:paraId="27C6A91A" w14:textId="77777777" w:rsidR="005407C5" w:rsidRDefault="005407C5" w:rsidP="00337CD1">
      <w:pPr>
        <w:pStyle w:val="Geenafstand"/>
      </w:pPr>
      <w:r>
        <w:t>Eerlijk duurt het langst</w:t>
      </w:r>
    </w:p>
    <w:p w14:paraId="27C6A91B" w14:textId="77777777" w:rsidR="005407C5" w:rsidRDefault="005407C5" w:rsidP="00337CD1">
      <w:pPr>
        <w:pStyle w:val="Geenafstand"/>
      </w:pPr>
      <w:r>
        <w:t>Wees zuinig en netjes</w:t>
      </w:r>
    </w:p>
    <w:p w14:paraId="27C6A91C" w14:textId="77777777" w:rsidR="005407C5" w:rsidRDefault="005407C5" w:rsidP="00337CD1">
      <w:pPr>
        <w:pStyle w:val="Geenafstand"/>
      </w:pPr>
      <w:r>
        <w:t>Veiligheid eerst</w:t>
      </w:r>
    </w:p>
    <w:p w14:paraId="27C6A91D" w14:textId="77777777" w:rsidR="005407C5" w:rsidRDefault="005407C5" w:rsidP="00337CD1">
      <w:pPr>
        <w:pStyle w:val="Geenafstand"/>
      </w:pPr>
      <w:r>
        <w:t>Haal het beste uit jezelf</w:t>
      </w:r>
    </w:p>
    <w:p w14:paraId="27C6A91E" w14:textId="77777777" w:rsidR="00337CD1" w:rsidRDefault="00337CD1" w:rsidP="00337CD1">
      <w:pPr>
        <w:pStyle w:val="Geenafstand"/>
      </w:pPr>
    </w:p>
    <w:p w14:paraId="27C6A91F" w14:textId="77777777" w:rsidR="008E2B03" w:rsidRPr="00E3480F" w:rsidRDefault="008E2B03" w:rsidP="008E2B03">
      <w:pPr>
        <w:pStyle w:val="Geenafstand"/>
      </w:pPr>
      <w:r w:rsidRPr="00E3480F">
        <w:t>De Lucebert leefregels</w:t>
      </w:r>
      <w:r>
        <w:t xml:space="preserve">       </w:t>
      </w:r>
    </w:p>
    <w:p w14:paraId="27C6A920" w14:textId="3239D2D1" w:rsidR="008E2B03" w:rsidRPr="00E3480F" w:rsidRDefault="00BE3CF6" w:rsidP="008E2B03">
      <w:pPr>
        <w:pStyle w:val="Geenafstand"/>
      </w:pPr>
      <w:r>
        <w:t xml:space="preserve">Wij vinden dat </w:t>
      </w:r>
      <w:r w:rsidR="008E2B03" w:rsidRPr="00E3480F">
        <w:t>iedereen zich binnen en buiten school veilig moet voelen.</w:t>
      </w:r>
    </w:p>
    <w:p w14:paraId="27C6A921" w14:textId="43BD4BF2" w:rsidR="008E2B03" w:rsidRPr="00E3480F" w:rsidRDefault="00BE3CF6" w:rsidP="008E2B03">
      <w:pPr>
        <w:pStyle w:val="Geenafstand"/>
      </w:pPr>
      <w:r>
        <w:t>Daarom streven wij de</w:t>
      </w:r>
      <w:r w:rsidR="008E2B03" w:rsidRPr="00E3480F">
        <w:t xml:space="preserve"> volge</w:t>
      </w:r>
      <w:r>
        <w:t xml:space="preserve">nde regels na:  </w:t>
      </w:r>
    </w:p>
    <w:p w14:paraId="27C6A922" w14:textId="77777777" w:rsidR="008E2B03" w:rsidRPr="00E3480F" w:rsidRDefault="008E2B03" w:rsidP="008E2B03">
      <w:pPr>
        <w:pStyle w:val="Geenafstand"/>
      </w:pPr>
      <w:r w:rsidRPr="00E3480F">
        <w:t>Wij houden rekening met elkaar.</w:t>
      </w:r>
    </w:p>
    <w:p w14:paraId="27C6A923" w14:textId="0846ADB6" w:rsidR="008E2B03" w:rsidRPr="00E3480F" w:rsidRDefault="00BE3CF6" w:rsidP="008E2B03">
      <w:pPr>
        <w:pStyle w:val="Geenafstand"/>
      </w:pPr>
      <w:r>
        <w:t xml:space="preserve">Wij accepteren elkaar zoals we zijn </w:t>
      </w:r>
      <w:r w:rsidR="008E2B03" w:rsidRPr="00E3480F">
        <w:t xml:space="preserve">en </w:t>
      </w:r>
      <w:r w:rsidR="008E2B03">
        <w:t>wij discrimineren</w:t>
      </w:r>
      <w:r w:rsidR="008E2B03" w:rsidRPr="00E3480F">
        <w:t xml:space="preserve"> niet. </w:t>
      </w:r>
    </w:p>
    <w:p w14:paraId="27C6A924" w14:textId="2F51F800" w:rsidR="008E2B03" w:rsidRPr="00E3480F" w:rsidRDefault="008E2B03" w:rsidP="008E2B03">
      <w:pPr>
        <w:pStyle w:val="Geenafstand"/>
      </w:pPr>
      <w:r>
        <w:t>Wij</w:t>
      </w:r>
      <w:r w:rsidRPr="00E3480F">
        <w:t xml:space="preserve"> scheld</w:t>
      </w:r>
      <w:r>
        <w:t>en</w:t>
      </w:r>
      <w:r w:rsidRPr="00E3480F">
        <w:t xml:space="preserve"> niet en doe niet me</w:t>
      </w:r>
      <w:r w:rsidR="00BE3CF6">
        <w:t>e aan uitlachen of roddelen.</w:t>
      </w:r>
    </w:p>
    <w:p w14:paraId="27C6A925" w14:textId="77777777" w:rsidR="008E2B03" w:rsidRDefault="008E2B03" w:rsidP="008E2B03">
      <w:pPr>
        <w:pStyle w:val="Geenafstand"/>
      </w:pPr>
      <w:r>
        <w:t>Wij blijven</w:t>
      </w:r>
      <w:r w:rsidRPr="00E3480F">
        <w:t xml:space="preserve"> van een ander en v</w:t>
      </w:r>
      <w:r>
        <w:t>an de spullen van een ander af</w:t>
      </w:r>
    </w:p>
    <w:p w14:paraId="27C6A926" w14:textId="77777777" w:rsidR="008E2B03" w:rsidRDefault="008E2B03" w:rsidP="008E2B03">
      <w:pPr>
        <w:pStyle w:val="Geenafstand"/>
      </w:pPr>
      <w:r w:rsidRPr="00E3480F">
        <w:t xml:space="preserve">Wij helpen elkaar!            </w:t>
      </w:r>
      <w:r>
        <w:t>Als iemand mij hindert, vragen wij</w:t>
      </w:r>
      <w:r w:rsidRPr="00E3480F">
        <w:t xml:space="preserve"> </w:t>
      </w:r>
      <w:r>
        <w:t>hem of haar daarmee te stoppen.</w:t>
      </w:r>
    </w:p>
    <w:p w14:paraId="27C6A927" w14:textId="15D4E521" w:rsidR="008E2B03" w:rsidRPr="00E3480F" w:rsidRDefault="008E2B03" w:rsidP="008E2B03">
      <w:pPr>
        <w:pStyle w:val="Geenafstand"/>
      </w:pPr>
      <w:r>
        <w:t>Als dat niet helpt, vragen wij</w:t>
      </w:r>
      <w:r w:rsidRPr="00E3480F">
        <w:t xml:space="preserve"> juf of meester om h</w:t>
      </w:r>
      <w:r w:rsidR="00BE3CF6">
        <w:t>ulp om ons te helpen het probleem op te lossen</w:t>
      </w:r>
    </w:p>
    <w:p w14:paraId="27C6A928" w14:textId="5FE8FB6E" w:rsidR="008E2B03" w:rsidRPr="00E3480F" w:rsidRDefault="008E2B03" w:rsidP="008E2B03">
      <w:pPr>
        <w:pStyle w:val="Geenafstand"/>
      </w:pPr>
      <w:r>
        <w:t>Als er ruzie is, spelen wij</w:t>
      </w:r>
      <w:r w:rsidRPr="00E3480F">
        <w:t xml:space="preserve"> niet voor eigen rechter.</w:t>
      </w:r>
      <w:r w:rsidR="00BE3CF6">
        <w:t xml:space="preserve"> </w:t>
      </w:r>
      <w:r w:rsidRPr="00E3480F">
        <w:t xml:space="preserve">Wij spelen met elkaar Wij delen met elkaar </w:t>
      </w:r>
    </w:p>
    <w:p w14:paraId="27C6A929" w14:textId="77777777" w:rsidR="008E2B03" w:rsidRPr="00E3480F" w:rsidRDefault="008E2B03" w:rsidP="008E2B03">
      <w:pPr>
        <w:rPr>
          <w:rFonts w:cs="Arial"/>
        </w:rPr>
      </w:pPr>
      <w:r>
        <w:rPr>
          <w:rFonts w:cs="Arial"/>
        </w:rPr>
        <w:t>Wij</w:t>
      </w:r>
      <w:r w:rsidRPr="00E3480F">
        <w:rPr>
          <w:rFonts w:cs="Arial"/>
        </w:rPr>
        <w:t xml:space="preserve"> help</w:t>
      </w:r>
      <w:r>
        <w:rPr>
          <w:rFonts w:cs="Arial"/>
        </w:rPr>
        <w:t>en</w:t>
      </w:r>
      <w:r w:rsidRPr="00E3480F">
        <w:rPr>
          <w:rFonts w:cs="Arial"/>
        </w:rPr>
        <w:t xml:space="preserve"> anderen om zich ook aan deze afspraken te houden.</w:t>
      </w:r>
    </w:p>
    <w:p w14:paraId="27C6A92A" w14:textId="77777777" w:rsidR="008E2B03" w:rsidRDefault="008E2B03" w:rsidP="00337CD1">
      <w:pPr>
        <w:pStyle w:val="Geenafstand"/>
      </w:pPr>
    </w:p>
    <w:p w14:paraId="27C6A92B" w14:textId="77777777" w:rsidR="005407C5" w:rsidRPr="00337CD1" w:rsidRDefault="005407C5" w:rsidP="00337CD1">
      <w:pPr>
        <w:pStyle w:val="Geenafstand"/>
        <w:rPr>
          <w:b/>
        </w:rPr>
      </w:pPr>
      <w:r w:rsidRPr="00337CD1">
        <w:rPr>
          <w:b/>
        </w:rPr>
        <w:t>3. Definities</w:t>
      </w:r>
    </w:p>
    <w:p w14:paraId="27C6A92C" w14:textId="77777777" w:rsidR="005407C5" w:rsidRDefault="008E2B03" w:rsidP="00337CD1">
      <w:pPr>
        <w:pStyle w:val="Geenafstand"/>
      </w:pPr>
      <w:r>
        <w:t>De acht</w:t>
      </w:r>
      <w:r w:rsidR="005407C5">
        <w:t xml:space="preserve"> gedragsregels hebben betrekking op een aantal onderwerpen die nader</w:t>
      </w:r>
    </w:p>
    <w:p w14:paraId="27C6A92D" w14:textId="77777777" w:rsidR="005407C5" w:rsidRDefault="005407C5" w:rsidP="00337CD1">
      <w:pPr>
        <w:pStyle w:val="Geenafstand"/>
      </w:pPr>
      <w:r>
        <w:t>toegelicht worden in afsprakenkaders en protocollen:</w:t>
      </w:r>
    </w:p>
    <w:p w14:paraId="27C6A92E" w14:textId="77777777" w:rsidR="005407C5" w:rsidRDefault="005407C5" w:rsidP="00337CD1">
      <w:pPr>
        <w:pStyle w:val="Geenafstand"/>
      </w:pPr>
      <w:r>
        <w:t>• Agressie en geweld</w:t>
      </w:r>
    </w:p>
    <w:p w14:paraId="27C6A92F" w14:textId="77777777" w:rsidR="005407C5" w:rsidRDefault="005407C5" w:rsidP="00337CD1">
      <w:pPr>
        <w:pStyle w:val="Geenafstand"/>
      </w:pPr>
      <w:r>
        <w:t>Hieronder verstaan we het pesten, psychisch of fysiek lastig vallen, bedreigen of</w:t>
      </w:r>
    </w:p>
    <w:p w14:paraId="27C6A930" w14:textId="77777777" w:rsidR="005407C5" w:rsidRDefault="005407C5" w:rsidP="00337CD1">
      <w:pPr>
        <w:pStyle w:val="Geenafstand"/>
      </w:pPr>
      <w:r>
        <w:t>aanvallen van anderen of het aanzetten daartoe. De uitwerking van de</w:t>
      </w:r>
    </w:p>
    <w:p w14:paraId="27C6A931" w14:textId="77777777" w:rsidR="005407C5" w:rsidRDefault="005407C5" w:rsidP="00337CD1">
      <w:pPr>
        <w:pStyle w:val="Geenafstand"/>
      </w:pPr>
      <w:r>
        <w:t>omgangsregels is te vinden in het Pestprotocol.</w:t>
      </w:r>
    </w:p>
    <w:p w14:paraId="27C6A932" w14:textId="77777777" w:rsidR="005407C5" w:rsidRDefault="005407C5" w:rsidP="00337CD1">
      <w:pPr>
        <w:pStyle w:val="Geenafstand"/>
      </w:pPr>
      <w:r>
        <w:t>• Discriminatie en racisme</w:t>
      </w:r>
    </w:p>
    <w:p w14:paraId="27C6A933" w14:textId="77777777" w:rsidR="005407C5" w:rsidRDefault="005407C5" w:rsidP="00337CD1">
      <w:pPr>
        <w:pStyle w:val="Geenafstand"/>
      </w:pPr>
      <w:r>
        <w:lastRenderedPageBreak/>
        <w:t>Onder discriminatie verstaan we het in welke vorm dan ook doen van of aanzetten tot uitspraken over, het verrichten van handelingen of het nemen van beslissingen over personen vanwege hun ras, godsdienst, geslacht, beperking, levensovertuiging, leeftijd en/of seksuele geaardheid dan wel het maken van enig onderscheid op basis van deze factoren.</w:t>
      </w:r>
    </w:p>
    <w:p w14:paraId="27C6A934" w14:textId="77777777" w:rsidR="005407C5" w:rsidRDefault="005407C5" w:rsidP="00337CD1">
      <w:pPr>
        <w:pStyle w:val="Geenafstand"/>
      </w:pPr>
      <w:r>
        <w:t>• Genotmiddelen</w:t>
      </w:r>
    </w:p>
    <w:p w14:paraId="27C6A935" w14:textId="77777777" w:rsidR="005407C5" w:rsidRDefault="005407C5" w:rsidP="00337CD1">
      <w:pPr>
        <w:pStyle w:val="Geenafstand"/>
      </w:pPr>
      <w:r>
        <w:t>Onder genotmiddelen worden verstaan: alcohol, drugs, tabak en andere</w:t>
      </w:r>
    </w:p>
    <w:p w14:paraId="27C6A936" w14:textId="77777777" w:rsidR="005407C5" w:rsidRDefault="005407C5" w:rsidP="00337CD1">
      <w:pPr>
        <w:pStyle w:val="Geenafstand"/>
      </w:pPr>
      <w:r>
        <w:t>geestverruimende en verdovende middelen.</w:t>
      </w:r>
    </w:p>
    <w:p w14:paraId="27C6A937" w14:textId="77777777" w:rsidR="005407C5" w:rsidRDefault="005407C5" w:rsidP="00337CD1">
      <w:pPr>
        <w:pStyle w:val="Geenafstand"/>
      </w:pPr>
      <w:r>
        <w:t>• Kledingvoorschriften</w:t>
      </w:r>
    </w:p>
    <w:p w14:paraId="27C6A938" w14:textId="77777777" w:rsidR="005407C5" w:rsidRDefault="005407C5" w:rsidP="00337CD1">
      <w:pPr>
        <w:pStyle w:val="Geenafstand"/>
      </w:pPr>
      <w:r>
        <w:t>Onder kledingvoorschriften worden verstaan die afspraken die zijn vastgelegd met betrekking tot de kleding van leerlingen en personeel gelet op fatsoensnormen.</w:t>
      </w:r>
    </w:p>
    <w:p w14:paraId="27C6A939" w14:textId="77777777" w:rsidR="005407C5" w:rsidRDefault="005407C5" w:rsidP="00337CD1">
      <w:pPr>
        <w:pStyle w:val="Geenafstand"/>
      </w:pPr>
      <w:r>
        <w:t>• Privacy</w:t>
      </w:r>
    </w:p>
    <w:p w14:paraId="27C6A93A" w14:textId="77777777" w:rsidR="005407C5" w:rsidRDefault="005407C5" w:rsidP="00337CD1">
      <w:pPr>
        <w:pStyle w:val="Geenafstand"/>
      </w:pPr>
      <w:r>
        <w:t>Onder privacy verstaan we het op zorgvuldige wijze omgaan met persoonlijke</w:t>
      </w:r>
    </w:p>
    <w:p w14:paraId="27C6A93B" w14:textId="77777777" w:rsidR="005407C5" w:rsidRDefault="005407C5" w:rsidP="00337CD1">
      <w:pPr>
        <w:pStyle w:val="Geenafstand"/>
      </w:pPr>
      <w:r>
        <w:t>gegevens van leerlingen, ouders en personeel.</w:t>
      </w:r>
    </w:p>
    <w:p w14:paraId="27C6A93C" w14:textId="77777777" w:rsidR="005407C5" w:rsidRDefault="005407C5" w:rsidP="00337CD1">
      <w:pPr>
        <w:pStyle w:val="Geenafstand"/>
      </w:pPr>
      <w:r>
        <w:t>• Schoolregels</w:t>
      </w:r>
    </w:p>
    <w:p w14:paraId="27C6A93D" w14:textId="77777777" w:rsidR="005407C5" w:rsidRDefault="005407C5" w:rsidP="00337CD1">
      <w:pPr>
        <w:pStyle w:val="Geenafstand"/>
      </w:pPr>
      <w:r>
        <w:t xml:space="preserve">Onder schoolregels wordt verstaan: de </w:t>
      </w:r>
      <w:r w:rsidR="00337CD1">
        <w:t>school specifieke</w:t>
      </w:r>
      <w:r>
        <w:t xml:space="preserve"> afspraken en regels met</w:t>
      </w:r>
    </w:p>
    <w:p w14:paraId="27C6A93E" w14:textId="77777777" w:rsidR="005407C5" w:rsidRDefault="005407C5" w:rsidP="00337CD1">
      <w:pPr>
        <w:pStyle w:val="Geenafstand"/>
      </w:pPr>
      <w:r>
        <w:t>betrekking tot het gedrag en omgang in de school.</w:t>
      </w:r>
    </w:p>
    <w:p w14:paraId="27C6A93F" w14:textId="77777777" w:rsidR="005407C5" w:rsidRDefault="005407C5" w:rsidP="00337CD1">
      <w:pPr>
        <w:pStyle w:val="Geenafstand"/>
      </w:pPr>
      <w:r>
        <w:t>• Seksuele intimidatie</w:t>
      </w:r>
    </w:p>
    <w:p w14:paraId="27C6A940" w14:textId="77777777" w:rsidR="005407C5" w:rsidRDefault="005407C5" w:rsidP="00337CD1">
      <w:pPr>
        <w:pStyle w:val="Geenafstand"/>
      </w:pPr>
      <w:r>
        <w:t>Hieronder verstaan we ongewenste seksuele toenadering of het aanzetten daartoe in de vorm van verzoeken om seksuele gunsten of ander verbaal, non-verbaal of fysiek gedrag (waaronder het ongevraagd verzenden of bewust voor anderen zichtbaar raadplegen van pornografische afbeeldingen of teksten, onder meer via Internet).</w:t>
      </w:r>
    </w:p>
    <w:p w14:paraId="27C6A941" w14:textId="77777777" w:rsidR="005407C5" w:rsidRDefault="005407C5" w:rsidP="00337CD1">
      <w:pPr>
        <w:pStyle w:val="Geenafstand"/>
      </w:pPr>
      <w:r>
        <w:t>Voor kinderen en medewerkers geldt tevens het Internetprotocol (zie verderop in dit protocol).</w:t>
      </w:r>
    </w:p>
    <w:p w14:paraId="27C6A942" w14:textId="77777777" w:rsidR="005407C5" w:rsidRDefault="005407C5" w:rsidP="00337CD1">
      <w:pPr>
        <w:pStyle w:val="Geenafstand"/>
      </w:pPr>
      <w:r>
        <w:t>• Vandalisme en diefstal</w:t>
      </w:r>
    </w:p>
    <w:p w14:paraId="27C6A943" w14:textId="77777777" w:rsidR="005407C5" w:rsidRDefault="005407C5" w:rsidP="00337CD1">
      <w:pPr>
        <w:pStyle w:val="Geenafstand"/>
      </w:pPr>
      <w:r>
        <w:t>Onder vandalisme verstaan we het met opzet vernielen, beschadigen of onbruikbaar maken van andermans bezittingen of het aanzetten daartoe.</w:t>
      </w:r>
    </w:p>
    <w:p w14:paraId="27C6A944" w14:textId="77777777" w:rsidR="005407C5" w:rsidRDefault="005407C5" w:rsidP="00337CD1">
      <w:pPr>
        <w:pStyle w:val="Geenafstand"/>
      </w:pPr>
      <w:r>
        <w:t>Onder diefstal verstaan we het heimelijk wegnemen of zich onrechtmatig toe-eigenen van andermans bezittingen of het aanzetten daartoe.</w:t>
      </w:r>
    </w:p>
    <w:p w14:paraId="27C6A945" w14:textId="77777777" w:rsidR="005407C5" w:rsidRDefault="005407C5" w:rsidP="00337CD1">
      <w:pPr>
        <w:pStyle w:val="Geenafstand"/>
      </w:pPr>
      <w:r>
        <w:t>• Veiligheid</w:t>
      </w:r>
    </w:p>
    <w:p w14:paraId="27C6A946" w14:textId="77777777" w:rsidR="005407C5" w:rsidRDefault="005407C5" w:rsidP="00337CD1">
      <w:pPr>
        <w:pStyle w:val="Geenafstand"/>
      </w:pPr>
      <w:r>
        <w:t>Onder veiligheid wordt verstaan de preventieve maatregelen die de school heeft</w:t>
      </w:r>
    </w:p>
    <w:p w14:paraId="27C6A947" w14:textId="77777777" w:rsidR="005407C5" w:rsidRDefault="005407C5" w:rsidP="00337CD1">
      <w:pPr>
        <w:pStyle w:val="Geenafstand"/>
      </w:pPr>
      <w:r>
        <w:t>genomen om de fysieke veiligheid van leerlingen en personeel te waarborgen.</w:t>
      </w:r>
    </w:p>
    <w:p w14:paraId="27C6A948" w14:textId="77777777" w:rsidR="005407C5" w:rsidRDefault="005407C5" w:rsidP="00337CD1">
      <w:pPr>
        <w:pStyle w:val="Geenafstand"/>
      </w:pPr>
    </w:p>
    <w:p w14:paraId="27C6A949" w14:textId="77777777" w:rsidR="005407C5" w:rsidRPr="00337CD1" w:rsidRDefault="005407C5" w:rsidP="00337CD1">
      <w:pPr>
        <w:pStyle w:val="Geenafstand"/>
        <w:rPr>
          <w:b/>
        </w:rPr>
      </w:pPr>
      <w:r w:rsidRPr="00337CD1">
        <w:rPr>
          <w:b/>
        </w:rPr>
        <w:t>4. Gedragsprotocol</w:t>
      </w:r>
    </w:p>
    <w:p w14:paraId="27C6A94A" w14:textId="77777777" w:rsidR="005407C5" w:rsidRDefault="005407C5" w:rsidP="00337CD1">
      <w:pPr>
        <w:pStyle w:val="Geenafstand"/>
      </w:pPr>
      <w:r>
        <w:t>Algemene uitgangspunten</w:t>
      </w:r>
    </w:p>
    <w:p w14:paraId="27C6A94B" w14:textId="77777777" w:rsidR="005407C5" w:rsidRDefault="005407C5" w:rsidP="00337CD1">
      <w:pPr>
        <w:pStyle w:val="Geenafstand"/>
      </w:pPr>
      <w:r>
        <w:lastRenderedPageBreak/>
        <w:t>1. De school schept een klimaat, waarin leerlingen en teamleden zich veilig</w:t>
      </w:r>
    </w:p>
    <w:p w14:paraId="27C6A94C" w14:textId="77777777" w:rsidR="005407C5" w:rsidRDefault="005407C5" w:rsidP="00337CD1">
      <w:pPr>
        <w:pStyle w:val="Geenafstand"/>
      </w:pPr>
      <w:r>
        <w:t>voelen.</w:t>
      </w:r>
    </w:p>
    <w:p w14:paraId="27C6A94D" w14:textId="77777777" w:rsidR="005407C5" w:rsidRDefault="005407C5" w:rsidP="00337CD1">
      <w:pPr>
        <w:pStyle w:val="Geenafstand"/>
      </w:pPr>
      <w:r>
        <w:t>2. Op school hebben we respect voor elkaar.</w:t>
      </w:r>
    </w:p>
    <w:p w14:paraId="27C6A94E" w14:textId="77777777" w:rsidR="005407C5" w:rsidRDefault="005407C5" w:rsidP="00337CD1">
      <w:pPr>
        <w:pStyle w:val="Geenafstand"/>
      </w:pPr>
      <w:r>
        <w:t>3. De school creëert de ruimte om verschillend te zijn. Deze verschillen kunnen</w:t>
      </w:r>
    </w:p>
    <w:p w14:paraId="27C6A94F" w14:textId="77777777" w:rsidR="005407C5" w:rsidRDefault="005407C5" w:rsidP="00337CD1">
      <w:pPr>
        <w:pStyle w:val="Geenafstand"/>
      </w:pPr>
      <w:r>
        <w:t>betrekking hebben op persoonsgebonden of cultuurgebonden verschillen.</w:t>
      </w:r>
    </w:p>
    <w:p w14:paraId="27C6A950" w14:textId="77777777" w:rsidR="005407C5" w:rsidRDefault="005407C5" w:rsidP="00337CD1">
      <w:pPr>
        <w:pStyle w:val="Geenafstand"/>
      </w:pPr>
      <w:r>
        <w:t>4. De school schept voor leerlingen voorwaarden om een positief zelfbeeld te</w:t>
      </w:r>
    </w:p>
    <w:p w14:paraId="27C6A951" w14:textId="77777777" w:rsidR="005407C5" w:rsidRDefault="005407C5" w:rsidP="00337CD1">
      <w:pPr>
        <w:pStyle w:val="Geenafstand"/>
      </w:pPr>
      <w:r>
        <w:t>ontwikkelen. Er wordt actief aandacht besteed aan zelfredzaamheid en</w:t>
      </w:r>
    </w:p>
    <w:p w14:paraId="27C6A952" w14:textId="77777777" w:rsidR="005407C5" w:rsidRDefault="005407C5" w:rsidP="00337CD1">
      <w:pPr>
        <w:pStyle w:val="Geenafstand"/>
      </w:pPr>
      <w:r>
        <w:t>weerbaar gedrag.</w:t>
      </w:r>
    </w:p>
    <w:p w14:paraId="27C6A953" w14:textId="77777777" w:rsidR="005407C5" w:rsidRDefault="005407C5" w:rsidP="00337CD1">
      <w:pPr>
        <w:pStyle w:val="Geenafstand"/>
      </w:pPr>
      <w:r>
        <w:t>4.1 Seksuele intimidatie</w:t>
      </w:r>
    </w:p>
    <w:p w14:paraId="27C6A954" w14:textId="77777777" w:rsidR="005407C5" w:rsidRDefault="005407C5" w:rsidP="00337CD1">
      <w:pPr>
        <w:pStyle w:val="Geenafstand"/>
      </w:pPr>
      <w:r>
        <w:t>4.1.1 Pedagogisch klimaat</w:t>
      </w:r>
    </w:p>
    <w:p w14:paraId="27C6A955" w14:textId="77777777" w:rsidR="005407C5" w:rsidRDefault="005407C5" w:rsidP="00337CD1">
      <w:pPr>
        <w:pStyle w:val="Geenafstand"/>
      </w:pPr>
      <w:r>
        <w:t>1. Seksueel getinte opmerkingen en grof taalgebruik worden niet getolereerd en</w:t>
      </w:r>
    </w:p>
    <w:p w14:paraId="27C6A956" w14:textId="77777777" w:rsidR="005407C5" w:rsidRDefault="005407C5" w:rsidP="00337CD1">
      <w:pPr>
        <w:pStyle w:val="Geenafstand"/>
      </w:pPr>
      <w:r>
        <w:t>zoveel mogelijk gecorrigeerd.</w:t>
      </w:r>
    </w:p>
    <w:p w14:paraId="27C6A957" w14:textId="77777777" w:rsidR="005407C5" w:rsidRDefault="005407C5" w:rsidP="00337CD1">
      <w:pPr>
        <w:pStyle w:val="Geenafstand"/>
      </w:pPr>
      <w:r>
        <w:t>2. Handtastelijkheden, die als vernederend kunnen worden ervaren door de</w:t>
      </w:r>
    </w:p>
    <w:p w14:paraId="27C6A958" w14:textId="77777777" w:rsidR="005407C5" w:rsidRDefault="005407C5" w:rsidP="00337CD1">
      <w:pPr>
        <w:pStyle w:val="Geenafstand"/>
      </w:pPr>
      <w:r>
        <w:t>ander worden niet getolereerd.</w:t>
      </w:r>
    </w:p>
    <w:p w14:paraId="27C6A959" w14:textId="77777777" w:rsidR="005407C5" w:rsidRDefault="005407C5" w:rsidP="00337CD1">
      <w:pPr>
        <w:pStyle w:val="Geenafstand"/>
      </w:pPr>
      <w:r>
        <w:t>3. Het schoolteam zorgt ervoor, dat er binnen de school geen seksueel getinte</w:t>
      </w:r>
    </w:p>
    <w:p w14:paraId="27C6A95A" w14:textId="77777777" w:rsidR="005407C5" w:rsidRDefault="005407C5" w:rsidP="00337CD1">
      <w:pPr>
        <w:pStyle w:val="Geenafstand"/>
      </w:pPr>
      <w:r>
        <w:t>affiches, tekeningen, artikelen e.d. worden gebruikt die de ander voorstellen</w:t>
      </w:r>
    </w:p>
    <w:p w14:paraId="27C6A95B" w14:textId="77777777" w:rsidR="005407C5" w:rsidRDefault="005407C5" w:rsidP="00337CD1">
      <w:pPr>
        <w:pStyle w:val="Geenafstand"/>
      </w:pPr>
      <w:r>
        <w:t>als minderwaardig of als lustobject.</w:t>
      </w:r>
    </w:p>
    <w:p w14:paraId="27C6A95C" w14:textId="77777777" w:rsidR="005407C5" w:rsidRPr="00337CD1" w:rsidRDefault="005407C5" w:rsidP="00337CD1">
      <w:pPr>
        <w:pStyle w:val="Geenafstand"/>
        <w:rPr>
          <w:b/>
        </w:rPr>
      </w:pPr>
      <w:r w:rsidRPr="00337CD1">
        <w:rPr>
          <w:b/>
        </w:rPr>
        <w:t>4.1.2 Troosten en belonen</w:t>
      </w:r>
    </w:p>
    <w:p w14:paraId="27C6A95D" w14:textId="77777777" w:rsidR="005407C5" w:rsidRDefault="005407C5" w:rsidP="00337CD1">
      <w:pPr>
        <w:pStyle w:val="Geenafstand"/>
      </w:pPr>
      <w:r>
        <w:t>1. Troosten bij verdriet kan op verbale en non-verbale wijze. Jonge kinderen</w:t>
      </w:r>
    </w:p>
    <w:p w14:paraId="27C6A95E" w14:textId="77777777" w:rsidR="005407C5" w:rsidRDefault="005407C5" w:rsidP="00337CD1">
      <w:pPr>
        <w:pStyle w:val="Geenafstand"/>
      </w:pPr>
      <w:r>
        <w:t>worden hierbij wel eens op schoot genomen. Bij belonen kan een aai over de</w:t>
      </w:r>
    </w:p>
    <w:p w14:paraId="27C6A95F" w14:textId="77777777" w:rsidR="005407C5" w:rsidRDefault="005407C5" w:rsidP="00337CD1">
      <w:pPr>
        <w:pStyle w:val="Geenafstand"/>
      </w:pPr>
      <w:r>
        <w:t>bol of een schouderklopje heel goed werken. Kinderen hebben het recht aan</w:t>
      </w:r>
    </w:p>
    <w:p w14:paraId="27C6A960" w14:textId="77777777" w:rsidR="005407C5" w:rsidRDefault="005407C5" w:rsidP="00337CD1">
      <w:pPr>
        <w:pStyle w:val="Geenafstand"/>
      </w:pPr>
      <w:r>
        <w:t>te geven wat zij prettig of niet prettig vinden. Dit recht dient te worden</w:t>
      </w:r>
    </w:p>
    <w:p w14:paraId="27C6A961" w14:textId="77777777" w:rsidR="005407C5" w:rsidRDefault="005407C5" w:rsidP="00337CD1">
      <w:pPr>
        <w:pStyle w:val="Geenafstand"/>
      </w:pPr>
      <w:r>
        <w:t>gerespecteerd.</w:t>
      </w:r>
    </w:p>
    <w:p w14:paraId="27C6A962" w14:textId="77777777" w:rsidR="005407C5" w:rsidRDefault="005407C5" w:rsidP="00337CD1">
      <w:pPr>
        <w:pStyle w:val="Geenafstand"/>
      </w:pPr>
      <w:r>
        <w:t>2. Oudere leerlingen worden in principe niet meer op schoot genomen, tenzij de</w:t>
      </w:r>
    </w:p>
    <w:p w14:paraId="27C6A963" w14:textId="77777777" w:rsidR="005407C5" w:rsidRDefault="005407C5" w:rsidP="00337CD1">
      <w:pPr>
        <w:pStyle w:val="Geenafstand"/>
      </w:pPr>
      <w:r>
        <w:t>situatie daar aanleiding toe geeft en de leerling daar zelf behoefte aan heeft.</w:t>
      </w:r>
    </w:p>
    <w:p w14:paraId="27C6A964" w14:textId="77777777" w:rsidR="005407C5" w:rsidRPr="00337CD1" w:rsidRDefault="005407C5" w:rsidP="00337CD1">
      <w:pPr>
        <w:pStyle w:val="Geenafstand"/>
        <w:rPr>
          <w:b/>
        </w:rPr>
      </w:pPr>
      <w:r w:rsidRPr="00337CD1">
        <w:rPr>
          <w:b/>
        </w:rPr>
        <w:t>4.1.3 Toezicht in kleedruimten</w:t>
      </w:r>
    </w:p>
    <w:p w14:paraId="27C6A965" w14:textId="4FB5DB1B" w:rsidR="005407C5" w:rsidRDefault="005407C5" w:rsidP="00337CD1">
      <w:pPr>
        <w:pStyle w:val="Geenafstand"/>
      </w:pPr>
      <w:r>
        <w:t>1. Bij het</w:t>
      </w:r>
      <w:r w:rsidR="00BE3CF6">
        <w:t xml:space="preserve"> omkleden houdt de groepsleerkracht</w:t>
      </w:r>
      <w:r>
        <w:t xml:space="preserve"> toezicht met inachtneming van de</w:t>
      </w:r>
    </w:p>
    <w:p w14:paraId="27C6A966" w14:textId="77777777" w:rsidR="005407C5" w:rsidRDefault="005407C5" w:rsidP="00337CD1">
      <w:pPr>
        <w:pStyle w:val="Geenafstand"/>
      </w:pPr>
      <w:r>
        <w:t>algemeen geldende uitgangspunten.</w:t>
      </w:r>
    </w:p>
    <w:p w14:paraId="27C6A967" w14:textId="77777777" w:rsidR="005407C5" w:rsidRDefault="005407C5" w:rsidP="00337CD1">
      <w:pPr>
        <w:pStyle w:val="Geenafstand"/>
      </w:pPr>
      <w:r>
        <w:t>2. Bij oudere leerlingen kleden de jongens en de meisjes zich afzonderlijk om en</w:t>
      </w:r>
    </w:p>
    <w:p w14:paraId="27C6A968" w14:textId="77777777" w:rsidR="005407C5" w:rsidRDefault="005407C5" w:rsidP="00337CD1">
      <w:pPr>
        <w:pStyle w:val="Geenafstand"/>
      </w:pPr>
      <w:r>
        <w:t>houdt de groepsleiding rekening met het ontwikkelende schaamtegevoel. Als</w:t>
      </w:r>
    </w:p>
    <w:p w14:paraId="27C6A969" w14:textId="77777777" w:rsidR="005407C5" w:rsidRDefault="005407C5" w:rsidP="00337CD1">
      <w:pPr>
        <w:pStyle w:val="Geenafstand"/>
      </w:pPr>
      <w:r>
        <w:t>het mogelijk is houdt mannelijke groepsleiding toezicht bij de jongens en</w:t>
      </w:r>
    </w:p>
    <w:p w14:paraId="27C6A96A" w14:textId="0C40CEB6" w:rsidR="005407C5" w:rsidRDefault="00BE3CF6" w:rsidP="00337CD1">
      <w:pPr>
        <w:pStyle w:val="Geenafstand"/>
      </w:pPr>
      <w:r>
        <w:lastRenderedPageBreak/>
        <w:t>vrouwelijke groepsleerkracht</w:t>
      </w:r>
      <w:r w:rsidR="005407C5">
        <w:t xml:space="preserve"> bij de meisjes. Wanneer dit niet mogelijk is zal de</w:t>
      </w:r>
    </w:p>
    <w:p w14:paraId="27C6A96B" w14:textId="77777777" w:rsidR="005407C5" w:rsidRDefault="005407C5" w:rsidP="00337CD1">
      <w:pPr>
        <w:pStyle w:val="Geenafstand"/>
      </w:pPr>
      <w:r>
        <w:t>kleedruimte pas na enkele keren kloppen worden betreden om leerlingen in de</w:t>
      </w:r>
    </w:p>
    <w:p w14:paraId="27C6A96C" w14:textId="77777777" w:rsidR="005407C5" w:rsidRDefault="005407C5" w:rsidP="00337CD1">
      <w:pPr>
        <w:pStyle w:val="Geenafstand"/>
      </w:pPr>
      <w:r>
        <w:t>gelegenheid te stellen zich redelijk aan te kleden.</w:t>
      </w:r>
    </w:p>
    <w:p w14:paraId="27C6A96D" w14:textId="77777777" w:rsidR="005407C5" w:rsidRPr="00337CD1" w:rsidRDefault="005407C5" w:rsidP="00337CD1">
      <w:pPr>
        <w:pStyle w:val="Geenafstand"/>
        <w:rPr>
          <w:b/>
        </w:rPr>
      </w:pPr>
      <w:r w:rsidRPr="00337CD1">
        <w:rPr>
          <w:b/>
        </w:rPr>
        <w:t>4.1.4 Lichamelijke hulp</w:t>
      </w:r>
    </w:p>
    <w:p w14:paraId="27C6A96E" w14:textId="77777777" w:rsidR="005407C5" w:rsidRDefault="005407C5" w:rsidP="00337CD1">
      <w:pPr>
        <w:pStyle w:val="Geenafstand"/>
      </w:pPr>
      <w:r>
        <w:t>1. Op de school is in sommige gevallen hulp noodzakelijk bij het aan- en</w:t>
      </w:r>
    </w:p>
    <w:p w14:paraId="27C6A96F" w14:textId="77777777" w:rsidR="005407C5" w:rsidRDefault="005407C5" w:rsidP="00337CD1">
      <w:pPr>
        <w:pStyle w:val="Geenafstand"/>
      </w:pPr>
      <w:r>
        <w:t>uitkleden en bij de toiletgang. Deze hulp wordt in principe geboden door de</w:t>
      </w:r>
    </w:p>
    <w:p w14:paraId="27C6A970" w14:textId="77777777" w:rsidR="005407C5" w:rsidRDefault="005407C5" w:rsidP="00337CD1">
      <w:pPr>
        <w:pStyle w:val="Geenafstand"/>
      </w:pPr>
      <w:r>
        <w:t>leerkracht of door een stagiaire die rechtstreeks onder de verantwoordelijkheid</w:t>
      </w:r>
    </w:p>
    <w:p w14:paraId="27C6A971" w14:textId="77777777" w:rsidR="005407C5" w:rsidRDefault="005407C5" w:rsidP="00337CD1">
      <w:pPr>
        <w:pStyle w:val="Geenafstand"/>
      </w:pPr>
      <w:r>
        <w:t>van de leerkracht valt. Uiteraard mag de eigen ouder van het kind ook</w:t>
      </w:r>
    </w:p>
    <w:p w14:paraId="27C6A972" w14:textId="77777777" w:rsidR="005407C5" w:rsidRDefault="005407C5" w:rsidP="00337CD1">
      <w:pPr>
        <w:pStyle w:val="Geenafstand"/>
      </w:pPr>
      <w:r>
        <w:t>assisteren.</w:t>
      </w:r>
    </w:p>
    <w:p w14:paraId="27C6A973" w14:textId="77777777" w:rsidR="005407C5" w:rsidRDefault="005407C5" w:rsidP="00337CD1">
      <w:pPr>
        <w:pStyle w:val="Geenafstand"/>
      </w:pPr>
      <w:r>
        <w:t>2. Bij alle lichamelijke hulp houdt de leerkracht rekening met zich ontwikkelend</w:t>
      </w:r>
    </w:p>
    <w:p w14:paraId="27C6A974" w14:textId="77777777" w:rsidR="005407C5" w:rsidRDefault="005407C5" w:rsidP="00337CD1">
      <w:pPr>
        <w:pStyle w:val="Geenafstand"/>
      </w:pPr>
      <w:r>
        <w:t>schaamtegevoel en verschillen in gevoelens bij leerlingen uit andere culturen.</w:t>
      </w:r>
    </w:p>
    <w:p w14:paraId="27C6A975" w14:textId="77777777" w:rsidR="005407C5" w:rsidRPr="00337CD1" w:rsidRDefault="005407C5" w:rsidP="00337CD1">
      <w:pPr>
        <w:pStyle w:val="Geenafstand"/>
        <w:rPr>
          <w:b/>
        </w:rPr>
      </w:pPr>
      <w:r w:rsidRPr="00337CD1">
        <w:rPr>
          <w:b/>
        </w:rPr>
        <w:t>4.1.5 Persoonlijke contacten</w:t>
      </w:r>
    </w:p>
    <w:p w14:paraId="27C6A976" w14:textId="77777777" w:rsidR="005407C5" w:rsidRDefault="005407C5" w:rsidP="00337CD1">
      <w:pPr>
        <w:pStyle w:val="Geenafstand"/>
      </w:pPr>
      <w:r>
        <w:t>1. Nablijven van leerlingen, waardoor een één-op-één contact ontstaat komt op</w:t>
      </w:r>
    </w:p>
    <w:p w14:paraId="27C6A977" w14:textId="77777777" w:rsidR="005407C5" w:rsidRDefault="005407C5" w:rsidP="00337CD1">
      <w:pPr>
        <w:pStyle w:val="Geenafstand"/>
      </w:pPr>
      <w:r>
        <w:t>de school nauwelijks voor. Als dit toch voorkomt, blijft in principe de deur van</w:t>
      </w:r>
    </w:p>
    <w:p w14:paraId="27C6A978" w14:textId="77777777" w:rsidR="005407C5" w:rsidRDefault="005407C5" w:rsidP="00337CD1">
      <w:pPr>
        <w:pStyle w:val="Geenafstand"/>
      </w:pPr>
      <w:r>
        <w:t>de klas/ruimte open. En blijft zowel het teamlid alsmede de leerling “in het</w:t>
      </w:r>
    </w:p>
    <w:p w14:paraId="27C6A979" w14:textId="77777777" w:rsidR="005407C5" w:rsidRDefault="005407C5" w:rsidP="00337CD1">
      <w:pPr>
        <w:pStyle w:val="Geenafstand"/>
      </w:pPr>
      <w:r>
        <w:t>zicht.”</w:t>
      </w:r>
    </w:p>
    <w:p w14:paraId="27C6A97A" w14:textId="77777777" w:rsidR="005407C5" w:rsidRDefault="005407C5" w:rsidP="00337CD1">
      <w:pPr>
        <w:pStyle w:val="Geenafstand"/>
      </w:pPr>
      <w:r>
        <w:t>2. Ouders en leerkrachten staan voor dezelfde taak. Ouderparticipatie is in dit</w:t>
      </w:r>
    </w:p>
    <w:p w14:paraId="27C6A97B" w14:textId="77777777" w:rsidR="005407C5" w:rsidRDefault="005407C5" w:rsidP="00337CD1">
      <w:pPr>
        <w:pStyle w:val="Geenafstand"/>
      </w:pPr>
      <w:r>
        <w:t>verband veel breder dan feesten organiseren, mee helpen knutselen etc.</w:t>
      </w:r>
    </w:p>
    <w:p w14:paraId="27C6A97C" w14:textId="77777777" w:rsidR="005407C5" w:rsidRDefault="005407C5" w:rsidP="00337CD1">
      <w:pPr>
        <w:pStyle w:val="Geenafstand"/>
      </w:pPr>
      <w:r>
        <w:t>Daarom is het van het grootste belang om goed met elkaar te (blijven)</w:t>
      </w:r>
    </w:p>
    <w:p w14:paraId="27C6A97D" w14:textId="77777777" w:rsidR="005407C5" w:rsidRDefault="005407C5" w:rsidP="00337CD1">
      <w:pPr>
        <w:pStyle w:val="Geenafstand"/>
      </w:pPr>
      <w:r>
        <w:t>communiceren. Belangrijk is dat als er kritiek is dat dit op de juiste plaats</w:t>
      </w:r>
    </w:p>
    <w:p w14:paraId="27C6A97E" w14:textId="77777777" w:rsidR="005407C5" w:rsidRDefault="005407C5" w:rsidP="00337CD1">
      <w:pPr>
        <w:pStyle w:val="Geenafstand"/>
      </w:pPr>
      <w:r>
        <w:t>wordt neergelegd. We moeten daar als organisatie open voor (blijven) staan.</w:t>
      </w:r>
    </w:p>
    <w:p w14:paraId="27C6A97F" w14:textId="77777777" w:rsidR="005407C5" w:rsidRPr="00337CD1" w:rsidRDefault="005407C5" w:rsidP="00337CD1">
      <w:pPr>
        <w:pStyle w:val="Geenafstand"/>
        <w:rPr>
          <w:b/>
        </w:rPr>
      </w:pPr>
      <w:r w:rsidRPr="00337CD1">
        <w:rPr>
          <w:b/>
        </w:rPr>
        <w:t>4.1.6 Buitenschoolse activiteiten</w:t>
      </w:r>
    </w:p>
    <w:p w14:paraId="27C6A980" w14:textId="77777777" w:rsidR="005407C5" w:rsidRDefault="005407C5" w:rsidP="00337CD1">
      <w:pPr>
        <w:pStyle w:val="Geenafstand"/>
      </w:pPr>
      <w:r>
        <w:t>1. Bij schoolkampen/werkweken bestaat de leiding uit mannelijke en vrouwelijke</w:t>
      </w:r>
    </w:p>
    <w:p w14:paraId="27C6A981" w14:textId="77777777" w:rsidR="005407C5" w:rsidRDefault="005407C5" w:rsidP="00337CD1">
      <w:pPr>
        <w:pStyle w:val="Geenafstand"/>
      </w:pPr>
      <w:r>
        <w:t>begeleiders. Tijdens buitenschoolse activiteiten gelden dezelfde principes als</w:t>
      </w:r>
    </w:p>
    <w:p w14:paraId="27C6A982" w14:textId="77777777" w:rsidR="005407C5" w:rsidRDefault="005407C5" w:rsidP="00337CD1">
      <w:pPr>
        <w:pStyle w:val="Geenafstand"/>
      </w:pPr>
      <w:r>
        <w:t>in de schoolsituatie. Bij de oudere leerlingen slapen de jongens en meisjes in</w:t>
      </w:r>
    </w:p>
    <w:p w14:paraId="27C6A983" w14:textId="77777777" w:rsidR="005407C5" w:rsidRDefault="005407C5" w:rsidP="00337CD1">
      <w:pPr>
        <w:pStyle w:val="Geenafstand"/>
      </w:pPr>
      <w:r>
        <w:t>principe gescheiden. Wanneer dit door omstandigheden niet mogelijk is, wordt</w:t>
      </w:r>
    </w:p>
    <w:p w14:paraId="27C6A984" w14:textId="77777777" w:rsidR="005407C5" w:rsidRDefault="005407C5" w:rsidP="00337CD1">
      <w:pPr>
        <w:pStyle w:val="Geenafstand"/>
      </w:pPr>
      <w:r>
        <w:t>vooraf aan de ouders toestemming gevraagd om gemengd te slapen.</w:t>
      </w:r>
    </w:p>
    <w:p w14:paraId="27C6A985" w14:textId="77777777" w:rsidR="005407C5" w:rsidRDefault="005407C5" w:rsidP="00337CD1">
      <w:pPr>
        <w:pStyle w:val="Geenafstand"/>
      </w:pPr>
      <w:r>
        <w:t>2. Gezien de specifieke situaties van schoolkamp/werkweek wordt er in de</w:t>
      </w:r>
    </w:p>
    <w:p w14:paraId="27C6A986" w14:textId="77777777" w:rsidR="005407C5" w:rsidRDefault="005407C5" w:rsidP="00337CD1">
      <w:pPr>
        <w:pStyle w:val="Geenafstand"/>
      </w:pPr>
      <w:r>
        <w:t>voorbereiding door de groepsleerkracht/kampleiding aandacht besteed aan de</w:t>
      </w:r>
    </w:p>
    <w:p w14:paraId="27C6A987" w14:textId="77777777" w:rsidR="005407C5" w:rsidRDefault="005407C5" w:rsidP="00337CD1">
      <w:pPr>
        <w:pStyle w:val="Geenafstand"/>
      </w:pPr>
      <w:r>
        <w:t>gedragsregels.</w:t>
      </w:r>
    </w:p>
    <w:p w14:paraId="27C6A988" w14:textId="77777777" w:rsidR="005407C5" w:rsidRDefault="005407C5" w:rsidP="00337CD1">
      <w:pPr>
        <w:pStyle w:val="Geenafstand"/>
      </w:pPr>
    </w:p>
    <w:p w14:paraId="27C6A989" w14:textId="77777777" w:rsidR="005407C5" w:rsidRDefault="005407C5" w:rsidP="00337CD1">
      <w:pPr>
        <w:pStyle w:val="Geenafstand"/>
        <w:rPr>
          <w:b/>
        </w:rPr>
      </w:pPr>
      <w:r w:rsidRPr="00337CD1">
        <w:rPr>
          <w:b/>
        </w:rPr>
        <w:lastRenderedPageBreak/>
        <w:t>4.2 Agressie en geweld</w:t>
      </w:r>
    </w:p>
    <w:p w14:paraId="27C6A98A" w14:textId="77777777" w:rsidR="00337CD1" w:rsidRPr="00337CD1" w:rsidRDefault="00337CD1" w:rsidP="00337CD1">
      <w:pPr>
        <w:pStyle w:val="Geenafstand"/>
        <w:rPr>
          <w:b/>
        </w:rPr>
      </w:pPr>
    </w:p>
    <w:p w14:paraId="27C6A98B" w14:textId="77777777" w:rsidR="005407C5" w:rsidRPr="00337CD1" w:rsidRDefault="005407C5" w:rsidP="00337CD1">
      <w:pPr>
        <w:pStyle w:val="Geenafstand"/>
        <w:rPr>
          <w:b/>
        </w:rPr>
      </w:pPr>
      <w:r w:rsidRPr="00337CD1">
        <w:rPr>
          <w:b/>
        </w:rPr>
        <w:t>4.2.1 Fysiek en psychisch geweld</w:t>
      </w:r>
    </w:p>
    <w:p w14:paraId="27C6A98C" w14:textId="77777777" w:rsidR="005407C5" w:rsidRDefault="005407C5" w:rsidP="00337CD1">
      <w:pPr>
        <w:pStyle w:val="Geenafstand"/>
      </w:pPr>
      <w:r>
        <w:t>1. Op de school wordt iedere vorm van fysiek geweld of het aanzetten tot fysiek</w:t>
      </w:r>
    </w:p>
    <w:p w14:paraId="27C6A98D" w14:textId="77777777" w:rsidR="005407C5" w:rsidRDefault="005407C5" w:rsidP="00337CD1">
      <w:pPr>
        <w:pStyle w:val="Geenafstand"/>
      </w:pPr>
      <w:r>
        <w:t>geweld, zowel door volwassenen als door leerlingen, zoveel mogelijk</w:t>
      </w:r>
    </w:p>
    <w:p w14:paraId="27C6A98E" w14:textId="77777777" w:rsidR="005407C5" w:rsidRDefault="005407C5" w:rsidP="00337CD1">
      <w:pPr>
        <w:pStyle w:val="Geenafstand"/>
      </w:pPr>
      <w:r>
        <w:t>voorkomen en niet getolereerd.</w:t>
      </w:r>
    </w:p>
    <w:p w14:paraId="27C6A98F" w14:textId="77777777" w:rsidR="005407C5" w:rsidRDefault="005407C5" w:rsidP="00337CD1">
      <w:pPr>
        <w:pStyle w:val="Geenafstand"/>
      </w:pPr>
      <w:r>
        <w:t>2. Teamleden en leerlingen vallen een ander niet psychisch lastig en bedreigen</w:t>
      </w:r>
    </w:p>
    <w:p w14:paraId="27C6A990" w14:textId="77777777" w:rsidR="005407C5" w:rsidRDefault="005407C5" w:rsidP="00337CD1">
      <w:pPr>
        <w:pStyle w:val="Geenafstand"/>
      </w:pPr>
      <w:r>
        <w:t>een ander niet. Het op welke wijze dan ook misbruik maken van macht wordt</w:t>
      </w:r>
    </w:p>
    <w:p w14:paraId="27C6A991" w14:textId="77777777" w:rsidR="005407C5" w:rsidRDefault="005407C5" w:rsidP="00337CD1">
      <w:pPr>
        <w:pStyle w:val="Geenafstand"/>
      </w:pPr>
      <w:r>
        <w:t>niet geaccepteerd.</w:t>
      </w:r>
    </w:p>
    <w:p w14:paraId="27C6A992" w14:textId="77777777" w:rsidR="005407C5" w:rsidRPr="00337CD1" w:rsidRDefault="005407C5" w:rsidP="00337CD1">
      <w:pPr>
        <w:pStyle w:val="Geenafstand"/>
        <w:rPr>
          <w:b/>
        </w:rPr>
      </w:pPr>
      <w:r w:rsidRPr="00337CD1">
        <w:rPr>
          <w:b/>
        </w:rPr>
        <w:t>4.2.2 Pesten</w:t>
      </w:r>
    </w:p>
    <w:p w14:paraId="27C6A993" w14:textId="77777777" w:rsidR="005407C5" w:rsidRDefault="005407C5" w:rsidP="00337CD1">
      <w:pPr>
        <w:pStyle w:val="Geenafstand"/>
      </w:pPr>
      <w:r>
        <w:t>Zie  bijlage pestprotocol en cyber pesten</w:t>
      </w:r>
    </w:p>
    <w:p w14:paraId="27C6A994" w14:textId="77777777" w:rsidR="005407C5" w:rsidRDefault="005407C5" w:rsidP="00337CD1">
      <w:pPr>
        <w:pStyle w:val="Geenafstand"/>
      </w:pPr>
    </w:p>
    <w:p w14:paraId="27C6A995" w14:textId="77777777" w:rsidR="005407C5" w:rsidRPr="00337CD1" w:rsidRDefault="005407C5" w:rsidP="00337CD1">
      <w:pPr>
        <w:pStyle w:val="Geenafstand"/>
        <w:rPr>
          <w:b/>
        </w:rPr>
      </w:pPr>
      <w:r w:rsidRPr="00337CD1">
        <w:rPr>
          <w:b/>
        </w:rPr>
        <w:t>4.3 Discriminatie en racisme</w:t>
      </w:r>
    </w:p>
    <w:p w14:paraId="27C6A996" w14:textId="77777777" w:rsidR="005407C5" w:rsidRDefault="005407C5" w:rsidP="00337CD1">
      <w:pPr>
        <w:pStyle w:val="Geenafstand"/>
      </w:pPr>
      <w:r>
        <w:t>1. De school accepteert geen discriminatie. Dit betekent dat er geen enkele vorm</w:t>
      </w:r>
    </w:p>
    <w:p w14:paraId="27C6A997" w14:textId="77777777" w:rsidR="005407C5" w:rsidRDefault="005407C5" w:rsidP="00337CD1">
      <w:pPr>
        <w:pStyle w:val="Geenafstand"/>
      </w:pPr>
      <w:r>
        <w:t>van onderscheid, uitsluiting, beperking of voorkeur wordt toegepast, waardoor</w:t>
      </w:r>
    </w:p>
    <w:p w14:paraId="27C6A998" w14:textId="77777777" w:rsidR="005407C5" w:rsidRDefault="005407C5" w:rsidP="00337CD1">
      <w:pPr>
        <w:pStyle w:val="Geenafstand"/>
      </w:pPr>
      <w:r>
        <w:t>de gelijkheid van rechten en/of fundamentele vrijheden van anderen worden</w:t>
      </w:r>
    </w:p>
    <w:p w14:paraId="27C6A999" w14:textId="77777777" w:rsidR="005407C5" w:rsidRDefault="005407C5" w:rsidP="00337CD1">
      <w:pPr>
        <w:pStyle w:val="Geenafstand"/>
      </w:pPr>
      <w:r>
        <w:t>aangetast.</w:t>
      </w:r>
    </w:p>
    <w:p w14:paraId="27C6A99A" w14:textId="77777777" w:rsidR="005407C5" w:rsidRDefault="005407C5" w:rsidP="00337CD1">
      <w:pPr>
        <w:pStyle w:val="Geenafstand"/>
      </w:pPr>
      <w:r>
        <w:t>2. Op de school geven teamleden, ouders en leerlingen geen uiting aan</w:t>
      </w:r>
    </w:p>
    <w:p w14:paraId="27C6A99B" w14:textId="77777777" w:rsidR="005407C5" w:rsidRDefault="005407C5" w:rsidP="00337CD1">
      <w:pPr>
        <w:pStyle w:val="Geenafstand"/>
      </w:pPr>
      <w:r>
        <w:t>racistische opvattingen. Dit betekent dat zij geen mening geven over de</w:t>
      </w:r>
    </w:p>
    <w:p w14:paraId="27C6A99C" w14:textId="77777777" w:rsidR="005407C5" w:rsidRDefault="005407C5" w:rsidP="00337CD1">
      <w:pPr>
        <w:pStyle w:val="Geenafstand"/>
      </w:pPr>
      <w:r>
        <w:t>superioriteit of inferioriteit van lichamelijke kenmerken van mensen, van hun</w:t>
      </w:r>
    </w:p>
    <w:p w14:paraId="27C6A99D" w14:textId="77777777" w:rsidR="005407C5" w:rsidRDefault="005407C5" w:rsidP="00337CD1">
      <w:pPr>
        <w:pStyle w:val="Geenafstand"/>
      </w:pPr>
      <w:r>
        <w:t>cultuur of van beide.</w:t>
      </w:r>
    </w:p>
    <w:p w14:paraId="27C6A99E" w14:textId="77777777" w:rsidR="005407C5" w:rsidRDefault="005407C5" w:rsidP="00337CD1">
      <w:pPr>
        <w:pStyle w:val="Geenafstand"/>
      </w:pPr>
      <w:r>
        <w:t>3. De teamleden, ouders en leerlingen spreken een ander niet aan op uiterlijk of</w:t>
      </w:r>
    </w:p>
    <w:p w14:paraId="27C6A99F" w14:textId="77777777" w:rsidR="005407C5" w:rsidRDefault="005407C5" w:rsidP="00337CD1">
      <w:pPr>
        <w:pStyle w:val="Geenafstand"/>
      </w:pPr>
      <w:r>
        <w:t>seksuele geaardheid.</w:t>
      </w:r>
    </w:p>
    <w:p w14:paraId="27C6A9A0" w14:textId="77777777" w:rsidR="005407C5" w:rsidRDefault="005407C5" w:rsidP="00337CD1">
      <w:pPr>
        <w:pStyle w:val="Geenafstand"/>
      </w:pPr>
      <w:r>
        <w:t>4. De teamleden zien er op toe dat leerlingen en ouders (binnen de school) ten</w:t>
      </w:r>
    </w:p>
    <w:p w14:paraId="27C6A9A1" w14:textId="77777777" w:rsidR="005407C5" w:rsidRDefault="005407C5" w:rsidP="00337CD1">
      <w:pPr>
        <w:pStyle w:val="Geenafstand"/>
      </w:pPr>
      <w:r>
        <w:t>opzichte van medeleerlingen en hun ouders geen racistische of</w:t>
      </w:r>
    </w:p>
    <w:p w14:paraId="27C6A9A2" w14:textId="77777777" w:rsidR="005407C5" w:rsidRDefault="005407C5" w:rsidP="00337CD1">
      <w:pPr>
        <w:pStyle w:val="Geenafstand"/>
      </w:pPr>
      <w:r>
        <w:t>discriminerende houding aannemen in taal en gedrag.</w:t>
      </w:r>
    </w:p>
    <w:p w14:paraId="27C6A9A3" w14:textId="77777777" w:rsidR="005407C5" w:rsidRDefault="005407C5" w:rsidP="00337CD1">
      <w:pPr>
        <w:pStyle w:val="Geenafstand"/>
      </w:pPr>
      <w:r>
        <w:t>5. De leden van het schoolteam nemen duidelijk afstand van racistisch of</w:t>
      </w:r>
    </w:p>
    <w:p w14:paraId="27C6A9A4" w14:textId="77777777" w:rsidR="005407C5" w:rsidRDefault="005407C5" w:rsidP="00337CD1">
      <w:pPr>
        <w:pStyle w:val="Geenafstand"/>
      </w:pPr>
      <w:r>
        <w:t>discriminerend gedrag van collega’s, ouders en andere volwassenen binnen</w:t>
      </w:r>
    </w:p>
    <w:p w14:paraId="27C6A9A5" w14:textId="77777777" w:rsidR="005407C5" w:rsidRDefault="005407C5" w:rsidP="00337CD1">
      <w:pPr>
        <w:pStyle w:val="Geenafstand"/>
      </w:pPr>
      <w:r>
        <w:t>de school en maken dit ook kenbaar.</w:t>
      </w:r>
    </w:p>
    <w:p w14:paraId="27C6A9A6" w14:textId="77777777" w:rsidR="005407C5" w:rsidRDefault="005407C5" w:rsidP="00337CD1">
      <w:pPr>
        <w:pStyle w:val="Geenafstand"/>
      </w:pPr>
    </w:p>
    <w:p w14:paraId="27C6A9A7" w14:textId="77777777" w:rsidR="005407C5" w:rsidRPr="00337CD1" w:rsidRDefault="005407C5" w:rsidP="00337CD1">
      <w:pPr>
        <w:pStyle w:val="Geenafstand"/>
        <w:rPr>
          <w:b/>
        </w:rPr>
      </w:pPr>
      <w:r w:rsidRPr="00337CD1">
        <w:rPr>
          <w:b/>
        </w:rPr>
        <w:t>4.4 Vandalisme en diefstal</w:t>
      </w:r>
    </w:p>
    <w:p w14:paraId="27C6A9A8" w14:textId="77777777" w:rsidR="005407C5" w:rsidRDefault="005407C5" w:rsidP="00337CD1">
      <w:pPr>
        <w:pStyle w:val="Geenafstand"/>
      </w:pPr>
      <w:r>
        <w:lastRenderedPageBreak/>
        <w:t>1. Teamleden en leerlingen hebben respect voor de persoonlijke eigendommen</w:t>
      </w:r>
    </w:p>
    <w:p w14:paraId="27C6A9A9" w14:textId="77777777" w:rsidR="005407C5" w:rsidRDefault="005407C5" w:rsidP="00337CD1">
      <w:pPr>
        <w:pStyle w:val="Geenafstand"/>
      </w:pPr>
      <w:r>
        <w:t>van een ander.</w:t>
      </w:r>
    </w:p>
    <w:p w14:paraId="27C6A9AA" w14:textId="77777777" w:rsidR="005407C5" w:rsidRDefault="005407C5" w:rsidP="00337CD1">
      <w:pPr>
        <w:pStyle w:val="Geenafstand"/>
      </w:pPr>
      <w:r>
        <w:t>2. De school is niet aansprakelijk voor beschadiging of vermissing van</w:t>
      </w:r>
    </w:p>
    <w:p w14:paraId="27C6A9AB" w14:textId="77777777" w:rsidR="005407C5" w:rsidRDefault="005407C5" w:rsidP="00337CD1">
      <w:pPr>
        <w:pStyle w:val="Geenafstand"/>
      </w:pPr>
      <w:r>
        <w:t>persoonlijke eigendommen.</w:t>
      </w:r>
    </w:p>
    <w:p w14:paraId="27C6A9AC" w14:textId="77777777" w:rsidR="005407C5" w:rsidRDefault="005407C5" w:rsidP="00337CD1">
      <w:pPr>
        <w:pStyle w:val="Geenafstand"/>
      </w:pPr>
      <w:r>
        <w:t>3. Teamleden en leerlingen gaan zorgvuldig en netjes om met de materialen en</w:t>
      </w:r>
    </w:p>
    <w:p w14:paraId="27C6A9AD" w14:textId="77777777" w:rsidR="005407C5" w:rsidRDefault="005407C5" w:rsidP="00337CD1">
      <w:pPr>
        <w:pStyle w:val="Geenafstand"/>
      </w:pPr>
      <w:r>
        <w:t>voorzieningen van de school.</w:t>
      </w:r>
    </w:p>
    <w:p w14:paraId="27C6A9AE" w14:textId="77777777" w:rsidR="005407C5" w:rsidRDefault="005407C5" w:rsidP="00337CD1">
      <w:pPr>
        <w:pStyle w:val="Geenafstand"/>
      </w:pPr>
      <w:r>
        <w:t>4. Teamleden en leerlingen maken veilig gebruik van het gebouw, de</w:t>
      </w:r>
    </w:p>
    <w:p w14:paraId="27C6A9AF" w14:textId="77777777" w:rsidR="005407C5" w:rsidRDefault="005407C5" w:rsidP="00337CD1">
      <w:pPr>
        <w:pStyle w:val="Geenafstand"/>
      </w:pPr>
      <w:r>
        <w:t>voorzieningen, het meubilair en de gereedschappen en materialen en</w:t>
      </w:r>
    </w:p>
    <w:p w14:paraId="27C6A9B0" w14:textId="77777777" w:rsidR="005407C5" w:rsidRDefault="005407C5" w:rsidP="00337CD1">
      <w:pPr>
        <w:pStyle w:val="Geenafstand"/>
      </w:pPr>
      <w:r>
        <w:t>voorkomen beschadiging en/of onzorgvuldig gebruik.</w:t>
      </w:r>
    </w:p>
    <w:p w14:paraId="27C6A9B1" w14:textId="77777777" w:rsidR="005407C5" w:rsidRDefault="005407C5" w:rsidP="00337CD1">
      <w:pPr>
        <w:pStyle w:val="Geenafstand"/>
      </w:pPr>
    </w:p>
    <w:p w14:paraId="27C6A9B2" w14:textId="77777777" w:rsidR="005407C5" w:rsidRPr="00337CD1" w:rsidRDefault="005407C5" w:rsidP="00337CD1">
      <w:pPr>
        <w:pStyle w:val="Geenafstand"/>
        <w:rPr>
          <w:b/>
        </w:rPr>
      </w:pPr>
      <w:r w:rsidRPr="00337CD1">
        <w:rPr>
          <w:b/>
        </w:rPr>
        <w:t>4.5 Privacy</w:t>
      </w:r>
    </w:p>
    <w:p w14:paraId="27C6A9B3" w14:textId="77777777" w:rsidR="005407C5" w:rsidRDefault="005407C5" w:rsidP="00337CD1">
      <w:pPr>
        <w:pStyle w:val="Geenafstand"/>
      </w:pPr>
      <w:r>
        <w:t>1. Het leerlingendossier is allee</w:t>
      </w:r>
      <w:r w:rsidR="008E2B03">
        <w:t xml:space="preserve">n toegankelijk voor de directie/ leerkrachten  </w:t>
      </w:r>
      <w:r>
        <w:t>en met diens</w:t>
      </w:r>
    </w:p>
    <w:p w14:paraId="27C6A9B4" w14:textId="77777777" w:rsidR="005407C5" w:rsidRDefault="005407C5" w:rsidP="00337CD1">
      <w:pPr>
        <w:pStyle w:val="Geenafstand"/>
      </w:pPr>
      <w:r>
        <w:t>toestemming voor de begeleiders van de betreffende leerling.</w:t>
      </w:r>
    </w:p>
    <w:p w14:paraId="27C6A9B5" w14:textId="77777777" w:rsidR="005407C5" w:rsidRDefault="005407C5" w:rsidP="00337CD1">
      <w:pPr>
        <w:pStyle w:val="Geenafstand"/>
      </w:pPr>
      <w:r>
        <w:t>2. Verslagen en rapportages uit het leerlingendossier worden alleen met</w:t>
      </w:r>
    </w:p>
    <w:p w14:paraId="27C6A9B6" w14:textId="77777777" w:rsidR="005407C5" w:rsidRDefault="005407C5" w:rsidP="00337CD1">
      <w:pPr>
        <w:pStyle w:val="Geenafstand"/>
      </w:pPr>
      <w:r>
        <w:t>toestemming van de ouders/verzorgers doorgegeven aan derden en</w:t>
      </w:r>
    </w:p>
    <w:p w14:paraId="27C6A9B7" w14:textId="77777777" w:rsidR="005407C5" w:rsidRDefault="005407C5" w:rsidP="00337CD1">
      <w:pPr>
        <w:pStyle w:val="Geenafstand"/>
      </w:pPr>
      <w:r>
        <w:t>uitsluitend dan wanneer het voor de verdere begeleiding van de leerling van</w:t>
      </w:r>
    </w:p>
    <w:p w14:paraId="27C6A9B8" w14:textId="77777777" w:rsidR="005407C5" w:rsidRDefault="005407C5" w:rsidP="00337CD1">
      <w:pPr>
        <w:pStyle w:val="Geenafstand"/>
      </w:pPr>
      <w:r>
        <w:t>belang is.</w:t>
      </w:r>
    </w:p>
    <w:p w14:paraId="27C6A9B9" w14:textId="77777777" w:rsidR="005407C5" w:rsidRDefault="005407C5" w:rsidP="00337CD1">
      <w:pPr>
        <w:pStyle w:val="Geenafstand"/>
      </w:pPr>
      <w:r>
        <w:t>3. Ouders/verzorgers hebben het recht inzage te vragen in het dossier van hun</w:t>
      </w:r>
    </w:p>
    <w:p w14:paraId="27C6A9BA" w14:textId="77777777" w:rsidR="005407C5" w:rsidRDefault="005407C5" w:rsidP="00337CD1">
      <w:pPr>
        <w:pStyle w:val="Geenafstand"/>
      </w:pPr>
      <w:r>
        <w:t>kind. Zij doen dit op afspraak en in aanwezigheid van een lid van de directie of</w:t>
      </w:r>
    </w:p>
    <w:p w14:paraId="27C6A9BB" w14:textId="77777777" w:rsidR="005407C5" w:rsidRDefault="005407C5" w:rsidP="00337CD1">
      <w:pPr>
        <w:pStyle w:val="Geenafstand"/>
      </w:pPr>
      <w:r>
        <w:t>in aanwezigheid van een door de directie aangewezen persoon.</w:t>
      </w:r>
    </w:p>
    <w:p w14:paraId="27C6A9BC" w14:textId="77777777" w:rsidR="005407C5" w:rsidRDefault="005407C5" w:rsidP="00337CD1">
      <w:pPr>
        <w:pStyle w:val="Geenafstand"/>
      </w:pPr>
      <w:r>
        <w:t>4. Gegevens of informatie die in strikt vertrouwen door ouders/verzorgers aan de</w:t>
      </w:r>
    </w:p>
    <w:p w14:paraId="27C6A9BD" w14:textId="77777777" w:rsidR="005407C5" w:rsidRDefault="005407C5" w:rsidP="00337CD1">
      <w:pPr>
        <w:pStyle w:val="Geenafstand"/>
      </w:pPr>
      <w:r>
        <w:t>leerkracht of de directie worden gemeld, worden niet met collega’s besproken.</w:t>
      </w:r>
    </w:p>
    <w:p w14:paraId="27C6A9BE" w14:textId="77777777" w:rsidR="005407C5" w:rsidRDefault="005407C5" w:rsidP="00337CD1">
      <w:pPr>
        <w:pStyle w:val="Geenafstand"/>
      </w:pPr>
      <w:r>
        <w:t>5. Gegevens, die bij regelgeving door instanties kunnen worden opgevraagd</w:t>
      </w:r>
    </w:p>
    <w:p w14:paraId="27C6A9BF" w14:textId="77777777" w:rsidR="005407C5" w:rsidRDefault="005407C5" w:rsidP="00337CD1">
      <w:pPr>
        <w:pStyle w:val="Geenafstand"/>
      </w:pPr>
      <w:r>
        <w:t>zonder medeweten van de leerling en/of de ouders/verzorgers en vallen onder</w:t>
      </w:r>
    </w:p>
    <w:p w14:paraId="27C6A9C0" w14:textId="77777777" w:rsidR="005407C5" w:rsidRDefault="005407C5" w:rsidP="00337CD1">
      <w:pPr>
        <w:pStyle w:val="Geenafstand"/>
      </w:pPr>
      <w:r>
        <w:t>het begrip privacy, worden met grootste terughoudendheid verstrekt. En alleen</w:t>
      </w:r>
    </w:p>
    <w:p w14:paraId="27C6A9C1" w14:textId="77777777" w:rsidR="005407C5" w:rsidRDefault="005407C5" w:rsidP="00337CD1">
      <w:pPr>
        <w:pStyle w:val="Geenafstand"/>
      </w:pPr>
      <w:r>
        <w:t>met toestemming van de directie.</w:t>
      </w:r>
    </w:p>
    <w:p w14:paraId="27C6A9C2" w14:textId="77777777" w:rsidR="005407C5" w:rsidRDefault="005407C5" w:rsidP="00337CD1">
      <w:pPr>
        <w:pStyle w:val="Geenafstand"/>
      </w:pPr>
      <w:r>
        <w:t xml:space="preserve">6. De school respecteert het recht van ouders om </w:t>
      </w:r>
      <w:proofErr w:type="spellStart"/>
      <w:r>
        <w:t>privacy-gegevens</w:t>
      </w:r>
      <w:proofErr w:type="spellEnd"/>
      <w:r>
        <w:t xml:space="preserve"> niet</w:t>
      </w:r>
    </w:p>
    <w:p w14:paraId="27C6A9C3" w14:textId="77777777" w:rsidR="005407C5" w:rsidRDefault="005407C5" w:rsidP="00337CD1">
      <w:pPr>
        <w:pStyle w:val="Geenafstand"/>
      </w:pPr>
      <w:r>
        <w:t>beschikbaar te stellen aan de school of hulpverlenende instanties.</w:t>
      </w:r>
    </w:p>
    <w:p w14:paraId="27C6A9C4" w14:textId="77777777" w:rsidR="005407C5" w:rsidRDefault="005407C5" w:rsidP="00337CD1">
      <w:pPr>
        <w:pStyle w:val="Geenafstand"/>
      </w:pPr>
      <w:r>
        <w:t>7. In geval van een melding van een vermoeden van kindermishandeling kan</w:t>
      </w:r>
    </w:p>
    <w:p w14:paraId="27C6A9C5" w14:textId="77777777" w:rsidR="005407C5" w:rsidRDefault="005407C5" w:rsidP="00337CD1">
      <w:pPr>
        <w:pStyle w:val="Geenafstand"/>
      </w:pPr>
      <w:r>
        <w:t>worden afgeweken van bepaalde privacy-regels.</w:t>
      </w:r>
    </w:p>
    <w:p w14:paraId="27C6A9C6" w14:textId="77777777" w:rsidR="005407C5" w:rsidRDefault="005407C5" w:rsidP="00337CD1">
      <w:pPr>
        <w:pStyle w:val="Geenafstand"/>
      </w:pPr>
      <w:r>
        <w:t>8. Teamleden respecteren in formele en informele sfeer de privacy van ouders</w:t>
      </w:r>
    </w:p>
    <w:p w14:paraId="27C6A9C7" w14:textId="77777777" w:rsidR="005407C5" w:rsidRDefault="005407C5" w:rsidP="00337CD1">
      <w:pPr>
        <w:pStyle w:val="Geenafstand"/>
      </w:pPr>
      <w:r>
        <w:lastRenderedPageBreak/>
        <w:t xml:space="preserve">en leerlingen. </w:t>
      </w:r>
      <w:proofErr w:type="spellStart"/>
      <w:r>
        <w:t>Privacy-gevoelige</w:t>
      </w:r>
      <w:proofErr w:type="spellEnd"/>
      <w:r>
        <w:t xml:space="preserve"> informatie wordt alleen besproken voor zover</w:t>
      </w:r>
    </w:p>
    <w:p w14:paraId="27C6A9C8" w14:textId="77777777" w:rsidR="005407C5" w:rsidRDefault="005407C5" w:rsidP="00337CD1">
      <w:pPr>
        <w:pStyle w:val="Geenafstand"/>
      </w:pPr>
      <w:r>
        <w:t>dit relevant is bij de uitoefening van het werk.</w:t>
      </w:r>
    </w:p>
    <w:p w14:paraId="27C6A9C9" w14:textId="77777777" w:rsidR="005407C5" w:rsidRDefault="005407C5" w:rsidP="00337CD1">
      <w:pPr>
        <w:pStyle w:val="Geenafstand"/>
      </w:pPr>
      <w:r>
        <w:t>9. In verslagen die niet specifiek een bepaalde leerling betreffen zoals notulen</w:t>
      </w:r>
    </w:p>
    <w:p w14:paraId="27C6A9CA" w14:textId="77777777" w:rsidR="005407C5" w:rsidRDefault="005407C5" w:rsidP="00337CD1">
      <w:pPr>
        <w:pStyle w:val="Geenafstand"/>
      </w:pPr>
      <w:r>
        <w:t xml:space="preserve">van teamvergaderingen of </w:t>
      </w:r>
      <w:proofErr w:type="spellStart"/>
      <w:r>
        <w:t>leerlingbesprekingen</w:t>
      </w:r>
      <w:proofErr w:type="spellEnd"/>
      <w:r>
        <w:t xml:space="preserve"> wordt de naam van de leerling</w:t>
      </w:r>
    </w:p>
    <w:p w14:paraId="27C6A9CB" w14:textId="77777777" w:rsidR="005407C5" w:rsidRDefault="005407C5" w:rsidP="00337CD1">
      <w:pPr>
        <w:pStyle w:val="Geenafstand"/>
      </w:pPr>
      <w:r>
        <w:t>niet vermeld, maar wordt volstaan met initialen.</w:t>
      </w:r>
    </w:p>
    <w:p w14:paraId="27C6A9CC" w14:textId="77777777" w:rsidR="005407C5" w:rsidRDefault="005407C5" w:rsidP="00337CD1">
      <w:pPr>
        <w:pStyle w:val="Geenafstand"/>
      </w:pPr>
      <w:r>
        <w:t>10. In situaties waarbij ouders gescheiden zijn wordt, op verzoek, aan de niet met-het-ouderlijk-gezag-belaste ouder alleen die informatie verschaft, die</w:t>
      </w:r>
    </w:p>
    <w:p w14:paraId="27C6A9CD" w14:textId="77777777" w:rsidR="005407C5" w:rsidRDefault="005407C5" w:rsidP="00337CD1">
      <w:pPr>
        <w:pStyle w:val="Geenafstand"/>
      </w:pPr>
      <w:r>
        <w:t>betrekking heeft op de leerprestaties en de ontwikkeling van de betreffende</w:t>
      </w:r>
    </w:p>
    <w:p w14:paraId="27C6A9CE" w14:textId="77777777" w:rsidR="005407C5" w:rsidRDefault="005407C5" w:rsidP="00337CD1">
      <w:pPr>
        <w:pStyle w:val="Geenafstand"/>
      </w:pPr>
      <w:r>
        <w:t>leerling; de met-het-ouderlijk-gezag-belaste ouder wordt door de leerkracht op</w:t>
      </w:r>
    </w:p>
    <w:p w14:paraId="27C6A9CF" w14:textId="77777777" w:rsidR="005407C5" w:rsidRDefault="005407C5" w:rsidP="00337CD1">
      <w:pPr>
        <w:pStyle w:val="Geenafstand"/>
      </w:pPr>
      <w:r>
        <w:t>de hoogte gesteld dat dit gebeurt.</w:t>
      </w:r>
    </w:p>
    <w:p w14:paraId="27C6A9D0" w14:textId="77777777" w:rsidR="005407C5" w:rsidRDefault="005407C5" w:rsidP="00337CD1">
      <w:pPr>
        <w:pStyle w:val="Geenafstand"/>
      </w:pPr>
      <w:r>
        <w:t>11. Teamleden respecteren in formele en informele sfeer de privacy van collega’s.</w:t>
      </w:r>
    </w:p>
    <w:p w14:paraId="27C6A9D1" w14:textId="77777777" w:rsidR="005407C5" w:rsidRDefault="005407C5" w:rsidP="00337CD1">
      <w:pPr>
        <w:pStyle w:val="Geenafstand"/>
      </w:pPr>
      <w:r>
        <w:t>12. Informatie die in strikt vertrouwen door teamleden aan een collega wordt</w:t>
      </w:r>
    </w:p>
    <w:p w14:paraId="27C6A9D2" w14:textId="77777777" w:rsidR="005407C5" w:rsidRDefault="005407C5" w:rsidP="00337CD1">
      <w:pPr>
        <w:pStyle w:val="Geenafstand"/>
      </w:pPr>
      <w:r>
        <w:t>gemeld, wordt niet met anderen besproken.</w:t>
      </w:r>
    </w:p>
    <w:p w14:paraId="27C6A9D3" w14:textId="77777777" w:rsidR="005407C5" w:rsidRDefault="005407C5" w:rsidP="00337CD1">
      <w:pPr>
        <w:pStyle w:val="Geenafstand"/>
      </w:pPr>
    </w:p>
    <w:p w14:paraId="27C6A9D4" w14:textId="77777777" w:rsidR="005407C5" w:rsidRDefault="005407C5" w:rsidP="00337CD1">
      <w:pPr>
        <w:pStyle w:val="Geenafstand"/>
      </w:pPr>
    </w:p>
    <w:p w14:paraId="27C6A9D5" w14:textId="77777777" w:rsidR="005407C5" w:rsidRPr="00BF29D5" w:rsidRDefault="005407C5" w:rsidP="00337CD1">
      <w:pPr>
        <w:pStyle w:val="Geenafstand"/>
        <w:rPr>
          <w:b/>
        </w:rPr>
      </w:pPr>
      <w:r w:rsidRPr="00BF29D5">
        <w:rPr>
          <w:b/>
        </w:rPr>
        <w:t>4.6 Internetprotocol en telefoongebruik</w:t>
      </w:r>
    </w:p>
    <w:p w14:paraId="27C6A9D6" w14:textId="77777777" w:rsidR="005407C5" w:rsidRDefault="005407C5" w:rsidP="00337CD1">
      <w:pPr>
        <w:pStyle w:val="Geenafstand"/>
      </w:pPr>
      <w:r>
        <w:t>Zie bijlage internet protocol</w:t>
      </w:r>
    </w:p>
    <w:p w14:paraId="27C6A9D7" w14:textId="77777777" w:rsidR="005407C5" w:rsidRPr="00BF29D5" w:rsidRDefault="00BF29D5" w:rsidP="00337CD1">
      <w:pPr>
        <w:pStyle w:val="Geenafstand"/>
        <w:rPr>
          <w:b/>
        </w:rPr>
      </w:pPr>
      <w:r w:rsidRPr="00BF29D5">
        <w:rPr>
          <w:b/>
        </w:rPr>
        <w:t xml:space="preserve">4.6.1. </w:t>
      </w:r>
      <w:r w:rsidR="005407C5" w:rsidRPr="00BF29D5">
        <w:rPr>
          <w:b/>
        </w:rPr>
        <w:t>Telefoon:</w:t>
      </w:r>
    </w:p>
    <w:p w14:paraId="27C6A9D8" w14:textId="77777777" w:rsidR="005407C5" w:rsidRDefault="005407C5" w:rsidP="00337CD1">
      <w:pPr>
        <w:pStyle w:val="Geenafstand"/>
      </w:pPr>
      <w:r>
        <w:t>Kinderen mogen alleen telefoneren als het dringend is. Afspraken over spelen na</w:t>
      </w:r>
    </w:p>
    <w:p w14:paraId="27C6A9D9" w14:textId="77777777" w:rsidR="005407C5" w:rsidRDefault="005407C5" w:rsidP="00337CD1">
      <w:pPr>
        <w:pStyle w:val="Geenafstand"/>
      </w:pPr>
      <w:r>
        <w:t>schooltijd verlopen via thuis. Mobiele telefoons worden het liefst thuisgelaten. Ze</w:t>
      </w:r>
    </w:p>
    <w:p w14:paraId="27C6A9DA" w14:textId="77777777" w:rsidR="005407C5" w:rsidRDefault="005407C5" w:rsidP="00337CD1">
      <w:pPr>
        <w:pStyle w:val="Geenafstand"/>
      </w:pPr>
      <w:r>
        <w:t>mogen – op eigen risico – meegenomen worden, maar mogen onder schooltijd niet aanstaan.</w:t>
      </w:r>
    </w:p>
    <w:p w14:paraId="27C6A9DB" w14:textId="77777777" w:rsidR="005407C5" w:rsidRPr="00BF29D5" w:rsidRDefault="005407C5" w:rsidP="00337CD1">
      <w:pPr>
        <w:pStyle w:val="Geenafstand"/>
        <w:rPr>
          <w:b/>
        </w:rPr>
      </w:pPr>
      <w:r w:rsidRPr="00BF29D5">
        <w:rPr>
          <w:b/>
        </w:rPr>
        <w:t>4.6.2 Afspraken voor leerkrachten</w:t>
      </w:r>
    </w:p>
    <w:p w14:paraId="27C6A9DC" w14:textId="77777777" w:rsidR="005407C5" w:rsidRDefault="005407C5" w:rsidP="00337CD1">
      <w:pPr>
        <w:pStyle w:val="Geenafstand"/>
      </w:pPr>
      <w:r>
        <w:t>Internet/telefoongebruik:</w:t>
      </w:r>
    </w:p>
    <w:p w14:paraId="27C6A9DD" w14:textId="77777777" w:rsidR="005407C5" w:rsidRDefault="005407C5" w:rsidP="00337CD1">
      <w:pPr>
        <w:pStyle w:val="Geenafstand"/>
      </w:pPr>
      <w:r>
        <w:t>Voor de leerling moet duidelijk zijn welke sites zijn toegestaan:</w:t>
      </w:r>
    </w:p>
    <w:p w14:paraId="27C6A9DE" w14:textId="77777777" w:rsidR="005407C5" w:rsidRDefault="005407C5" w:rsidP="00337CD1">
      <w:pPr>
        <w:pStyle w:val="Geenafstand"/>
      </w:pPr>
      <w:r>
        <w:t xml:space="preserve">of door voorselectie (onderwijsportals, </w:t>
      </w:r>
      <w:proofErr w:type="spellStart"/>
      <w:r>
        <w:t>digilessen</w:t>
      </w:r>
      <w:proofErr w:type="spellEnd"/>
      <w:r>
        <w:t>, selectie ICT-er of leerkracht),</w:t>
      </w:r>
    </w:p>
    <w:p w14:paraId="27C6A9DF" w14:textId="77777777" w:rsidR="005407C5" w:rsidRDefault="005407C5" w:rsidP="00337CD1">
      <w:pPr>
        <w:pStyle w:val="Geenafstand"/>
      </w:pPr>
      <w:r>
        <w:t>of door duidelijke, door de leerkracht gegeven, aanwijzingen voor wat betreft de</w:t>
      </w:r>
    </w:p>
    <w:p w14:paraId="27C6A9E0" w14:textId="77777777" w:rsidR="005407C5" w:rsidRDefault="005407C5" w:rsidP="00337CD1">
      <w:pPr>
        <w:pStyle w:val="Geenafstand"/>
      </w:pPr>
      <w:r>
        <w:t>inhoud. Internet wordt gebruikt voor opbouwende educatieve doeleinden.</w:t>
      </w:r>
    </w:p>
    <w:p w14:paraId="27C6A9E1" w14:textId="77777777" w:rsidR="005407C5" w:rsidRDefault="005407C5" w:rsidP="00337CD1">
      <w:pPr>
        <w:pStyle w:val="Geenafstand"/>
      </w:pPr>
      <w:r>
        <w:t>Er wordt aan de kinderen uitgelegd waarom zij bepaalde sites wel of niet mogen</w:t>
      </w:r>
    </w:p>
    <w:p w14:paraId="27C6A9E2" w14:textId="77777777" w:rsidR="005407C5" w:rsidRDefault="005407C5" w:rsidP="00337CD1">
      <w:pPr>
        <w:pStyle w:val="Geenafstand"/>
      </w:pPr>
      <w:r>
        <w:t>bekijken. De leerkracht draagt zorg voor een omgeving waarin kinderen open kunnen vertellen wanneer zij op een ongewenste, onbedoelde site komen. Het is meestal immers niet hun schuld.</w:t>
      </w:r>
    </w:p>
    <w:p w14:paraId="27C6A9E3" w14:textId="77777777" w:rsidR="005407C5" w:rsidRDefault="005407C5" w:rsidP="00337CD1">
      <w:pPr>
        <w:pStyle w:val="Geenafstand"/>
      </w:pPr>
      <w:r>
        <w:lastRenderedPageBreak/>
        <w:t xml:space="preserve">Internet en e-mail van de school wordt niet gebruikt voor </w:t>
      </w:r>
      <w:proofErr w:type="spellStart"/>
      <w:r>
        <w:t>privé-doeleinden</w:t>
      </w:r>
      <w:proofErr w:type="spellEnd"/>
      <w:r>
        <w:t>, tenzij dit, door omstandigheden genoodzaakt, is overeengekomen met de leiding van de school.</w:t>
      </w:r>
    </w:p>
    <w:p w14:paraId="27C6A9E4" w14:textId="77777777" w:rsidR="005407C5" w:rsidRDefault="005407C5" w:rsidP="00337CD1">
      <w:pPr>
        <w:pStyle w:val="Geenafstand"/>
      </w:pPr>
      <w:r>
        <w:t>Het gebruik van de telefoon van de school en de mobiele telefoon voor privédoeleinden worden tijdens de lesuren niet toegestaan. Behalve als hiervoor</w:t>
      </w:r>
      <w:r w:rsidR="00BF29D5">
        <w:t xml:space="preserve"> </w:t>
      </w:r>
      <w:r>
        <w:t>toestemming is gevraagd aan de directie. Tijdens de niet-</w:t>
      </w:r>
      <w:proofErr w:type="spellStart"/>
      <w:r>
        <w:t>lesgebonden</w:t>
      </w:r>
      <w:proofErr w:type="spellEnd"/>
      <w:r>
        <w:t xml:space="preserve"> werktijd dient het privé-telefoongebruik zich te beperken tot het strikt noodzakelijke en mag niet storend zijn voor de dagelijkse werkzaamheden.</w:t>
      </w:r>
    </w:p>
    <w:p w14:paraId="27C6A9E5" w14:textId="77777777" w:rsidR="005407C5" w:rsidRDefault="005407C5" w:rsidP="00337CD1">
      <w:pPr>
        <w:pStyle w:val="Geenafstand"/>
      </w:pPr>
      <w:r>
        <w:t>Publicatie foto’s:</w:t>
      </w:r>
    </w:p>
    <w:p w14:paraId="27C6A9E6" w14:textId="77777777" w:rsidR="005407C5" w:rsidRPr="00BF29D5" w:rsidRDefault="00BF29D5" w:rsidP="00BF29D5">
      <w:pPr>
        <w:rPr>
          <w:rFonts w:cs="Arial"/>
        </w:rPr>
      </w:pPr>
      <w:r w:rsidRPr="00BF29D5">
        <w:rPr>
          <w:rFonts w:cs="Arial"/>
        </w:rPr>
        <w:t>Via alle informatiemiddelen</w:t>
      </w:r>
      <w:r>
        <w:rPr>
          <w:rFonts w:cs="Arial"/>
        </w:rPr>
        <w:t xml:space="preserve"> en </w:t>
      </w:r>
      <w:proofErr w:type="spellStart"/>
      <w:r>
        <w:rPr>
          <w:rFonts w:cs="Arial"/>
        </w:rPr>
        <w:t>soc</w:t>
      </w:r>
      <w:proofErr w:type="spellEnd"/>
      <w:r>
        <w:rPr>
          <w:rFonts w:cs="Arial"/>
        </w:rPr>
        <w:t xml:space="preserve"> media </w:t>
      </w:r>
      <w:r w:rsidRPr="00BF29D5">
        <w:rPr>
          <w:rFonts w:cs="Arial"/>
        </w:rPr>
        <w:t xml:space="preserve"> maken we gebruik van beeldend materiaal, zoals video en foto’s gemaakt en opgenomen binnen en buiten de school. Mocht</w:t>
      </w:r>
      <w:r>
        <w:rPr>
          <w:rFonts w:cs="Arial"/>
        </w:rPr>
        <w:t xml:space="preserve">en </w:t>
      </w:r>
      <w:r w:rsidRPr="00BF29D5">
        <w:rPr>
          <w:rFonts w:cs="Arial"/>
        </w:rPr>
        <w:t xml:space="preserve"> </w:t>
      </w:r>
      <w:r>
        <w:rPr>
          <w:rFonts w:cs="Arial"/>
        </w:rPr>
        <w:t>er  bezwaren zijn</w:t>
      </w:r>
      <w:r w:rsidRPr="00BF29D5">
        <w:rPr>
          <w:rFonts w:cs="Arial"/>
        </w:rPr>
        <w:t xml:space="preserve">, dat uw kind ergens binnen onze publicaties of op de sociale media voorkomt, dan kunt u dat kenbaar maken aan de directie van de school. De foto </w:t>
      </w:r>
      <w:r>
        <w:rPr>
          <w:rFonts w:cs="Arial"/>
        </w:rPr>
        <w:t>en/</w:t>
      </w:r>
      <w:r w:rsidRPr="00BF29D5">
        <w:rPr>
          <w:rFonts w:cs="Arial"/>
        </w:rPr>
        <w:t>of film wordt dan zo spoedig mogelijk</w:t>
      </w:r>
      <w:r>
        <w:rPr>
          <w:rFonts w:cs="Arial"/>
        </w:rPr>
        <w:t xml:space="preserve"> (</w:t>
      </w:r>
      <w:r w:rsidRPr="00BF29D5">
        <w:rPr>
          <w:rFonts w:cs="Arial"/>
        </w:rPr>
        <w:t xml:space="preserve"> achteraf</w:t>
      </w:r>
      <w:r>
        <w:rPr>
          <w:rFonts w:cs="Arial"/>
        </w:rPr>
        <w:t>)</w:t>
      </w:r>
      <w:r w:rsidRPr="00BF29D5">
        <w:rPr>
          <w:rFonts w:cs="Arial"/>
        </w:rPr>
        <w:t xml:space="preserve"> verwijderd uit de media of publicatie.</w:t>
      </w:r>
      <w:r w:rsidR="008E2B03">
        <w:rPr>
          <w:rFonts w:cs="Arial"/>
        </w:rPr>
        <w:t xml:space="preserve"> Zie schoolgids.</w:t>
      </w:r>
    </w:p>
    <w:p w14:paraId="27C6A9E7" w14:textId="77777777" w:rsidR="005407C5" w:rsidRDefault="005407C5" w:rsidP="00337CD1">
      <w:pPr>
        <w:pStyle w:val="Geenafstand"/>
        <w:rPr>
          <w:b/>
        </w:rPr>
      </w:pPr>
      <w:r w:rsidRPr="00BF29D5">
        <w:rPr>
          <w:b/>
        </w:rPr>
        <w:t>4.7 Veiligheid</w:t>
      </w:r>
    </w:p>
    <w:p w14:paraId="27C6A9E8" w14:textId="77777777" w:rsidR="00BF29D5" w:rsidRPr="00BF29D5" w:rsidRDefault="00BF29D5" w:rsidP="00337CD1">
      <w:pPr>
        <w:pStyle w:val="Geenafstand"/>
        <w:rPr>
          <w:b/>
        </w:rPr>
      </w:pPr>
    </w:p>
    <w:p w14:paraId="27C6A9E9" w14:textId="77777777" w:rsidR="005407C5" w:rsidRPr="00BF29D5" w:rsidRDefault="005407C5" w:rsidP="00337CD1">
      <w:pPr>
        <w:pStyle w:val="Geenafstand"/>
        <w:rPr>
          <w:b/>
        </w:rPr>
      </w:pPr>
      <w:r w:rsidRPr="00BF29D5">
        <w:rPr>
          <w:b/>
        </w:rPr>
        <w:t>4.7.1 Preventieregels personeel en andere gebruikers</w:t>
      </w:r>
    </w:p>
    <w:p w14:paraId="27C6A9EA" w14:textId="77777777" w:rsidR="005407C5" w:rsidRDefault="005407C5" w:rsidP="00337CD1">
      <w:pPr>
        <w:pStyle w:val="Geenafstand"/>
      </w:pPr>
      <w:r>
        <w:t xml:space="preserve">1. Door middel van </w:t>
      </w:r>
      <w:r w:rsidR="00BF29D5">
        <w:t>schoolpleinaanwezigheid</w:t>
      </w:r>
      <w:r>
        <w:t xml:space="preserve"> (minimaal 2 personen en in principe alle</w:t>
      </w:r>
    </w:p>
    <w:p w14:paraId="27C6A9EB" w14:textId="77777777" w:rsidR="005407C5" w:rsidRDefault="005407C5" w:rsidP="00337CD1">
      <w:pPr>
        <w:pStyle w:val="Geenafstand"/>
      </w:pPr>
      <w:r>
        <w:t>leerkrachten) wordt toegezien op de veiligheid van de leerlingen op de</w:t>
      </w:r>
      <w:r w:rsidR="009E2E82">
        <w:t xml:space="preserve"> </w:t>
      </w:r>
      <w:r>
        <w:t xml:space="preserve">speelplaats tijdens </w:t>
      </w:r>
      <w:r w:rsidR="00BF29D5">
        <w:t>de ochtend</w:t>
      </w:r>
      <w:r>
        <w:t>pauzes .</w:t>
      </w:r>
    </w:p>
    <w:p w14:paraId="27C6A9EC" w14:textId="77777777" w:rsidR="005407C5" w:rsidRDefault="005407C5" w:rsidP="00337CD1">
      <w:pPr>
        <w:pStyle w:val="Geenafstand"/>
      </w:pPr>
      <w:r>
        <w:t>2. De veiligheid van de speeltoestellen op het plein wordt jaarlijks gecontroleerd</w:t>
      </w:r>
    </w:p>
    <w:p w14:paraId="27C6A9ED" w14:textId="77777777" w:rsidR="005407C5" w:rsidRDefault="005407C5" w:rsidP="00337CD1">
      <w:pPr>
        <w:pStyle w:val="Geenafstand"/>
      </w:pPr>
      <w:r>
        <w:t xml:space="preserve">door </w:t>
      </w:r>
      <w:r w:rsidR="00BF29D5">
        <w:t>het bestuur.</w:t>
      </w:r>
      <w:r>
        <w:t xml:space="preserve"> Het mobiele buiten</w:t>
      </w:r>
      <w:r w:rsidR="00BF29D5">
        <w:t xml:space="preserve"> </w:t>
      </w:r>
      <w:r>
        <w:t>speelmateriaal wordt</w:t>
      </w:r>
      <w:r w:rsidR="00BF29D5">
        <w:t xml:space="preserve"> </w:t>
      </w:r>
      <w:r>
        <w:t xml:space="preserve">gecontroleerd door, </w:t>
      </w:r>
      <w:r w:rsidR="008E2B03">
        <w:t>d</w:t>
      </w:r>
      <w:r>
        <w:t>e desbetreffende groepsleerkrachten. Gevaarlijke vervuiling van het plein (bijv. glasscherven) wordt terstond opgeruimd.</w:t>
      </w:r>
    </w:p>
    <w:p w14:paraId="27C6A9EE" w14:textId="77777777" w:rsidR="005407C5" w:rsidRDefault="005407C5" w:rsidP="00337CD1">
      <w:pPr>
        <w:pStyle w:val="Geenafstand"/>
      </w:pPr>
      <w:r>
        <w:t>3. Er wordt op toegezien dat alle ingangen en (nood)uitgangen vrij bereikbaar</w:t>
      </w:r>
      <w:r w:rsidR="009E2E82">
        <w:t xml:space="preserve"> </w:t>
      </w:r>
      <w:r>
        <w:t>zijn.</w:t>
      </w:r>
    </w:p>
    <w:p w14:paraId="27C6A9EF" w14:textId="77777777" w:rsidR="005407C5" w:rsidRDefault="005407C5" w:rsidP="00337CD1">
      <w:pPr>
        <w:pStyle w:val="Geenafstand"/>
      </w:pPr>
      <w:r>
        <w:t>4. Er wordt op toegezien door personeel dat tassen en jassen aan de</w:t>
      </w:r>
      <w:r w:rsidR="009E2E82">
        <w:t xml:space="preserve"> </w:t>
      </w:r>
      <w:r>
        <w:t>kapstokken hangen.</w:t>
      </w:r>
    </w:p>
    <w:p w14:paraId="27C6A9F0" w14:textId="77777777" w:rsidR="005407C5" w:rsidRDefault="005407C5" w:rsidP="00337CD1">
      <w:pPr>
        <w:pStyle w:val="Geenafstand"/>
      </w:pPr>
      <w:r>
        <w:t>5. Er worden geen materialen en/of meubilairstukken geplaatst in het directe</w:t>
      </w:r>
      <w:r w:rsidR="009E2E82">
        <w:t xml:space="preserve"> </w:t>
      </w:r>
      <w:r>
        <w:t>loopgebied in de gangen.</w:t>
      </w:r>
    </w:p>
    <w:p w14:paraId="27C6A9F1" w14:textId="77777777" w:rsidR="005407C5" w:rsidRDefault="005407C5" w:rsidP="00337CD1">
      <w:pPr>
        <w:pStyle w:val="Geenafstand"/>
      </w:pPr>
      <w:r>
        <w:t>6. Er worden geen materialen en/of meubilairstukken geplaatst in het directe</w:t>
      </w:r>
      <w:r w:rsidR="009E2E82">
        <w:t xml:space="preserve"> </w:t>
      </w:r>
      <w:r>
        <w:t>loopgebied naar in- en uitgangen, zowel in de gangen als in de klaslokalen.</w:t>
      </w:r>
    </w:p>
    <w:p w14:paraId="27C6A9F2" w14:textId="77777777" w:rsidR="005407C5" w:rsidRDefault="005407C5" w:rsidP="00337CD1">
      <w:pPr>
        <w:pStyle w:val="Geenafstand"/>
      </w:pPr>
      <w:r>
        <w:t>7. De noodverlichting en transparantverlichting worden gecontroleerd</w:t>
      </w:r>
      <w:r w:rsidR="009E2E82">
        <w:t xml:space="preserve"> </w:t>
      </w:r>
      <w:r>
        <w:t xml:space="preserve">door </w:t>
      </w:r>
      <w:r w:rsidR="009E2E82">
        <w:t>het personeel</w:t>
      </w:r>
      <w:r>
        <w:t xml:space="preserve"> en eventueel hersteld door derden.</w:t>
      </w:r>
    </w:p>
    <w:p w14:paraId="27C6A9F3" w14:textId="77777777" w:rsidR="005407C5" w:rsidRDefault="005407C5" w:rsidP="00337CD1">
      <w:pPr>
        <w:pStyle w:val="Geenafstand"/>
      </w:pPr>
      <w:r>
        <w:t xml:space="preserve">8. De </w:t>
      </w:r>
      <w:r w:rsidR="009E2E82">
        <w:t xml:space="preserve">directie en leerkrachten controleren </w:t>
      </w:r>
      <w:r>
        <w:t>regelmatig het schoonhouden van sanitaire</w:t>
      </w:r>
      <w:r w:rsidR="009E2E82">
        <w:t xml:space="preserve"> </w:t>
      </w:r>
      <w:r>
        <w:t>voorzieningen.</w:t>
      </w:r>
    </w:p>
    <w:p w14:paraId="27C6A9F4" w14:textId="77777777" w:rsidR="005407C5" w:rsidRDefault="005407C5" w:rsidP="00337CD1">
      <w:pPr>
        <w:pStyle w:val="Geenafstand"/>
      </w:pPr>
      <w:r>
        <w:t>9. De aanwezige blusapparatuur wordt jaarlijks gecontroleerd door een bedrijf.</w:t>
      </w:r>
    </w:p>
    <w:p w14:paraId="27C6A9F5" w14:textId="77777777" w:rsidR="005407C5" w:rsidRDefault="005407C5" w:rsidP="00337CD1">
      <w:pPr>
        <w:pStyle w:val="Geenafstand"/>
      </w:pPr>
      <w:r>
        <w:t>10. De gymnastiektoestellen en –constructies in de speelzaal worden jaarlijks op</w:t>
      </w:r>
      <w:r w:rsidR="006D61DA">
        <w:t xml:space="preserve"> </w:t>
      </w:r>
      <w:r>
        <w:t>veiligheid gecontroleerd door een bedrijf.</w:t>
      </w:r>
    </w:p>
    <w:p w14:paraId="27C6A9F6" w14:textId="1DCB40E8" w:rsidR="005407C5" w:rsidRDefault="005407C5" w:rsidP="00337CD1">
      <w:pPr>
        <w:pStyle w:val="Geenafstand"/>
      </w:pPr>
      <w:r>
        <w:t>11. Alle personeelsleden dienen alert te zijn op aspecten van onderhoud, orde,</w:t>
      </w:r>
      <w:r w:rsidR="00461001">
        <w:t xml:space="preserve"> </w:t>
      </w:r>
      <w:bookmarkStart w:id="0" w:name="_GoBack"/>
      <w:bookmarkEnd w:id="0"/>
      <w:r>
        <w:t>netheid en hygiëne en dragen deze attitude over op de leerlingen.</w:t>
      </w:r>
    </w:p>
    <w:p w14:paraId="27C6A9F7" w14:textId="77777777" w:rsidR="005407C5" w:rsidRDefault="005407C5" w:rsidP="00337CD1">
      <w:pPr>
        <w:pStyle w:val="Geenafstand"/>
      </w:pPr>
      <w:r>
        <w:lastRenderedPageBreak/>
        <w:t>12. Groepsleerkrachten zijn verantwoordelijk voor de preventieve maatregelen op het gebied van gezondheid en veiligheid in de betreffende lokalen. Evenzo zijn</w:t>
      </w:r>
      <w:r w:rsidR="006D61DA">
        <w:t xml:space="preserve"> </w:t>
      </w:r>
      <w:r>
        <w:t>overige personeelsleden verantwoordelijk voor de betreffende werkkamers.</w:t>
      </w:r>
    </w:p>
    <w:p w14:paraId="27C6A9F8" w14:textId="77777777" w:rsidR="005407C5" w:rsidRDefault="005407C5" w:rsidP="00337CD1">
      <w:pPr>
        <w:pStyle w:val="Geenafstand"/>
      </w:pPr>
      <w:r>
        <w:t>13. Magazijnen zijn afgesloten en niet toegankelijk voor leerlingen.</w:t>
      </w:r>
    </w:p>
    <w:p w14:paraId="27C6A9F9" w14:textId="77777777" w:rsidR="005407C5" w:rsidRDefault="005407C5" w:rsidP="00337CD1">
      <w:pPr>
        <w:pStyle w:val="Geenafstand"/>
      </w:pPr>
      <w:r>
        <w:t>14. Bij het aanbrengen van versieringen e.d. wordt rekening gehouden met</w:t>
      </w:r>
      <w:r w:rsidR="006D61DA">
        <w:t xml:space="preserve"> </w:t>
      </w:r>
      <w:r>
        <w:t>ontvlambaarheid en veiligheid. Het gebruik van kaarsen wordt sterk</w:t>
      </w:r>
      <w:r w:rsidR="006D61DA">
        <w:t xml:space="preserve"> </w:t>
      </w:r>
      <w:r>
        <w:t>afgeraden.</w:t>
      </w:r>
    </w:p>
    <w:p w14:paraId="27C6A9FA" w14:textId="77777777" w:rsidR="005407C5" w:rsidRDefault="005407C5" w:rsidP="00337CD1">
      <w:pPr>
        <w:pStyle w:val="Geenafstand"/>
      </w:pPr>
      <w:r>
        <w:t>15. De verwarmingsinstallatie wordt onderhouden door een daartoe bevoegd</w:t>
      </w:r>
      <w:r w:rsidR="006D61DA">
        <w:t xml:space="preserve"> </w:t>
      </w:r>
      <w:r>
        <w:t>installatiebedrijf.</w:t>
      </w:r>
    </w:p>
    <w:p w14:paraId="27C6A9FB" w14:textId="77777777" w:rsidR="005407C5" w:rsidRDefault="005407C5" w:rsidP="00337CD1">
      <w:pPr>
        <w:pStyle w:val="Geenafstand"/>
      </w:pPr>
      <w:r>
        <w:t>16. Personeelsleden van de school volgen jaarlijks de EHBO-nascholing en</w:t>
      </w:r>
      <w:r w:rsidR="006D61DA">
        <w:t xml:space="preserve"> t</w:t>
      </w:r>
      <w:r>
        <w:t>weejaarlijks de nascholing op het gebied van brand</w:t>
      </w:r>
      <w:r w:rsidR="006D61DA">
        <w:t xml:space="preserve"> </w:t>
      </w:r>
      <w:r>
        <w:t xml:space="preserve">blussen. </w:t>
      </w:r>
      <w:r w:rsidR="006D61DA">
        <w:t xml:space="preserve">In iedere klas </w:t>
      </w:r>
      <w:r>
        <w:t>is een verbandtrommel aanwezig. Het beheer hiervan is een</w:t>
      </w:r>
      <w:r w:rsidR="006D61DA">
        <w:t xml:space="preserve"> </w:t>
      </w:r>
      <w:r>
        <w:t xml:space="preserve">verantwoordelijkheid van </w:t>
      </w:r>
      <w:r w:rsidR="006D61DA">
        <w:t xml:space="preserve">een leerkracht. </w:t>
      </w:r>
      <w:r>
        <w:t xml:space="preserve"> Bij activiteiten buiten school wordt de verbandtrommel meegenomen.</w:t>
      </w:r>
    </w:p>
    <w:p w14:paraId="27C6A9FC" w14:textId="77777777" w:rsidR="005407C5" w:rsidRDefault="005407C5" w:rsidP="00337CD1">
      <w:pPr>
        <w:pStyle w:val="Geenafstand"/>
      </w:pPr>
      <w:r>
        <w:t xml:space="preserve">17. </w:t>
      </w:r>
      <w:r w:rsidR="006D61DA">
        <w:t>Twee</w:t>
      </w:r>
      <w:r>
        <w:t xml:space="preserve"> keer per jaar wordt het ontruimingsplan geoefend met leerlingen en</w:t>
      </w:r>
      <w:r w:rsidR="006D61DA">
        <w:t xml:space="preserve"> personeel </w:t>
      </w:r>
      <w:proofErr w:type="spellStart"/>
      <w:r w:rsidR="006D61DA">
        <w:t>ism</w:t>
      </w:r>
      <w:proofErr w:type="spellEnd"/>
      <w:r w:rsidR="006D61DA">
        <w:t>. de Brede School</w:t>
      </w:r>
    </w:p>
    <w:p w14:paraId="27C6A9FD" w14:textId="77777777" w:rsidR="005407C5" w:rsidRDefault="005407C5" w:rsidP="00337CD1">
      <w:pPr>
        <w:pStyle w:val="Geenafstand"/>
      </w:pPr>
      <w:r>
        <w:t>18. Alle buitendeuren zijn tijdens schooluren dicht.</w:t>
      </w:r>
    </w:p>
    <w:p w14:paraId="27C6A9FE" w14:textId="77777777" w:rsidR="005407C5" w:rsidRDefault="005407C5" w:rsidP="00337CD1">
      <w:pPr>
        <w:pStyle w:val="Geenafstand"/>
      </w:pPr>
    </w:p>
    <w:p w14:paraId="27C6A9FF" w14:textId="77777777" w:rsidR="005407C5" w:rsidRPr="006D61DA" w:rsidRDefault="005407C5" w:rsidP="00337CD1">
      <w:pPr>
        <w:pStyle w:val="Geenafstand"/>
        <w:rPr>
          <w:b/>
        </w:rPr>
      </w:pPr>
      <w:r w:rsidRPr="006D61DA">
        <w:rPr>
          <w:b/>
        </w:rPr>
        <w:t>4.7.2 Preventieregels leerlingen</w:t>
      </w:r>
    </w:p>
    <w:p w14:paraId="27C6AA00" w14:textId="77777777" w:rsidR="005407C5" w:rsidRDefault="005407C5" w:rsidP="00337CD1">
      <w:pPr>
        <w:pStyle w:val="Geenafstand"/>
      </w:pPr>
      <w:r>
        <w:t>1. Ouders informeren de school direct over speciale medische aspecten van</w:t>
      </w:r>
      <w:r w:rsidR="006D61DA">
        <w:t xml:space="preserve"> </w:t>
      </w:r>
      <w:r>
        <w:t>leerlingen. En geven informatie/wijzigingen over relevante gegevens voor de</w:t>
      </w:r>
      <w:r w:rsidR="006D61DA">
        <w:t xml:space="preserve"> </w:t>
      </w:r>
      <w:r>
        <w:t>school en/of over die van hun kind(eren) zo spoedig mogelijk aan school door.</w:t>
      </w:r>
    </w:p>
    <w:p w14:paraId="27C6AA01" w14:textId="77777777" w:rsidR="005407C5" w:rsidRDefault="005407C5" w:rsidP="00337CD1">
      <w:pPr>
        <w:pStyle w:val="Geenafstand"/>
      </w:pPr>
      <w:r>
        <w:t>2. Ouders informeren de school direct over eventueel medicijngebruik.</w:t>
      </w:r>
    </w:p>
    <w:p w14:paraId="27C6AA02" w14:textId="77777777" w:rsidR="005407C5" w:rsidRDefault="005407C5" w:rsidP="00337CD1">
      <w:pPr>
        <w:pStyle w:val="Geenafstand"/>
      </w:pPr>
      <w:r>
        <w:t>3. Ouders informeren de school direct over wijzigingen met betrekking tot</w:t>
      </w:r>
      <w:r w:rsidR="006D61DA">
        <w:t xml:space="preserve"> </w:t>
      </w:r>
      <w:r>
        <w:t>huisarts.</w:t>
      </w:r>
    </w:p>
    <w:p w14:paraId="27C6AA03" w14:textId="77777777" w:rsidR="005407C5" w:rsidRDefault="005407C5" w:rsidP="00337CD1">
      <w:pPr>
        <w:pStyle w:val="Geenafstand"/>
      </w:pPr>
      <w:r>
        <w:t xml:space="preserve">4. In elke groepsmap </w:t>
      </w:r>
      <w:r w:rsidR="008E2B03">
        <w:t>is een overzicht</w:t>
      </w:r>
      <w:r>
        <w:t xml:space="preserve"> opgenomen </w:t>
      </w:r>
      <w:r w:rsidR="008E2B03">
        <w:t xml:space="preserve">als er speciale </w:t>
      </w:r>
      <w:r>
        <w:t xml:space="preserve"> medische gegevens</w:t>
      </w:r>
      <w:r w:rsidR="006D61DA">
        <w:t xml:space="preserve"> </w:t>
      </w:r>
      <w:r>
        <w:t>van de leerlingen</w:t>
      </w:r>
      <w:r w:rsidR="008E2B03">
        <w:t xml:space="preserve"> bekend MOETEN zijn</w:t>
      </w:r>
      <w:r>
        <w:t xml:space="preserve"> uit die groep.</w:t>
      </w:r>
    </w:p>
    <w:p w14:paraId="27C6AA04" w14:textId="77777777" w:rsidR="005407C5" w:rsidRDefault="005407C5" w:rsidP="00337CD1">
      <w:pPr>
        <w:pStyle w:val="Geenafstand"/>
      </w:pPr>
      <w:r>
        <w:t>5. Personeelsleden zijn voldoende op de hoogte van speciale medische</w:t>
      </w:r>
      <w:r w:rsidR="006D61DA">
        <w:t xml:space="preserve"> </w:t>
      </w:r>
      <w:r>
        <w:t>problematiek van de aan hen zorg toevertrouwde leerlingen. Leerkrachten zijn</w:t>
      </w:r>
      <w:r w:rsidR="006D61DA">
        <w:t xml:space="preserve"> </w:t>
      </w:r>
      <w:r>
        <w:t>ervoor verantwoordelijk dat deze gegevens duidelijk voorhanden zijn. Dit in</w:t>
      </w:r>
      <w:r w:rsidR="006D61DA">
        <w:t xml:space="preserve"> </w:t>
      </w:r>
      <w:r>
        <w:t>verband met bijv. invallers.</w:t>
      </w:r>
    </w:p>
    <w:p w14:paraId="27C6AA05" w14:textId="77777777" w:rsidR="005407C5" w:rsidRDefault="005407C5" w:rsidP="00337CD1">
      <w:pPr>
        <w:pStyle w:val="Geenafstand"/>
      </w:pPr>
      <w:r>
        <w:t xml:space="preserve">6. Bij afwezigheid van leerlingen wordt dit </w:t>
      </w:r>
      <w:proofErr w:type="spellStart"/>
      <w:r>
        <w:t>vòòr</w:t>
      </w:r>
      <w:proofErr w:type="spellEnd"/>
      <w:r>
        <w:t xml:space="preserve"> schooltijd telefonisch door de</w:t>
      </w:r>
      <w:r w:rsidR="006D61DA">
        <w:t xml:space="preserve"> </w:t>
      </w:r>
      <w:r>
        <w:t>ouders gemeld met opgave van redenen.</w:t>
      </w:r>
      <w:r w:rsidR="006D61DA">
        <w:t xml:space="preserve"> Bij niet afgemelde leerlingen belt bij afwezi</w:t>
      </w:r>
      <w:r w:rsidR="008E2B03">
        <w:t>gheid de groepsleerkracht na 9.3</w:t>
      </w:r>
      <w:r w:rsidR="006D61DA">
        <w:t>0 ouders.</w:t>
      </w:r>
    </w:p>
    <w:p w14:paraId="27C6AA06" w14:textId="77777777" w:rsidR="005407C5" w:rsidRDefault="005407C5" w:rsidP="00337CD1">
      <w:pPr>
        <w:pStyle w:val="Geenafstand"/>
      </w:pPr>
      <w:r>
        <w:t xml:space="preserve">7. Personeelsleden en BHV </w:t>
      </w:r>
      <w:proofErr w:type="spellStart"/>
      <w:r>
        <w:t>ers</w:t>
      </w:r>
      <w:proofErr w:type="spellEnd"/>
      <w:r>
        <w:t xml:space="preserve"> verlenen EHBO bij kleinere ongevallen.</w:t>
      </w:r>
    </w:p>
    <w:p w14:paraId="27C6AA07" w14:textId="77777777" w:rsidR="005407C5" w:rsidRDefault="005407C5" w:rsidP="00337CD1">
      <w:pPr>
        <w:pStyle w:val="Geenafstand"/>
      </w:pPr>
      <w:r>
        <w:t>8. Bij twijfel dient de leerling vervoerd te worden naar de eigen huisarts of naar</w:t>
      </w:r>
      <w:r w:rsidR="006D61DA">
        <w:t xml:space="preserve"> </w:t>
      </w:r>
      <w:r>
        <w:t>de EH</w:t>
      </w:r>
      <w:r w:rsidR="006D61DA">
        <w:t xml:space="preserve">BO-afdeling van het ziekenhuis </w:t>
      </w:r>
    </w:p>
    <w:p w14:paraId="27C6AA08" w14:textId="77777777" w:rsidR="005407C5" w:rsidRDefault="005407C5" w:rsidP="00337CD1">
      <w:pPr>
        <w:pStyle w:val="Geenafstand"/>
      </w:pPr>
      <w:r>
        <w:t>9. Bij ernstige ongelukken wordt zonder aarzeling via de directie hulp ingeroepen</w:t>
      </w:r>
      <w:r w:rsidR="006D61DA">
        <w:t xml:space="preserve"> </w:t>
      </w:r>
      <w:r>
        <w:t>via 112.</w:t>
      </w:r>
    </w:p>
    <w:p w14:paraId="27C6AA09" w14:textId="77777777" w:rsidR="005407C5" w:rsidRDefault="005407C5" w:rsidP="00337CD1">
      <w:pPr>
        <w:pStyle w:val="Geenafstand"/>
      </w:pPr>
      <w:r>
        <w:t>10. Het wordt de leerlingen aangeleerd om tassen en jassen veilig op te bergen.</w:t>
      </w:r>
    </w:p>
    <w:p w14:paraId="27C6AA0A" w14:textId="77777777" w:rsidR="005407C5" w:rsidRDefault="005407C5" w:rsidP="00337CD1">
      <w:pPr>
        <w:pStyle w:val="Geenafstand"/>
      </w:pPr>
      <w:r>
        <w:t>11. Het wordt de leerlingen geleerd om gezondheid en hygiëne in acht te nemen.</w:t>
      </w:r>
    </w:p>
    <w:p w14:paraId="27C6AA0B" w14:textId="77777777" w:rsidR="005407C5" w:rsidRDefault="005407C5" w:rsidP="00337CD1">
      <w:pPr>
        <w:pStyle w:val="Geenafstand"/>
      </w:pPr>
      <w:r>
        <w:t>12. Onder toezicht van een niet-leerkracht mogen leerlingen onder schooltijd het</w:t>
      </w:r>
      <w:r w:rsidR="00F071EB">
        <w:t xml:space="preserve"> </w:t>
      </w:r>
      <w:r>
        <w:t>schoolterrein slechts verlaten wanneer de ouders daartoe toestemminggegeven hebben.</w:t>
      </w:r>
    </w:p>
    <w:p w14:paraId="27C6AA0C" w14:textId="77777777" w:rsidR="005407C5" w:rsidRDefault="005407C5" w:rsidP="00337CD1">
      <w:pPr>
        <w:pStyle w:val="Geenafstand"/>
      </w:pPr>
      <w:r>
        <w:lastRenderedPageBreak/>
        <w:t>13. Zonder toezicht het schoolterrein verlaten, mogen lee</w:t>
      </w:r>
      <w:r w:rsidR="00F071EB">
        <w:t>r</w:t>
      </w:r>
      <w:r>
        <w:t>lingen slechts wanneer</w:t>
      </w:r>
      <w:r w:rsidR="00F071EB">
        <w:t xml:space="preserve"> </w:t>
      </w:r>
      <w:r>
        <w:t>de ouders daartoe nadrukkelijk toestemming hebben gegeven.</w:t>
      </w:r>
    </w:p>
    <w:p w14:paraId="27C6AA0D" w14:textId="77777777" w:rsidR="005407C5" w:rsidRDefault="005407C5" w:rsidP="00337CD1">
      <w:pPr>
        <w:pStyle w:val="Geenafstand"/>
      </w:pPr>
      <w:r>
        <w:t>14. Met alle leerlingen wordt regelmatig aandacht besteed aan aspecten van</w:t>
      </w:r>
      <w:r w:rsidR="00F071EB">
        <w:t xml:space="preserve"> </w:t>
      </w:r>
      <w:r>
        <w:t>deelname aan het verkeer.</w:t>
      </w:r>
    </w:p>
    <w:p w14:paraId="27C6AA0E" w14:textId="77777777" w:rsidR="005407C5" w:rsidRDefault="005407C5" w:rsidP="00337CD1">
      <w:pPr>
        <w:pStyle w:val="Geenafstand"/>
      </w:pPr>
      <w:r>
        <w:t xml:space="preserve">15. De school </w:t>
      </w:r>
      <w:r w:rsidR="00F071EB">
        <w:t xml:space="preserve">/Bestuur </w:t>
      </w:r>
      <w:r>
        <w:t>heeft verzekeringen afgesloten op het gebied van WA en</w:t>
      </w:r>
      <w:r w:rsidR="00F071EB">
        <w:t xml:space="preserve"> </w:t>
      </w:r>
      <w:r>
        <w:t>Ongevallen.</w:t>
      </w:r>
    </w:p>
    <w:p w14:paraId="27C6AA0F" w14:textId="77777777" w:rsidR="005407C5" w:rsidRDefault="005407C5" w:rsidP="00337CD1">
      <w:pPr>
        <w:pStyle w:val="Geenafstand"/>
      </w:pPr>
      <w:r>
        <w:t>16. Het personeel ziet er op toe dat leerlingen na schooltijd worden afgehaald</w:t>
      </w:r>
      <w:r w:rsidR="00F071EB">
        <w:t xml:space="preserve"> </w:t>
      </w:r>
      <w:r>
        <w:t>door personen die daar toestemming voor hebben van de ouder(s) die het</w:t>
      </w:r>
      <w:r w:rsidR="00F071EB">
        <w:t xml:space="preserve"> </w:t>
      </w:r>
      <w:r>
        <w:t>ouderlijk gezag over de leerling hebben. Of aan volwassenen waarvan wij</w:t>
      </w:r>
    </w:p>
    <w:p w14:paraId="27C6AA10" w14:textId="77777777" w:rsidR="005407C5" w:rsidRDefault="005407C5" w:rsidP="00337CD1">
      <w:pPr>
        <w:pStyle w:val="Geenafstand"/>
      </w:pPr>
      <w:r>
        <w:t>weten dat de ouders van het kind hiervoor toestemming hebben gekregen.</w:t>
      </w:r>
      <w:r w:rsidR="00F071EB">
        <w:t xml:space="preserve"> </w:t>
      </w:r>
      <w:r>
        <w:t>Oudere kinderen op school mogen over het algemeen van hun ouders</w:t>
      </w:r>
      <w:r w:rsidR="00F071EB">
        <w:t xml:space="preserve"> </w:t>
      </w:r>
      <w:r>
        <w:t>zelfstandig naar huis.</w:t>
      </w:r>
    </w:p>
    <w:p w14:paraId="27C6AA11" w14:textId="77777777" w:rsidR="005407C5" w:rsidRDefault="00F071EB" w:rsidP="00337CD1">
      <w:pPr>
        <w:pStyle w:val="Geenafstand"/>
      </w:pPr>
      <w:r>
        <w:t>Als kinderen na 15.00</w:t>
      </w:r>
      <w:r w:rsidR="005407C5">
        <w:t xml:space="preserve"> uur nog op school (moeten) blijven, </w:t>
      </w:r>
      <w:r w:rsidR="008E2B03">
        <w:t>worden ouders geïnformeerd.</w:t>
      </w:r>
    </w:p>
    <w:p w14:paraId="27C6AA12" w14:textId="77777777" w:rsidR="00F071EB" w:rsidRDefault="00F071EB" w:rsidP="00337CD1">
      <w:pPr>
        <w:pStyle w:val="Geenafstand"/>
      </w:pPr>
    </w:p>
    <w:p w14:paraId="27C6AA13" w14:textId="77777777" w:rsidR="005407C5" w:rsidRPr="00F071EB" w:rsidRDefault="005407C5" w:rsidP="00337CD1">
      <w:pPr>
        <w:pStyle w:val="Geenafstand"/>
        <w:rPr>
          <w:b/>
        </w:rPr>
      </w:pPr>
      <w:r w:rsidRPr="00F071EB">
        <w:rPr>
          <w:b/>
        </w:rPr>
        <w:t>4.8 Genotsmiddelen</w:t>
      </w:r>
    </w:p>
    <w:p w14:paraId="27C6AA14" w14:textId="77777777" w:rsidR="005407C5" w:rsidRDefault="005407C5" w:rsidP="00337CD1">
      <w:pPr>
        <w:pStyle w:val="Geenafstand"/>
      </w:pPr>
      <w:r>
        <w:t>1. Het gebruik of in bezit hebben van alle vormen van soft- en harddrugs is in en</w:t>
      </w:r>
      <w:r w:rsidR="00F071EB">
        <w:t xml:space="preserve"> </w:t>
      </w:r>
      <w:r>
        <w:t>om de school verboden.</w:t>
      </w:r>
    </w:p>
    <w:p w14:paraId="27C6AA15" w14:textId="77777777" w:rsidR="005407C5" w:rsidRDefault="005407C5" w:rsidP="00337CD1">
      <w:pPr>
        <w:pStyle w:val="Geenafstand"/>
      </w:pPr>
      <w:r>
        <w:t>2. In het schoolgebouw geldt een rookverbod.</w:t>
      </w:r>
    </w:p>
    <w:p w14:paraId="27C6AA16" w14:textId="77777777" w:rsidR="005407C5" w:rsidRDefault="005407C5" w:rsidP="00337CD1">
      <w:pPr>
        <w:pStyle w:val="Geenafstand"/>
      </w:pPr>
      <w:r>
        <w:t>3. Teamleden die willen roken doen dit buiten het schoolgebouw. Zij kunnen dit</w:t>
      </w:r>
      <w:r w:rsidR="00F071EB">
        <w:t xml:space="preserve"> </w:t>
      </w:r>
      <w:r>
        <w:t>in de pauzes doen en houden er rekening mee dat zij een voorbeeldfunctie</w:t>
      </w:r>
      <w:r w:rsidR="00F071EB">
        <w:t xml:space="preserve"> </w:t>
      </w:r>
      <w:r>
        <w:t>naar de leerlingen hebben.</w:t>
      </w:r>
    </w:p>
    <w:p w14:paraId="27C6AA17" w14:textId="77777777" w:rsidR="005407C5" w:rsidRDefault="005407C5" w:rsidP="00337CD1">
      <w:pPr>
        <w:pStyle w:val="Geenafstand"/>
      </w:pPr>
      <w:r>
        <w:t>4. Ouders en andere bezoekers die onder invloed van alcohol of drugs de school</w:t>
      </w:r>
      <w:r w:rsidR="00F071EB">
        <w:t xml:space="preserve"> </w:t>
      </w:r>
      <w:r>
        <w:t>bezoeken wordt de toegang geweigerd.</w:t>
      </w:r>
    </w:p>
    <w:p w14:paraId="27C6AA18" w14:textId="77777777" w:rsidR="005407C5" w:rsidRDefault="005407C5" w:rsidP="00337CD1">
      <w:pPr>
        <w:pStyle w:val="Geenafstand"/>
      </w:pPr>
      <w:r>
        <w:t>5. Na schooltijd is incidenteel en met mate gebruik van alcoholhoudende drank in</w:t>
      </w:r>
      <w:r w:rsidR="00F071EB">
        <w:t xml:space="preserve"> </w:t>
      </w:r>
      <w:r>
        <w:t>de school toegestaan, wanneer dit niet van invloed is op de werkzaamheden.</w:t>
      </w:r>
    </w:p>
    <w:p w14:paraId="27C6AA19" w14:textId="77777777" w:rsidR="005407C5" w:rsidRPr="00F071EB" w:rsidRDefault="005407C5" w:rsidP="00337CD1">
      <w:pPr>
        <w:pStyle w:val="Geenafstand"/>
        <w:rPr>
          <w:b/>
        </w:rPr>
      </w:pPr>
      <w:r w:rsidRPr="00F071EB">
        <w:rPr>
          <w:b/>
        </w:rPr>
        <w:t>4.9 Kledingvoorschriften</w:t>
      </w:r>
    </w:p>
    <w:p w14:paraId="27C6AA1A" w14:textId="77777777" w:rsidR="005407C5" w:rsidRDefault="005407C5" w:rsidP="00337CD1">
      <w:pPr>
        <w:pStyle w:val="Geenafstand"/>
      </w:pPr>
      <w:r>
        <w:t>1. Op grond van de Algemene wet gelijke behandeling mogen</w:t>
      </w:r>
      <w:r w:rsidR="00F071EB">
        <w:t xml:space="preserve"> </w:t>
      </w:r>
      <w:r>
        <w:t>kledingvoorschriften niet discriminerend zijn t.a.v. godsdienst of</w:t>
      </w:r>
      <w:r w:rsidR="00F071EB">
        <w:t xml:space="preserve"> </w:t>
      </w:r>
      <w:r>
        <w:t>levensovertuiging, politieke overtuiging, ras, geslacht, nationaliteit of seksuele</w:t>
      </w:r>
      <w:r w:rsidR="00F071EB">
        <w:t xml:space="preserve"> </w:t>
      </w:r>
      <w:r>
        <w:t>geaardheid. Met respectering van voorgaande beperken de</w:t>
      </w:r>
      <w:r w:rsidR="00F071EB">
        <w:t xml:space="preserve"> </w:t>
      </w:r>
      <w:r>
        <w:t>schoolvoorschriften met betrekking tot kleding tot:</w:t>
      </w:r>
    </w:p>
    <w:p w14:paraId="27C6AA1B" w14:textId="77777777" w:rsidR="005407C5" w:rsidRDefault="005407C5" w:rsidP="00337CD1">
      <w:pPr>
        <w:pStyle w:val="Geenafstand"/>
      </w:pPr>
      <w:r>
        <w:t>2. Kleding mag de communicatie en identificatie niet belemmeren (geen</w:t>
      </w:r>
      <w:r w:rsidR="00F071EB">
        <w:t xml:space="preserve"> gezicht bedekkende</w:t>
      </w:r>
      <w:r>
        <w:t xml:space="preserve"> kleding).80% van het gezicht moet zichtbaar zijn.</w:t>
      </w:r>
    </w:p>
    <w:p w14:paraId="27C6AA1C" w14:textId="77777777" w:rsidR="005407C5" w:rsidRDefault="005407C5" w:rsidP="00337CD1">
      <w:pPr>
        <w:pStyle w:val="Geenafstand"/>
      </w:pPr>
      <w:r>
        <w:t>3. Er mogen geen petten, hoeden, hoofddoekjes en andere hoofdbedekkingen</w:t>
      </w:r>
      <w:r w:rsidR="00F071EB">
        <w:t xml:space="preserve"> </w:t>
      </w:r>
      <w:r>
        <w:t>worden gedragen; behalve als dit uit religieuze overtuiging gebeurt. 80% van het gezicht moet zichtbaar zijn</w:t>
      </w:r>
    </w:p>
    <w:p w14:paraId="27C6AA1D" w14:textId="77777777" w:rsidR="005407C5" w:rsidRDefault="005407C5" w:rsidP="00337CD1">
      <w:pPr>
        <w:pStyle w:val="Geenafstand"/>
      </w:pPr>
      <w:r>
        <w:t>4. Kleding mag niet aanstootgevend zijn en dient aan algemene fatsoensnormen</w:t>
      </w:r>
      <w:r w:rsidR="00F071EB">
        <w:t xml:space="preserve"> </w:t>
      </w:r>
      <w:r>
        <w:t xml:space="preserve">te voldoen. </w:t>
      </w:r>
    </w:p>
    <w:p w14:paraId="27C6AA1E" w14:textId="77777777" w:rsidR="005407C5" w:rsidRDefault="005407C5" w:rsidP="00337CD1">
      <w:pPr>
        <w:pStyle w:val="Geenafstand"/>
      </w:pPr>
      <w:r>
        <w:t>5. Het schoolteam ziet er op toe dat de leerlingen gekleed volgens algemene</w:t>
      </w:r>
      <w:r w:rsidR="00F071EB">
        <w:t xml:space="preserve"> </w:t>
      </w:r>
      <w:r>
        <w:t>fatsoensnormen de school bezoeken ten einde ongewenste overdaad aan</w:t>
      </w:r>
      <w:r w:rsidR="00F071EB">
        <w:t xml:space="preserve"> </w:t>
      </w:r>
      <w:r>
        <w:t>seksuele uitstraling te voorkomen.</w:t>
      </w:r>
    </w:p>
    <w:p w14:paraId="27C6AA1F" w14:textId="77777777" w:rsidR="005407C5" w:rsidRPr="00F071EB" w:rsidRDefault="005407C5" w:rsidP="00337CD1">
      <w:pPr>
        <w:pStyle w:val="Geenafstand"/>
        <w:rPr>
          <w:b/>
        </w:rPr>
      </w:pPr>
      <w:r w:rsidRPr="00F071EB">
        <w:rPr>
          <w:b/>
        </w:rPr>
        <w:t>4.10 Schoolregels</w:t>
      </w:r>
    </w:p>
    <w:p w14:paraId="27C6AA20" w14:textId="77777777" w:rsidR="005407C5" w:rsidRDefault="005407C5" w:rsidP="00337CD1">
      <w:pPr>
        <w:pStyle w:val="Geenafstand"/>
      </w:pPr>
      <w:r>
        <w:t>Naar binnen komen</w:t>
      </w:r>
    </w:p>
    <w:p w14:paraId="27C6AA21" w14:textId="77777777" w:rsidR="005407C5" w:rsidRDefault="005407C5" w:rsidP="00337CD1">
      <w:pPr>
        <w:pStyle w:val="Geenafstand"/>
      </w:pPr>
      <w:r>
        <w:lastRenderedPageBreak/>
        <w:t>• de kinderen komen rustig naar binnen!</w:t>
      </w:r>
    </w:p>
    <w:p w14:paraId="27C6AA22" w14:textId="77777777" w:rsidR="005407C5" w:rsidRDefault="005407C5" w:rsidP="00337CD1">
      <w:pPr>
        <w:pStyle w:val="Geenafstand"/>
      </w:pPr>
      <w:r>
        <w:t>• zij hangen hun jassen e.d. aan de kapstok</w:t>
      </w:r>
    </w:p>
    <w:p w14:paraId="27C6AA23" w14:textId="77777777" w:rsidR="005407C5" w:rsidRDefault="005407C5" w:rsidP="00337CD1">
      <w:pPr>
        <w:pStyle w:val="Geenafstand"/>
      </w:pPr>
      <w:r>
        <w:t>• tijdens de pauze en voor de les, is er niemand zonder toestemming in de gang of klas. Dit zoveel mogelijk beperken. Ook na schooltijd iedereen op tijd naar huis. We verwachten dat de kinderen op tijd op school zijn, op tijd naar huis hoort daar ook bij</w:t>
      </w:r>
    </w:p>
    <w:p w14:paraId="27C6AA24" w14:textId="77777777" w:rsidR="005407C5" w:rsidRDefault="005407C5" w:rsidP="00337CD1">
      <w:pPr>
        <w:pStyle w:val="Geenafstand"/>
      </w:pPr>
      <w:r>
        <w:t>• na het buitenspel groepen 1 / 2; eerst opruimen, wachten voor de deur en samen naar binnen</w:t>
      </w:r>
    </w:p>
    <w:p w14:paraId="27C6AA25" w14:textId="77777777" w:rsidR="005407C5" w:rsidRDefault="00F071EB" w:rsidP="00337CD1">
      <w:pPr>
        <w:pStyle w:val="Geenafstand"/>
      </w:pPr>
      <w:r>
        <w:t>• ’s  ochtends en ’s middags gaan</w:t>
      </w:r>
      <w:r w:rsidR="005407C5">
        <w:t xml:space="preserve"> de kleuters meteen in de kring zitten</w:t>
      </w:r>
    </w:p>
    <w:p w14:paraId="27C6AA26" w14:textId="77777777" w:rsidR="005407C5" w:rsidRDefault="005407C5" w:rsidP="00337CD1">
      <w:pPr>
        <w:pStyle w:val="Geenafstand"/>
      </w:pPr>
      <w:r>
        <w:t>• kinderen van groep 3 t/m 8 gaan meteen op hun plaats zitten</w:t>
      </w:r>
      <w:r w:rsidR="00F071EB">
        <w:t xml:space="preserve"> </w:t>
      </w:r>
      <w:r>
        <w:t>Het is niet de bedoeling dat de ouders de klassen ingaan na 8.</w:t>
      </w:r>
      <w:r w:rsidR="00F071EB">
        <w:t>30</w:t>
      </w:r>
      <w:r>
        <w:t xml:space="preserve"> uur. Na</w:t>
      </w:r>
      <w:r w:rsidR="00F071EB">
        <w:t xml:space="preserve"> </w:t>
      </w:r>
      <w:r>
        <w:t>schooltijd kunnen ouders de desbetreffende leerkracht aanspreken.</w:t>
      </w:r>
    </w:p>
    <w:p w14:paraId="27C6AA27" w14:textId="77777777" w:rsidR="005407C5" w:rsidRDefault="005407C5" w:rsidP="00337CD1">
      <w:pPr>
        <w:pStyle w:val="Geenafstand"/>
      </w:pPr>
    </w:p>
    <w:p w14:paraId="27C6AA28" w14:textId="77777777" w:rsidR="005407C5" w:rsidRPr="00F071EB" w:rsidRDefault="005407C5" w:rsidP="00337CD1">
      <w:pPr>
        <w:pStyle w:val="Geenafstand"/>
        <w:rPr>
          <w:b/>
        </w:rPr>
      </w:pPr>
      <w:r w:rsidRPr="00F071EB">
        <w:rPr>
          <w:b/>
        </w:rPr>
        <w:t>Gedragsprotocol</w:t>
      </w:r>
    </w:p>
    <w:p w14:paraId="27C6AA29" w14:textId="77777777" w:rsidR="005407C5" w:rsidRDefault="005407C5" w:rsidP="00337CD1">
      <w:pPr>
        <w:pStyle w:val="Geenafstand"/>
      </w:pPr>
      <w:r>
        <w:t>• ieder schooljaar met de kinderen een gedragsprotocol opstellen; samen regels</w:t>
      </w:r>
      <w:r w:rsidR="00A979E5">
        <w:t xml:space="preserve"> </w:t>
      </w:r>
      <w:r>
        <w:t>opstellen over hoe de kinderen met elkaar omgaan in en buiten de klas</w:t>
      </w:r>
    </w:p>
    <w:p w14:paraId="27C6AA2A" w14:textId="77777777" w:rsidR="005407C5" w:rsidRDefault="005407C5" w:rsidP="00337CD1">
      <w:pPr>
        <w:pStyle w:val="Geenafstand"/>
      </w:pPr>
      <w:r>
        <w:t xml:space="preserve">• de regels worden zichtbaar opgehangen in de klas </w:t>
      </w:r>
    </w:p>
    <w:p w14:paraId="27C6AA2B" w14:textId="77777777" w:rsidR="005407C5" w:rsidRDefault="005407C5" w:rsidP="00337CD1">
      <w:pPr>
        <w:pStyle w:val="Geenafstand"/>
      </w:pPr>
      <w:r>
        <w:t>• per klas het protocol gebruiken om pesten aan te pakken</w:t>
      </w:r>
    </w:p>
    <w:p w14:paraId="27C6AA2C" w14:textId="77777777" w:rsidR="005407C5" w:rsidRDefault="005407C5" w:rsidP="00337CD1">
      <w:pPr>
        <w:pStyle w:val="Geenafstand"/>
      </w:pPr>
      <w:r>
        <w:t xml:space="preserve">• aanpak </w:t>
      </w:r>
      <w:proofErr w:type="spellStart"/>
      <w:r>
        <w:t>pester</w:t>
      </w:r>
      <w:proofErr w:type="spellEnd"/>
      <w:r>
        <w:t xml:space="preserve"> en gepeste, gebruik maken van de sociale controle van de groep</w:t>
      </w:r>
    </w:p>
    <w:p w14:paraId="27C6AA2D" w14:textId="77777777" w:rsidR="005407C5" w:rsidRDefault="005407C5" w:rsidP="00337CD1">
      <w:pPr>
        <w:pStyle w:val="Geenafstand"/>
      </w:pPr>
      <w:r>
        <w:t>• bij herhaling van pestgedrag afspraken op papier</w:t>
      </w:r>
    </w:p>
    <w:p w14:paraId="27C6AA2E" w14:textId="77777777" w:rsidR="005407C5" w:rsidRDefault="005407C5" w:rsidP="00337CD1">
      <w:pPr>
        <w:pStyle w:val="Geenafstand"/>
      </w:pPr>
      <w:r>
        <w:t>Naar de gym</w:t>
      </w:r>
    </w:p>
    <w:p w14:paraId="27C6AA2F" w14:textId="77777777" w:rsidR="005407C5" w:rsidRDefault="005407C5" w:rsidP="00337CD1">
      <w:pPr>
        <w:pStyle w:val="Geenafstand"/>
      </w:pPr>
      <w:r>
        <w:t>• we lopen in de rij met tweeën naast elkaar</w:t>
      </w:r>
    </w:p>
    <w:p w14:paraId="27C6AA30" w14:textId="77777777" w:rsidR="005407C5" w:rsidRDefault="005407C5" w:rsidP="00337CD1">
      <w:pPr>
        <w:pStyle w:val="Geenafstand"/>
      </w:pPr>
      <w:r>
        <w:t>• er zijn geen kinderen alleen in de gymzaal</w:t>
      </w:r>
    </w:p>
    <w:p w14:paraId="27C6AA31" w14:textId="77777777" w:rsidR="005407C5" w:rsidRDefault="005407C5" w:rsidP="00337CD1">
      <w:pPr>
        <w:pStyle w:val="Geenafstand"/>
      </w:pPr>
      <w:r>
        <w:t>• als er toestellen klaarstaan, er niet op voor de les begint</w:t>
      </w:r>
    </w:p>
    <w:p w14:paraId="27C6AA32" w14:textId="77777777" w:rsidR="005407C5" w:rsidRDefault="005407C5" w:rsidP="00337CD1">
      <w:pPr>
        <w:pStyle w:val="Geenafstand"/>
      </w:pPr>
      <w:r>
        <w:t>• bij binnenkomen mag er of gehold worden of we gaan op de lijn zitten</w:t>
      </w:r>
    </w:p>
    <w:p w14:paraId="27C6AA33" w14:textId="77777777" w:rsidR="005407C5" w:rsidRDefault="005407C5" w:rsidP="00337CD1">
      <w:pPr>
        <w:pStyle w:val="Geenafstand"/>
      </w:pPr>
      <w:r>
        <w:t>• niet gymmen: bericht van de ouders</w:t>
      </w:r>
    </w:p>
    <w:p w14:paraId="27C6AA34" w14:textId="77777777" w:rsidR="005407C5" w:rsidRDefault="005407C5" w:rsidP="00337CD1">
      <w:pPr>
        <w:pStyle w:val="Geenafstand"/>
      </w:pPr>
      <w:r>
        <w:t>• er mag na de gym bij het omkleden iets gedronken worden. Geen eten meenemen</w:t>
      </w:r>
    </w:p>
    <w:p w14:paraId="27C6AA35" w14:textId="77777777" w:rsidR="005407C5" w:rsidRDefault="005407C5" w:rsidP="00337CD1">
      <w:pPr>
        <w:pStyle w:val="Geenafstand"/>
      </w:pPr>
      <w:r>
        <w:t>• gymkleren aan om te gymmen. Gymkleding vergeten: maatregelen nemen;</w:t>
      </w:r>
    </w:p>
    <w:p w14:paraId="27C6AA36" w14:textId="77777777" w:rsidR="005407C5" w:rsidRDefault="005407C5" w:rsidP="00337CD1">
      <w:pPr>
        <w:pStyle w:val="Geenafstand"/>
      </w:pPr>
      <w:r>
        <w:t>afhankelijk van kind en situatie.</w:t>
      </w:r>
    </w:p>
    <w:p w14:paraId="27C6AA37" w14:textId="77777777" w:rsidR="005407C5" w:rsidRDefault="005407C5" w:rsidP="00337CD1">
      <w:pPr>
        <w:pStyle w:val="Geenafstand"/>
      </w:pPr>
      <w:r>
        <w:t xml:space="preserve">• kleuters op de </w:t>
      </w:r>
      <w:r w:rsidR="00D504F1">
        <w:t>trap /</w:t>
      </w:r>
      <w:r>
        <w:t>bankjes zitten voor de les begint</w:t>
      </w:r>
    </w:p>
    <w:p w14:paraId="27C6AA38" w14:textId="77777777" w:rsidR="005407C5" w:rsidRDefault="005407C5" w:rsidP="00337CD1">
      <w:pPr>
        <w:pStyle w:val="Geenafstand"/>
      </w:pPr>
    </w:p>
    <w:p w14:paraId="27C6AA39" w14:textId="77777777" w:rsidR="005407C5" w:rsidRPr="00A979E5" w:rsidRDefault="005407C5" w:rsidP="00337CD1">
      <w:pPr>
        <w:pStyle w:val="Geenafstand"/>
        <w:rPr>
          <w:b/>
        </w:rPr>
      </w:pPr>
      <w:r w:rsidRPr="00A979E5">
        <w:rPr>
          <w:b/>
        </w:rPr>
        <w:t>5. Klachtenregeling</w:t>
      </w:r>
    </w:p>
    <w:p w14:paraId="27C6AA3A" w14:textId="77777777" w:rsidR="005407C5" w:rsidRDefault="005407C5" w:rsidP="00337CD1">
      <w:pPr>
        <w:pStyle w:val="Geenafstand"/>
      </w:pPr>
      <w:r>
        <w:t>5.1 Klachtenprocedure/vertrouwenspersonen</w:t>
      </w:r>
    </w:p>
    <w:p w14:paraId="27C6AA3B" w14:textId="77777777" w:rsidR="005407C5" w:rsidRDefault="005407C5" w:rsidP="00337CD1">
      <w:pPr>
        <w:pStyle w:val="Geenafstand"/>
      </w:pPr>
      <w:r>
        <w:t>Als er problemen zijn, is de eerste weg natuurlijk naar de eigen leerkracht of de</w:t>
      </w:r>
    </w:p>
    <w:p w14:paraId="27C6AA3C" w14:textId="77777777" w:rsidR="005407C5" w:rsidRDefault="005407C5" w:rsidP="00337CD1">
      <w:pPr>
        <w:pStyle w:val="Geenafstand"/>
      </w:pPr>
      <w:r>
        <w:lastRenderedPageBreak/>
        <w:t>directie. Wanneer dit echter niet mogelijk is omdat het bijvoorbeeld juist problemen zijn met deze leerkracht of de directie zijn er andere mogelijkheden.</w:t>
      </w:r>
    </w:p>
    <w:p w14:paraId="27C6AA3D" w14:textId="77777777" w:rsidR="005407C5" w:rsidRDefault="005407C5" w:rsidP="00337CD1">
      <w:pPr>
        <w:pStyle w:val="Geenafstand"/>
      </w:pPr>
      <w:r>
        <w:t xml:space="preserve">De klachtenprocedure op de </w:t>
      </w:r>
      <w:r w:rsidR="00A979E5">
        <w:t xml:space="preserve">Lucebertschool </w:t>
      </w:r>
      <w:r>
        <w:t xml:space="preserve"> is dan als volgt.</w:t>
      </w:r>
    </w:p>
    <w:p w14:paraId="27C6AA3E" w14:textId="77777777" w:rsidR="005407C5" w:rsidRDefault="005407C5" w:rsidP="00337CD1">
      <w:pPr>
        <w:pStyle w:val="Geenafstand"/>
      </w:pPr>
      <w:r>
        <w:t>Aard van de klacht</w:t>
      </w:r>
    </w:p>
    <w:p w14:paraId="27C6AA3F" w14:textId="77777777" w:rsidR="005407C5" w:rsidRDefault="005407C5" w:rsidP="00337CD1">
      <w:pPr>
        <w:pStyle w:val="Geenafstand"/>
      </w:pPr>
    </w:p>
    <w:p w14:paraId="27C6AA40" w14:textId="77777777" w:rsidR="00D504F1" w:rsidRDefault="00D504F1" w:rsidP="00D504F1">
      <w:pPr>
        <w:pStyle w:val="Geenafstand"/>
        <w:numPr>
          <w:ilvl w:val="0"/>
          <w:numId w:val="1"/>
        </w:numPr>
      </w:pPr>
      <w:r>
        <w:t>Leerkracht</w:t>
      </w:r>
    </w:p>
    <w:p w14:paraId="27C6AA41" w14:textId="77777777" w:rsidR="00D504F1" w:rsidRDefault="00D504F1" w:rsidP="00D504F1">
      <w:pPr>
        <w:pStyle w:val="Geenafstand"/>
        <w:numPr>
          <w:ilvl w:val="0"/>
          <w:numId w:val="1"/>
        </w:numPr>
      </w:pPr>
      <w:r>
        <w:t>Directie en/of</w:t>
      </w:r>
    </w:p>
    <w:p w14:paraId="27C6AA42" w14:textId="77777777" w:rsidR="00D504F1" w:rsidRDefault="00D504F1" w:rsidP="00D504F1">
      <w:pPr>
        <w:pStyle w:val="Geenafstand"/>
        <w:numPr>
          <w:ilvl w:val="0"/>
          <w:numId w:val="1"/>
        </w:numPr>
      </w:pPr>
      <w:r>
        <w:t>Interne contactpersoon</w:t>
      </w:r>
    </w:p>
    <w:p w14:paraId="27C6AA43" w14:textId="77777777" w:rsidR="00D504F1" w:rsidRDefault="00D504F1" w:rsidP="00D504F1">
      <w:pPr>
        <w:pStyle w:val="Geenafstand"/>
        <w:ind w:left="708"/>
      </w:pPr>
      <w:r>
        <w:t>Ouders en kinderen kunnen een beroep doen op een van de interne contactpersonen. Zij zijn of worden opgeleid om niet zelf te handelen, maar u te helpen de juiste stappen te laten nemen. De namen vindt u in de schoolgids.</w:t>
      </w:r>
    </w:p>
    <w:p w14:paraId="27C6AA44" w14:textId="77777777" w:rsidR="00D504F1" w:rsidRDefault="00D504F1" w:rsidP="00D504F1">
      <w:pPr>
        <w:pStyle w:val="Geenafstand"/>
        <w:numPr>
          <w:ilvl w:val="0"/>
          <w:numId w:val="1"/>
        </w:numPr>
      </w:pPr>
      <w:r>
        <w:t>Bemiddeling</w:t>
      </w:r>
    </w:p>
    <w:p w14:paraId="27C6AA45" w14:textId="77777777" w:rsidR="00D504F1" w:rsidRDefault="00D504F1" w:rsidP="00D504F1">
      <w:pPr>
        <w:pStyle w:val="Geenafstand"/>
        <w:ind w:left="720"/>
      </w:pPr>
      <w:r>
        <w:t>Bij een klachtbehandeling zijn er meestal alleen maar verliezers. Daarom bestaat de mogelijkheid om te kiezen voor bemiddeling. Daarbij zal de bemiddelaar de partijen helpen zelf een oplossing te vinden voor hun probleem, op een manier waar beiden zich in kunnen vinden. Mocht de bemiddeling mislukken of mocht u de klacht te ernstig vinden voor bemiddeling, dan kan uiteraard toch een klacht worden ingediend.</w:t>
      </w:r>
      <w:r w:rsidRPr="00D504F1">
        <w:t xml:space="preserve"> </w:t>
      </w:r>
    </w:p>
    <w:p w14:paraId="27C6AA46" w14:textId="77777777" w:rsidR="005407C5" w:rsidRDefault="005407C5" w:rsidP="00062944">
      <w:pPr>
        <w:pStyle w:val="Geenafstand"/>
        <w:numPr>
          <w:ilvl w:val="0"/>
          <w:numId w:val="1"/>
        </w:numPr>
      </w:pPr>
      <w:r>
        <w:t>De interne klachtencommissie</w:t>
      </w:r>
    </w:p>
    <w:p w14:paraId="27C6AA47" w14:textId="77777777" w:rsidR="005407C5" w:rsidRDefault="005407C5" w:rsidP="00D504F1">
      <w:pPr>
        <w:pStyle w:val="Geenafstand"/>
        <w:ind w:firstLine="708"/>
      </w:pPr>
      <w:r>
        <w:t>We gaan ervan uit dat u met een klacht in eerste instantie naar de betrokkene(n)</w:t>
      </w:r>
    </w:p>
    <w:p w14:paraId="27C6AA48" w14:textId="77777777" w:rsidR="005407C5" w:rsidRDefault="005407C5" w:rsidP="00D504F1">
      <w:pPr>
        <w:pStyle w:val="Geenafstand"/>
        <w:ind w:left="708"/>
      </w:pPr>
      <w:r>
        <w:t>gaat, bijvoorbeeld de leerkracht. Komt u er samen niet uit, dan kunt u bij de directie van de school terecht. Bent u nog niet tevreden, dan kunt u het bevoegd gezag (het bestuur) inlichten. Het bevoegd gezag zal samen met u naar een oplossing zoeken.</w:t>
      </w:r>
    </w:p>
    <w:p w14:paraId="27C6AA49" w14:textId="77777777" w:rsidR="005407C5" w:rsidRDefault="005407C5" w:rsidP="00062944">
      <w:pPr>
        <w:pStyle w:val="Geenafstand"/>
        <w:numPr>
          <w:ilvl w:val="0"/>
          <w:numId w:val="1"/>
        </w:numPr>
      </w:pPr>
      <w:r>
        <w:t>Externe vertrouwenspersoon</w:t>
      </w:r>
      <w:r w:rsidR="00D504F1">
        <w:t xml:space="preserve"> isob.</w:t>
      </w:r>
    </w:p>
    <w:p w14:paraId="27C6AA4A" w14:textId="77777777" w:rsidR="005407C5" w:rsidRDefault="005407C5" w:rsidP="00D504F1">
      <w:pPr>
        <w:pStyle w:val="Geenafstand"/>
        <w:ind w:left="708"/>
      </w:pPr>
      <w:r>
        <w:t>Op het moment dat er iets ernstigs aan de hand is of als u er ook met de directie niet uit komt, kunt u een beroep doen op onze klachtenregeling.</w:t>
      </w:r>
    </w:p>
    <w:p w14:paraId="27C6AA4B" w14:textId="77777777" w:rsidR="005407C5" w:rsidRDefault="005407C5" w:rsidP="00D504F1">
      <w:pPr>
        <w:pStyle w:val="Geenafstand"/>
        <w:ind w:left="708"/>
      </w:pPr>
      <w:r>
        <w:t>Ook kunt u contact opnemen met de vertrouwenspersoon van het best</w:t>
      </w:r>
      <w:r w:rsidR="00A979E5">
        <w:t xml:space="preserve">uur. </w:t>
      </w:r>
      <w:r>
        <w:t>De vertrouwenspersoon kan proberen te bemiddelen en helpt u bij het indienen van een klacht bij het bestuur. Het bestuur is aangesloten bij een onafhankelijke</w:t>
      </w:r>
    </w:p>
    <w:p w14:paraId="27C6AA4C" w14:textId="77777777" w:rsidR="005407C5" w:rsidRDefault="005407C5" w:rsidP="00062944">
      <w:pPr>
        <w:pStyle w:val="Geenafstand"/>
        <w:numPr>
          <w:ilvl w:val="0"/>
          <w:numId w:val="1"/>
        </w:numPr>
      </w:pPr>
      <w:r>
        <w:t>klachtencommissie van de landelijke besturenorganisaties.</w:t>
      </w:r>
    </w:p>
    <w:p w14:paraId="27C6AA4D" w14:textId="77777777" w:rsidR="005407C5" w:rsidRDefault="005407C5" w:rsidP="00D504F1">
      <w:pPr>
        <w:pStyle w:val="Geenafstand"/>
        <w:ind w:left="12" w:firstLine="708"/>
      </w:pPr>
      <w:r>
        <w:t>U kunt met klachtmeldingen over seksuele intimidatie, seksueel misbruik, ernstig</w:t>
      </w:r>
    </w:p>
    <w:p w14:paraId="27C6AA4E" w14:textId="77777777" w:rsidR="005407C5" w:rsidRDefault="005407C5" w:rsidP="00D504F1">
      <w:pPr>
        <w:pStyle w:val="Geenafstand"/>
        <w:ind w:firstLine="708"/>
      </w:pPr>
      <w:r>
        <w:t>psychisch of fysiek geweld ook terecht bij het meldpunt vertrouwensinspecteurs.</w:t>
      </w:r>
    </w:p>
    <w:p w14:paraId="27C6AA4F" w14:textId="77777777" w:rsidR="005407C5" w:rsidRDefault="00D504F1" w:rsidP="00D504F1">
      <w:pPr>
        <w:pStyle w:val="Geenafstand"/>
        <w:ind w:firstLine="708"/>
      </w:pPr>
      <w:r>
        <w:t xml:space="preserve">Zie ook </w:t>
      </w:r>
      <w:r w:rsidR="005407C5">
        <w:t>klachtenregeling.</w:t>
      </w:r>
      <w:r>
        <w:t xml:space="preserve"> Isob in de schoolgids</w:t>
      </w:r>
    </w:p>
    <w:p w14:paraId="27C6AA50" w14:textId="77777777" w:rsidR="005407C5" w:rsidRDefault="005407C5" w:rsidP="00337CD1">
      <w:pPr>
        <w:pStyle w:val="Geenafstand"/>
      </w:pPr>
    </w:p>
    <w:p w14:paraId="27C6AA51" w14:textId="77777777" w:rsidR="005407C5" w:rsidRDefault="005407C5" w:rsidP="00337CD1">
      <w:pPr>
        <w:pStyle w:val="Geenafstand"/>
      </w:pPr>
      <w:r>
        <w:t>Bijlage 1</w:t>
      </w:r>
    </w:p>
    <w:p w14:paraId="27C6AA52" w14:textId="77777777" w:rsidR="005407C5" w:rsidRDefault="005407C5" w:rsidP="00337CD1">
      <w:pPr>
        <w:pStyle w:val="Geenafstand"/>
      </w:pPr>
    </w:p>
    <w:p w14:paraId="27C6AA53" w14:textId="77777777" w:rsidR="005407C5" w:rsidRDefault="005407C5" w:rsidP="00337CD1">
      <w:pPr>
        <w:pStyle w:val="Geenafstand"/>
        <w:rPr>
          <w:b/>
        </w:rPr>
      </w:pPr>
      <w:r w:rsidRPr="00062944">
        <w:rPr>
          <w:b/>
        </w:rPr>
        <w:t xml:space="preserve">Protocol computergebruik </w:t>
      </w:r>
      <w:r w:rsidR="00062944" w:rsidRPr="00062944">
        <w:rPr>
          <w:b/>
        </w:rPr>
        <w:t xml:space="preserve">Lucebertschool en </w:t>
      </w:r>
      <w:proofErr w:type="spellStart"/>
      <w:r w:rsidR="00062944" w:rsidRPr="00062944">
        <w:rPr>
          <w:b/>
        </w:rPr>
        <w:t>isobICT</w:t>
      </w:r>
      <w:proofErr w:type="spellEnd"/>
    </w:p>
    <w:p w14:paraId="27C6AA54" w14:textId="77777777" w:rsidR="00062944" w:rsidRPr="00062944" w:rsidRDefault="00062944" w:rsidP="00337CD1">
      <w:pPr>
        <w:pStyle w:val="Geenafstand"/>
        <w:rPr>
          <w:b/>
        </w:rPr>
      </w:pPr>
    </w:p>
    <w:p w14:paraId="27C6AA55" w14:textId="77777777" w:rsidR="005407C5" w:rsidRDefault="005407C5" w:rsidP="00337CD1">
      <w:pPr>
        <w:pStyle w:val="Geenafstand"/>
      </w:pPr>
      <w:r>
        <w:t>Wat is een protocol voor computers?</w:t>
      </w:r>
    </w:p>
    <w:p w14:paraId="27C6AA56" w14:textId="77777777" w:rsidR="005407C5" w:rsidRDefault="005407C5" w:rsidP="00337CD1">
      <w:pPr>
        <w:pStyle w:val="Geenafstand"/>
      </w:pPr>
      <w:r>
        <w:t>Een protocol is een lijst met afspraken die je met iemand maakt. In een protocol staan dus regels waaraan je je moet houden. Als je akkoord gaat met die regels kun je dat laten zien door het protocol te ondertekenen. Dat betekent dus wel dat wij er van uitgaan dat je je aan die regels houdt.</w:t>
      </w:r>
    </w:p>
    <w:p w14:paraId="27C6AA57" w14:textId="77777777" w:rsidR="005407C5" w:rsidRDefault="005407C5" w:rsidP="00337CD1">
      <w:pPr>
        <w:pStyle w:val="Geenafstand"/>
      </w:pPr>
      <w:r>
        <w:t>Ouders</w:t>
      </w:r>
    </w:p>
    <w:p w14:paraId="27C6AA58" w14:textId="77777777" w:rsidR="005407C5" w:rsidRDefault="005407C5" w:rsidP="00337CD1">
      <w:pPr>
        <w:pStyle w:val="Geenafstand"/>
      </w:pPr>
      <w:r>
        <w:t>Wij willen graag dat ook thuis deze regels bekend zijn en dat dit protocol wordt ondersteund. Daarom vragen wij ook aan de ouders om dit protocol te ondertekenen.</w:t>
      </w:r>
    </w:p>
    <w:p w14:paraId="27C6AA59" w14:textId="77777777" w:rsidR="005407C5" w:rsidRDefault="005407C5" w:rsidP="00337CD1">
      <w:pPr>
        <w:pStyle w:val="Geenafstand"/>
      </w:pPr>
      <w:r>
        <w:t>De afspraken:</w:t>
      </w:r>
    </w:p>
    <w:p w14:paraId="27C6AA5A" w14:textId="77777777" w:rsidR="005407C5" w:rsidRDefault="005407C5" w:rsidP="00337CD1">
      <w:pPr>
        <w:pStyle w:val="Geenafstand"/>
      </w:pPr>
      <w:r>
        <w:t>Algemeen</w:t>
      </w:r>
    </w:p>
    <w:p w14:paraId="27C6AA5B" w14:textId="77777777" w:rsidR="005407C5" w:rsidRDefault="005407C5" w:rsidP="00062944">
      <w:pPr>
        <w:pStyle w:val="Geenafstand"/>
        <w:ind w:left="705" w:hanging="705"/>
      </w:pPr>
      <w:r>
        <w:t>•</w:t>
      </w:r>
      <w:r>
        <w:tab/>
        <w:t>De leerling (</w:t>
      </w:r>
      <w:proofErr w:type="spellStart"/>
      <w:r>
        <w:t>ll</w:t>
      </w:r>
      <w:proofErr w:type="spellEnd"/>
      <w:r>
        <w:t xml:space="preserve">) mag gebruik maken van de computers op de </w:t>
      </w:r>
      <w:r w:rsidR="00D504F1">
        <w:t>Lucebertschool</w:t>
      </w:r>
      <w:r>
        <w:t xml:space="preserve"> als de </w:t>
      </w:r>
      <w:proofErr w:type="spellStart"/>
      <w:r>
        <w:t>ll</w:t>
      </w:r>
      <w:proofErr w:type="spellEnd"/>
      <w:r>
        <w:t xml:space="preserve"> toestemming heeft en zich houdt aan de afspraken van het protocol.</w:t>
      </w:r>
    </w:p>
    <w:p w14:paraId="27C6AA5C" w14:textId="77777777" w:rsidR="005407C5" w:rsidRDefault="005407C5" w:rsidP="00337CD1">
      <w:pPr>
        <w:pStyle w:val="Geenafstand"/>
      </w:pPr>
      <w:r>
        <w:t>•</w:t>
      </w:r>
      <w:r>
        <w:tab/>
        <w:t xml:space="preserve">De </w:t>
      </w:r>
      <w:proofErr w:type="spellStart"/>
      <w:r>
        <w:t>ll</w:t>
      </w:r>
      <w:proofErr w:type="spellEnd"/>
      <w:r>
        <w:t xml:space="preserve"> mag nooit eten of drinken bij de computer.</w:t>
      </w:r>
    </w:p>
    <w:p w14:paraId="27C6AA5D" w14:textId="77777777" w:rsidR="005407C5" w:rsidRDefault="005407C5" w:rsidP="00337CD1">
      <w:pPr>
        <w:pStyle w:val="Geenafstand"/>
      </w:pPr>
      <w:r>
        <w:t>•</w:t>
      </w:r>
      <w:r>
        <w:tab/>
        <w:t xml:space="preserve">De </w:t>
      </w:r>
      <w:proofErr w:type="spellStart"/>
      <w:r>
        <w:t>ll</w:t>
      </w:r>
      <w:proofErr w:type="spellEnd"/>
      <w:r>
        <w:t xml:space="preserve"> logt altijd in o</w:t>
      </w:r>
      <w:r w:rsidR="00062944">
        <w:t>nder zijn eigen groep via live.lucebertschool.nl</w:t>
      </w:r>
    </w:p>
    <w:p w14:paraId="27C6AA5E" w14:textId="77777777" w:rsidR="005407C5" w:rsidRDefault="005407C5" w:rsidP="00337CD1">
      <w:pPr>
        <w:pStyle w:val="Geenafstand"/>
      </w:pPr>
      <w:r>
        <w:t>•</w:t>
      </w:r>
      <w:r>
        <w:tab/>
        <w:t xml:space="preserve">Alleen na toestemming van de leerkracht (lk) mag de </w:t>
      </w:r>
      <w:proofErr w:type="spellStart"/>
      <w:r>
        <w:t>ll</w:t>
      </w:r>
      <w:proofErr w:type="spellEnd"/>
      <w:r>
        <w:t xml:space="preserve"> bestanden verwijderen.</w:t>
      </w:r>
    </w:p>
    <w:p w14:paraId="27C6AA5F" w14:textId="77777777" w:rsidR="005407C5" w:rsidRDefault="005407C5" w:rsidP="00062944">
      <w:pPr>
        <w:pStyle w:val="Geenafstand"/>
        <w:ind w:left="705" w:hanging="705"/>
      </w:pPr>
      <w:r>
        <w:t>•</w:t>
      </w:r>
      <w:r>
        <w:tab/>
        <w:t xml:space="preserve">De instellingen (bureaublad, schermbeveiliging, </w:t>
      </w:r>
      <w:proofErr w:type="spellStart"/>
      <w:r>
        <w:t>enz</w:t>
      </w:r>
      <w:proofErr w:type="spellEnd"/>
      <w:r>
        <w:t>) van de computer blijven zoals deze door de ict-</w:t>
      </w:r>
      <w:r w:rsidR="00062944">
        <w:t>coördinator</w:t>
      </w:r>
      <w:r>
        <w:t xml:space="preserve"> zijn ingesteld en worden niet veranderd.</w:t>
      </w:r>
    </w:p>
    <w:p w14:paraId="27C6AA60" w14:textId="77777777" w:rsidR="005407C5" w:rsidRDefault="005407C5" w:rsidP="00337CD1">
      <w:pPr>
        <w:pStyle w:val="Geenafstand"/>
      </w:pPr>
      <w:r>
        <w:t>•</w:t>
      </w:r>
      <w:r>
        <w:tab/>
        <w:t xml:space="preserve">De </w:t>
      </w:r>
      <w:proofErr w:type="spellStart"/>
      <w:r>
        <w:t>ll</w:t>
      </w:r>
      <w:proofErr w:type="spellEnd"/>
      <w:r>
        <w:t xml:space="preserve"> verwijdert/verwisselt geen snoeren van muizen, koptelefoons e.d., maar meldt defecten bij de lk.</w:t>
      </w:r>
    </w:p>
    <w:p w14:paraId="27C6AA61" w14:textId="77777777" w:rsidR="005407C5" w:rsidRDefault="005407C5" w:rsidP="00337CD1">
      <w:pPr>
        <w:pStyle w:val="Geenafstand"/>
      </w:pPr>
      <w:r>
        <w:t>•</w:t>
      </w:r>
      <w:r>
        <w:tab/>
        <w:t>Alleen de ict-</w:t>
      </w:r>
      <w:r w:rsidR="00062944">
        <w:t>coördinator</w:t>
      </w:r>
      <w:r>
        <w:t xml:space="preserve"> mag software (spelletjes, programma’s) op de computer installeren.</w:t>
      </w:r>
    </w:p>
    <w:p w14:paraId="27C6AA62" w14:textId="77777777" w:rsidR="005407C5" w:rsidRDefault="005407C5" w:rsidP="00337CD1">
      <w:pPr>
        <w:pStyle w:val="Geenafstand"/>
      </w:pPr>
      <w:r>
        <w:t>•</w:t>
      </w:r>
      <w:r>
        <w:tab/>
        <w:t xml:space="preserve">USB-stick(s) worden alleen met toestemming van de lk gebruikt. </w:t>
      </w:r>
    </w:p>
    <w:p w14:paraId="27C6AA63" w14:textId="77777777" w:rsidR="005407C5" w:rsidRDefault="005407C5" w:rsidP="00062944">
      <w:pPr>
        <w:pStyle w:val="Geenafstand"/>
        <w:ind w:left="705" w:hanging="705"/>
      </w:pPr>
      <w:r>
        <w:t>•</w:t>
      </w:r>
      <w:r>
        <w:tab/>
        <w:t xml:space="preserve">De </w:t>
      </w:r>
      <w:proofErr w:type="spellStart"/>
      <w:r>
        <w:t>ll</w:t>
      </w:r>
      <w:proofErr w:type="spellEnd"/>
      <w:r>
        <w:t xml:space="preserve"> weet dat printen geld kost. Er wordt eerst gevraagd of er geprint mag worden. Er wordt maar één printopdracht tegelijk gegeven om ervoor te zorgen dat alleen het noodzakelijke wordt uitgeprint.</w:t>
      </w:r>
    </w:p>
    <w:p w14:paraId="27C6AA64" w14:textId="77777777" w:rsidR="005407C5" w:rsidRDefault="005407C5" w:rsidP="00337CD1">
      <w:pPr>
        <w:pStyle w:val="Geenafstand"/>
      </w:pPr>
      <w:r>
        <w:t>•</w:t>
      </w:r>
      <w:r>
        <w:tab/>
        <w:t>Documenten worden alleen opgeslagen in de daarvoor bestemde (eigen) mapjes.</w:t>
      </w:r>
    </w:p>
    <w:p w14:paraId="27C6AA65" w14:textId="77777777" w:rsidR="005407C5" w:rsidRDefault="005407C5" w:rsidP="00062944">
      <w:pPr>
        <w:pStyle w:val="Geenafstand"/>
        <w:ind w:left="705" w:hanging="705"/>
      </w:pPr>
      <w:r>
        <w:t>•</w:t>
      </w:r>
      <w:r>
        <w:tab/>
        <w:t xml:space="preserve">Bij het afsluiten van de computer aan het einde van de dag zorgt de </w:t>
      </w:r>
      <w:proofErr w:type="spellStart"/>
      <w:r>
        <w:t>ll</w:t>
      </w:r>
      <w:proofErr w:type="spellEnd"/>
      <w:r>
        <w:t xml:space="preserve"> ervoor dat alles wordt opgeruimd en dat de stoel onder de tafel staat.</w:t>
      </w:r>
    </w:p>
    <w:p w14:paraId="27C6AA66" w14:textId="77777777" w:rsidR="005407C5" w:rsidRDefault="005407C5" w:rsidP="00337CD1">
      <w:pPr>
        <w:pStyle w:val="Geenafstand"/>
      </w:pPr>
      <w:r>
        <w:t>Internet</w:t>
      </w:r>
    </w:p>
    <w:p w14:paraId="27C6AA67" w14:textId="77777777" w:rsidR="005407C5" w:rsidRDefault="005407C5" w:rsidP="00337CD1">
      <w:pPr>
        <w:pStyle w:val="Geenafstand"/>
      </w:pPr>
      <w:r>
        <w:t>•</w:t>
      </w:r>
      <w:r>
        <w:tab/>
        <w:t xml:space="preserve">De </w:t>
      </w:r>
      <w:proofErr w:type="spellStart"/>
      <w:r>
        <w:t>ll</w:t>
      </w:r>
      <w:proofErr w:type="spellEnd"/>
      <w:r>
        <w:t xml:space="preserve"> moet toestemming hebben van de lk om op internet te mogen.</w:t>
      </w:r>
    </w:p>
    <w:p w14:paraId="27C6AA68" w14:textId="77777777" w:rsidR="005407C5" w:rsidRDefault="005407C5" w:rsidP="00337CD1">
      <w:pPr>
        <w:pStyle w:val="Geenafstand"/>
      </w:pPr>
      <w:r>
        <w:t>•</w:t>
      </w:r>
      <w:r>
        <w:tab/>
        <w:t xml:space="preserve">De </w:t>
      </w:r>
      <w:proofErr w:type="spellStart"/>
      <w:r>
        <w:t>ll</w:t>
      </w:r>
      <w:proofErr w:type="spellEnd"/>
      <w:r>
        <w:t xml:space="preserve"> spreekt met de lk af wanneer en hoe lang hij/zij op internet mag en welke programma’s hij/zij gebruikt.</w:t>
      </w:r>
    </w:p>
    <w:p w14:paraId="27C6AA69" w14:textId="77777777" w:rsidR="005407C5" w:rsidRDefault="005407C5" w:rsidP="00062944">
      <w:pPr>
        <w:pStyle w:val="Geenafstand"/>
        <w:ind w:left="705" w:hanging="705"/>
      </w:pPr>
      <w:r>
        <w:lastRenderedPageBreak/>
        <w:t>•</w:t>
      </w:r>
      <w:r>
        <w:tab/>
        <w:t xml:space="preserve">De </w:t>
      </w:r>
      <w:proofErr w:type="spellStart"/>
      <w:r>
        <w:t>ll</w:t>
      </w:r>
      <w:proofErr w:type="spellEnd"/>
      <w:r>
        <w:t xml:space="preserve"> weet dat je nooit persoonlijke informatie mag doorgeven op het internet zoals: je achternaam, adres en telefoonnummer, het werkadres en telefoonnummer van je ouders (of het adres van school) zonder toestemming van de lk of de ouders (school). </w:t>
      </w:r>
    </w:p>
    <w:p w14:paraId="27C6AA6A" w14:textId="77777777" w:rsidR="005407C5" w:rsidRDefault="005407C5" w:rsidP="00062944">
      <w:pPr>
        <w:pStyle w:val="Geenafstand"/>
        <w:ind w:left="705" w:hanging="705"/>
      </w:pPr>
      <w:r>
        <w:t>•</w:t>
      </w:r>
      <w:r>
        <w:tab/>
        <w:t xml:space="preserve">Bij het gebruik van een zoekmachine gebruikt de </w:t>
      </w:r>
      <w:proofErr w:type="spellStart"/>
      <w:r>
        <w:t>ll</w:t>
      </w:r>
      <w:proofErr w:type="spellEnd"/>
      <w:r>
        <w:t xml:space="preserve"> normale woorden als zoekterm. Woorden die te maken hebben met grof taalgebruik, seks, discriminatie en/of geweld zijn verboden. Bij twijfel overleg je met de lk.</w:t>
      </w:r>
    </w:p>
    <w:p w14:paraId="27C6AA6B" w14:textId="77777777" w:rsidR="005407C5" w:rsidRDefault="005407C5" w:rsidP="00062944">
      <w:pPr>
        <w:pStyle w:val="Geenafstand"/>
        <w:ind w:left="705" w:hanging="705"/>
      </w:pPr>
      <w:r>
        <w:t>•</w:t>
      </w:r>
      <w:r>
        <w:tab/>
        <w:t xml:space="preserve">Bestanden van internet naar je eigen computer halen heet downloaden. Om te downloaden heb je toestemming nodig van de lk. </w:t>
      </w:r>
    </w:p>
    <w:p w14:paraId="27C6AA6C" w14:textId="77777777" w:rsidR="005407C5" w:rsidRDefault="005407C5" w:rsidP="00337CD1">
      <w:pPr>
        <w:pStyle w:val="Geenafstand"/>
      </w:pPr>
      <w:r>
        <w:t>•</w:t>
      </w:r>
      <w:r>
        <w:tab/>
        <w:t>Chatten is op school verboden.</w:t>
      </w:r>
    </w:p>
    <w:p w14:paraId="27C6AA6D" w14:textId="77777777" w:rsidR="005407C5" w:rsidRDefault="005407C5" w:rsidP="00337CD1">
      <w:pPr>
        <w:pStyle w:val="Geenafstand"/>
      </w:pPr>
      <w:r>
        <w:t>•</w:t>
      </w:r>
      <w:r>
        <w:tab/>
        <w:t xml:space="preserve">De </w:t>
      </w:r>
      <w:proofErr w:type="spellStart"/>
      <w:r>
        <w:t>ll</w:t>
      </w:r>
      <w:proofErr w:type="spellEnd"/>
      <w:r>
        <w:t xml:space="preserve"> vertelt de lk direct als hij/zij informatie ziet waardoor hij/zij zich niet prettig voelt.</w:t>
      </w:r>
    </w:p>
    <w:p w14:paraId="27C6AA6E" w14:textId="77777777" w:rsidR="005407C5" w:rsidRDefault="005407C5" w:rsidP="00062944">
      <w:pPr>
        <w:pStyle w:val="Geenafstand"/>
        <w:ind w:left="705" w:hanging="705"/>
      </w:pPr>
      <w:r>
        <w:t>•</w:t>
      </w:r>
      <w:r>
        <w:tab/>
        <w:t xml:space="preserve">Wanneer de </w:t>
      </w:r>
      <w:proofErr w:type="spellStart"/>
      <w:r>
        <w:t>ll</w:t>
      </w:r>
      <w:proofErr w:type="spellEnd"/>
      <w:r>
        <w:t xml:space="preserve"> per ongeluk op een ‘verboden’ website komt, klikt hij/zij dit direct weg en meldt hij/zij dit bij de lk.</w:t>
      </w:r>
    </w:p>
    <w:p w14:paraId="27C6AA6F" w14:textId="77777777" w:rsidR="005407C5" w:rsidRDefault="005407C5" w:rsidP="00062944">
      <w:pPr>
        <w:pStyle w:val="Geenafstand"/>
        <w:ind w:left="705" w:hanging="705"/>
      </w:pPr>
      <w:r>
        <w:t>•</w:t>
      </w:r>
      <w:r>
        <w:tab/>
        <w:t xml:space="preserve">Wanneer een </w:t>
      </w:r>
      <w:proofErr w:type="spellStart"/>
      <w:r>
        <w:t>ll</w:t>
      </w:r>
      <w:proofErr w:type="spellEnd"/>
      <w:r>
        <w:t xml:space="preserve"> andere </w:t>
      </w:r>
      <w:proofErr w:type="spellStart"/>
      <w:r>
        <w:t>ll</w:t>
      </w:r>
      <w:proofErr w:type="spellEnd"/>
      <w:r>
        <w:t>-en op ‘verboden’ websites zien, meldt hij/zij dit aan de lk. Dit wordt niet gezien als klikken, maar aan het houden van afspraken.</w:t>
      </w:r>
    </w:p>
    <w:p w14:paraId="27C6AA70" w14:textId="77777777" w:rsidR="005407C5" w:rsidRDefault="005407C5" w:rsidP="00337CD1">
      <w:pPr>
        <w:pStyle w:val="Geenafstand"/>
      </w:pPr>
      <w:r>
        <w:t>Email</w:t>
      </w:r>
    </w:p>
    <w:p w14:paraId="27C6AA71" w14:textId="77777777" w:rsidR="005407C5" w:rsidRDefault="005407C5" w:rsidP="00337CD1">
      <w:pPr>
        <w:pStyle w:val="Geenafstand"/>
      </w:pPr>
      <w:r>
        <w:t>•</w:t>
      </w:r>
      <w:r>
        <w:tab/>
        <w:t xml:space="preserve">De </w:t>
      </w:r>
      <w:proofErr w:type="spellStart"/>
      <w:r>
        <w:t>ll</w:t>
      </w:r>
      <w:proofErr w:type="spellEnd"/>
      <w:r>
        <w:t xml:space="preserve"> verstuurt geen foto’s of andere persoonlijke gegevens van zichzelf of anderen per e-mail.</w:t>
      </w:r>
    </w:p>
    <w:p w14:paraId="27C6AA72" w14:textId="77777777" w:rsidR="005407C5" w:rsidRDefault="005407C5" w:rsidP="00062944">
      <w:pPr>
        <w:pStyle w:val="Geenafstand"/>
        <w:ind w:left="705" w:hanging="705"/>
      </w:pPr>
      <w:r>
        <w:t>•</w:t>
      </w:r>
      <w:r>
        <w:tab/>
        <w:t xml:space="preserve">De </w:t>
      </w:r>
      <w:proofErr w:type="spellStart"/>
      <w:r>
        <w:t>ll</w:t>
      </w:r>
      <w:proofErr w:type="spellEnd"/>
      <w:r>
        <w:t xml:space="preserve"> verstuurt geen e-mail met kwetsende inhoud of inhoud die te maken heeft met seks, geweld, discriminatie of grof taalgebruik.</w:t>
      </w:r>
    </w:p>
    <w:p w14:paraId="27C6AA73" w14:textId="77777777" w:rsidR="005407C5" w:rsidRDefault="005407C5" w:rsidP="00062944">
      <w:pPr>
        <w:pStyle w:val="Geenafstand"/>
        <w:ind w:left="705" w:hanging="705"/>
      </w:pPr>
      <w:r>
        <w:t>•</w:t>
      </w:r>
      <w:r>
        <w:tab/>
        <w:t xml:space="preserve">De </w:t>
      </w:r>
      <w:proofErr w:type="spellStart"/>
      <w:r>
        <w:t>ll</w:t>
      </w:r>
      <w:proofErr w:type="spellEnd"/>
      <w:r>
        <w:t xml:space="preserve"> hoeft niet te antwoorden op e-mailberichten die onprettig zijn. Het is niet zijn schuld dat de </w:t>
      </w:r>
      <w:proofErr w:type="spellStart"/>
      <w:r>
        <w:t>ll</w:t>
      </w:r>
      <w:proofErr w:type="spellEnd"/>
      <w:r>
        <w:t xml:space="preserve"> deze berichten krijgt. De </w:t>
      </w:r>
      <w:proofErr w:type="spellStart"/>
      <w:r>
        <w:t>ll</w:t>
      </w:r>
      <w:proofErr w:type="spellEnd"/>
      <w:r>
        <w:t xml:space="preserve"> meldt het wel aan de lk.</w:t>
      </w:r>
    </w:p>
    <w:p w14:paraId="27C6AA74" w14:textId="77777777" w:rsidR="005407C5" w:rsidRDefault="005407C5" w:rsidP="00062944">
      <w:pPr>
        <w:pStyle w:val="Geenafstand"/>
        <w:ind w:left="705" w:hanging="705"/>
      </w:pPr>
      <w:r>
        <w:t>•</w:t>
      </w:r>
      <w:r>
        <w:tab/>
        <w:t xml:space="preserve">E-mail waarin informatie staat die met geweld, discriminatie, seks of grof taalgebruik te maken hebben of e-mail wat als kwetsend wordt ervaren meldt de </w:t>
      </w:r>
      <w:proofErr w:type="spellStart"/>
      <w:r>
        <w:t>ll</w:t>
      </w:r>
      <w:proofErr w:type="spellEnd"/>
      <w:r>
        <w:t xml:space="preserve"> direct aan de lk.</w:t>
      </w:r>
    </w:p>
    <w:p w14:paraId="27C6AA75" w14:textId="77777777" w:rsidR="005407C5" w:rsidRDefault="005407C5" w:rsidP="00337CD1">
      <w:pPr>
        <w:pStyle w:val="Geenafstand"/>
      </w:pPr>
    </w:p>
    <w:p w14:paraId="27C6AA76" w14:textId="77777777" w:rsidR="005407C5" w:rsidRDefault="005407C5" w:rsidP="00337CD1">
      <w:pPr>
        <w:pStyle w:val="Geenafstand"/>
      </w:pPr>
      <w:r>
        <w:t>In te vullen door de leerling:</w:t>
      </w:r>
      <w:r>
        <w:tab/>
      </w:r>
      <w:r w:rsidR="00062944">
        <w:tab/>
      </w:r>
      <w:r w:rsidR="00062944">
        <w:tab/>
      </w:r>
      <w:r w:rsidR="00062944">
        <w:tab/>
      </w:r>
      <w:r>
        <w:t>In te vullen door de ouder(s)/verzorger(s)</w:t>
      </w:r>
    </w:p>
    <w:p w14:paraId="27C6AA77" w14:textId="77777777" w:rsidR="005407C5" w:rsidRDefault="005407C5" w:rsidP="00337CD1">
      <w:pPr>
        <w:pStyle w:val="Geenafstand"/>
      </w:pPr>
      <w:r>
        <w:t>Naam:</w:t>
      </w:r>
      <w:r w:rsidR="00062944">
        <w:tab/>
      </w:r>
      <w:r w:rsidR="00062944">
        <w:tab/>
      </w:r>
      <w:r w:rsidR="00062944">
        <w:tab/>
      </w:r>
      <w:r w:rsidR="00062944">
        <w:tab/>
      </w:r>
      <w:r w:rsidR="00062944">
        <w:tab/>
      </w:r>
      <w:r w:rsidR="00062944">
        <w:tab/>
      </w:r>
      <w:r w:rsidR="00062944" w:rsidRPr="00062944">
        <w:t xml:space="preserve"> </w:t>
      </w:r>
      <w:r w:rsidR="00062944">
        <w:tab/>
        <w:t>Naam:</w:t>
      </w:r>
    </w:p>
    <w:p w14:paraId="27C6AA78" w14:textId="77777777" w:rsidR="005407C5" w:rsidRDefault="005407C5" w:rsidP="00337CD1">
      <w:pPr>
        <w:pStyle w:val="Geenafstand"/>
      </w:pPr>
      <w:r>
        <w:t>Groep:</w:t>
      </w:r>
    </w:p>
    <w:p w14:paraId="27C6AA79" w14:textId="77777777" w:rsidR="00062944" w:rsidRDefault="005407C5" w:rsidP="00062944">
      <w:pPr>
        <w:pStyle w:val="Geenafstand"/>
      </w:pPr>
      <w:r>
        <w:t>Datum:</w:t>
      </w:r>
      <w:r w:rsidR="00062944" w:rsidRPr="00062944">
        <w:t xml:space="preserve"> </w:t>
      </w:r>
      <w:r w:rsidR="00062944">
        <w:tab/>
      </w:r>
      <w:r w:rsidR="00062944">
        <w:tab/>
        <w:t>Handtekening</w:t>
      </w:r>
      <w:r w:rsidR="00062944">
        <w:tab/>
      </w:r>
      <w:r w:rsidR="00062944">
        <w:tab/>
      </w:r>
      <w:r w:rsidR="00062944">
        <w:tab/>
      </w:r>
      <w:proofErr w:type="spellStart"/>
      <w:r w:rsidR="00062944">
        <w:t>Handtekening</w:t>
      </w:r>
      <w:proofErr w:type="spellEnd"/>
      <w:r w:rsidR="00062944">
        <w:t>:</w:t>
      </w:r>
      <w:r w:rsidR="00062944">
        <w:tab/>
      </w:r>
      <w:r w:rsidR="00062944">
        <w:tab/>
      </w:r>
      <w:r w:rsidR="00062944">
        <w:tab/>
      </w:r>
      <w:r w:rsidR="00062944">
        <w:tab/>
        <w:t>Datum:</w:t>
      </w:r>
    </w:p>
    <w:p w14:paraId="27C6AA7A" w14:textId="77777777" w:rsidR="005407C5" w:rsidRDefault="005407C5" w:rsidP="00337CD1">
      <w:pPr>
        <w:pStyle w:val="Geenafstand"/>
      </w:pPr>
      <w:r>
        <w:t>Bijlage 2</w:t>
      </w:r>
    </w:p>
    <w:p w14:paraId="27C6AA7B" w14:textId="77777777" w:rsidR="005407C5" w:rsidRDefault="005407C5" w:rsidP="00337CD1">
      <w:pPr>
        <w:pStyle w:val="Geenafstand"/>
      </w:pPr>
    </w:p>
    <w:p w14:paraId="27C6AA7C" w14:textId="77777777" w:rsidR="005407C5" w:rsidRPr="00EE763D" w:rsidRDefault="005407C5" w:rsidP="00337CD1">
      <w:pPr>
        <w:pStyle w:val="Geenafstand"/>
        <w:rPr>
          <w:b/>
        </w:rPr>
      </w:pPr>
      <w:r w:rsidRPr="00EE763D">
        <w:rPr>
          <w:b/>
        </w:rPr>
        <w:t>Waarom een pestprotocol?</w:t>
      </w:r>
    </w:p>
    <w:p w14:paraId="27C6AA7D" w14:textId="77777777" w:rsidR="005407C5" w:rsidRDefault="00062944" w:rsidP="00337CD1">
      <w:pPr>
        <w:pStyle w:val="Geenafstand"/>
      </w:pPr>
      <w:r>
        <w:t>Lucebertschool</w:t>
      </w:r>
      <w:r w:rsidR="005407C5">
        <w:t xml:space="preserve"> wil haar kinderen een veilig pedagogisch klimaat bieden, waarin zij zich harmonieus en op een prettige en positieve wijze kunnen ontwikkelen. Het is belangrijk om een duidelijk en helder beleid te hebben waar alle betrokkenen op kunnen terugvallen in voorkomende gevallen. </w:t>
      </w:r>
    </w:p>
    <w:p w14:paraId="27C6AA7E" w14:textId="77777777" w:rsidR="005407C5" w:rsidRDefault="005407C5" w:rsidP="00337CD1">
      <w:pPr>
        <w:pStyle w:val="Geenafstand"/>
      </w:pPr>
      <w:r>
        <w:lastRenderedPageBreak/>
        <w:t>Natuurlijk is het beter om het pesten te voorkomen door het scheppen van een goed pedagogisch klimaat en daar gaat dan ook in eerste instantie de aandacht naar uit. De leerkrachten bevorderen dit door het scheppen van een veilig klimaat in de klas en op het schoolplein. In veruit de meeste gevallen lukt dit, maar soms is het gewenst om duidelijke afspraken met de kinderen te maken. Een van die duidelijke regels is dat kinderen met respect met elkaar dienen om te gaan. Dat het niet altijd als vanzelfsprekend wordt ervaren, geeft aan dat we het kinderen moeten leren en daar dus energie in moeten steken.</w:t>
      </w:r>
    </w:p>
    <w:p w14:paraId="27C6AA7F" w14:textId="77777777" w:rsidR="005407C5" w:rsidRDefault="005407C5" w:rsidP="00337CD1">
      <w:pPr>
        <w:pStyle w:val="Geenafstand"/>
      </w:pPr>
      <w:r>
        <w:t xml:space="preserve">Ons pedagogisch uitgangspunt is dat alle kinderen </w:t>
      </w:r>
      <w:r w:rsidR="00D504F1">
        <w:t>in onze veilige schoolomgeving welkom zijn</w:t>
      </w:r>
    </w:p>
    <w:p w14:paraId="27C6AA80" w14:textId="77777777" w:rsidR="005407C5" w:rsidRDefault="005407C5" w:rsidP="00337CD1">
      <w:pPr>
        <w:pStyle w:val="Geenafstand"/>
      </w:pPr>
      <w:r>
        <w:t>Dat leerproces verloopt meestal vanzelf goed, maar het kan ook voorkomen dat een kind in een enkel geval systematisch door andere kinderen wordt gepest. Dan kan een kind zodanig in de knoop komen met zijn schoolomgeving, dat de ongeschreven regels van de leerkracht niet meer voldoende de veiligheid bieden en daarmee de gewenste ontwikkeling onderbreken. In een dergelijk geval is het van groot belang dat de leerkracht onder ogen ziet, dat er een ernstig probleem in zijn of haar groep is. In een klimaat waarin het pesten gedoogd wordt, worden ook de pedagogische structuur en de veiligheid daarin ernstig aangetast. Voor de Nicolaas Beets is dat een niet te accepteren en ongewenste situatie. Dit protocol is een vastgelegde wijze waarop we het pestgedrag van kinderen in voorkomende gevallen benaderen. Het biedt alle betrokkenen duidelijkheid over de impact, ernst en ook specifieke aanpak van dit ongewenste gedrag.</w:t>
      </w:r>
    </w:p>
    <w:p w14:paraId="27C6AA81" w14:textId="77777777" w:rsidR="005407C5" w:rsidRDefault="005407C5" w:rsidP="00337CD1">
      <w:pPr>
        <w:pStyle w:val="Geenafstand"/>
      </w:pPr>
      <w:r>
        <w:t>Begripsomschrijvingen</w:t>
      </w:r>
    </w:p>
    <w:p w14:paraId="27C6AA82" w14:textId="77777777" w:rsidR="005407C5" w:rsidRDefault="005407C5" w:rsidP="00337CD1">
      <w:pPr>
        <w:pStyle w:val="Geenafstand"/>
      </w:pPr>
      <w:r>
        <w:t xml:space="preserve">Plagen en pesten, wat is daar het verschil tussen? </w:t>
      </w:r>
    </w:p>
    <w:p w14:paraId="27C6AA83" w14:textId="77777777" w:rsidR="005407C5" w:rsidRDefault="005407C5" w:rsidP="00337CD1">
      <w:pPr>
        <w:pStyle w:val="Geenafstand"/>
      </w:pPr>
      <w:r>
        <w:t>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ze later in hun leven van pas komt bij conflicthantering, waar iedereen in zijn leven mee te maken krijgt.</w:t>
      </w:r>
    </w:p>
    <w:p w14:paraId="27C6AA84" w14:textId="77777777" w:rsidR="005407C5" w:rsidRDefault="005407C5" w:rsidP="00337CD1">
      <w:pPr>
        <w:pStyle w:val="Geenafstand"/>
      </w:pPr>
      <w:r>
        <w:t>Voorbeelden van specifiek pestgedrag:</w:t>
      </w:r>
    </w:p>
    <w:p w14:paraId="27C6AA85" w14:textId="77777777" w:rsidR="005407C5" w:rsidRPr="00062944" w:rsidRDefault="005407C5" w:rsidP="00337CD1">
      <w:pPr>
        <w:pStyle w:val="Geenafstand"/>
        <w:rPr>
          <w:b/>
        </w:rPr>
      </w:pPr>
      <w:r w:rsidRPr="00062944">
        <w:rPr>
          <w:b/>
        </w:rPr>
        <w:t xml:space="preserve">Verbaal: </w:t>
      </w:r>
    </w:p>
    <w:p w14:paraId="27C6AA86" w14:textId="77777777" w:rsidR="005407C5" w:rsidRDefault="005407C5" w:rsidP="00062944">
      <w:pPr>
        <w:pStyle w:val="Geenafstand"/>
        <w:ind w:left="708" w:hanging="705"/>
      </w:pPr>
      <w:r>
        <w:t>•</w:t>
      </w:r>
      <w:r>
        <w:tab/>
      </w:r>
      <w:proofErr w:type="spellStart"/>
      <w:r>
        <w:t>Vernederen:”Haal</w:t>
      </w:r>
      <w:proofErr w:type="spellEnd"/>
      <w:r>
        <w:t xml:space="preserve"> jij alleen de ballen maar uit de bosjes, je kunt niet goed genoeg voetballen om echt mee te doen”. </w:t>
      </w:r>
    </w:p>
    <w:p w14:paraId="27C6AA87" w14:textId="77777777" w:rsidR="005407C5" w:rsidRDefault="005407C5" w:rsidP="00337CD1">
      <w:pPr>
        <w:pStyle w:val="Geenafstand"/>
      </w:pPr>
      <w:r>
        <w:t>•</w:t>
      </w:r>
      <w:r>
        <w:tab/>
        <w:t xml:space="preserve">Schelden: “ Viespeuk, etterbak, mietje”  enz. </w:t>
      </w:r>
    </w:p>
    <w:p w14:paraId="27C6AA88" w14:textId="77777777" w:rsidR="005407C5" w:rsidRDefault="005407C5" w:rsidP="00337CD1">
      <w:pPr>
        <w:pStyle w:val="Geenafstand"/>
      </w:pPr>
      <w:r>
        <w:t>•</w:t>
      </w:r>
      <w:r>
        <w:tab/>
        <w:t xml:space="preserve">Dreigen: “Als je dat doorvertelt, dan grijpen we je.” </w:t>
      </w:r>
    </w:p>
    <w:p w14:paraId="27C6AA89" w14:textId="77777777" w:rsidR="005407C5" w:rsidRDefault="005407C5" w:rsidP="00337CD1">
      <w:pPr>
        <w:pStyle w:val="Geenafstand"/>
      </w:pPr>
      <w:r>
        <w:t>•</w:t>
      </w:r>
      <w:r>
        <w:tab/>
        <w:t xml:space="preserve">Belachelijk maken, uitlachen bij lichaamskenmerken of bij een verkeerd antwoord in de klas. </w:t>
      </w:r>
    </w:p>
    <w:p w14:paraId="27C6AA8A" w14:textId="77777777" w:rsidR="005407C5" w:rsidRDefault="005407C5" w:rsidP="00062944">
      <w:pPr>
        <w:pStyle w:val="Geenafstand"/>
        <w:ind w:left="705" w:hanging="705"/>
      </w:pPr>
      <w:r>
        <w:t>•</w:t>
      </w:r>
      <w:r>
        <w:tab/>
        <w:t xml:space="preserve">Kinderen een bijnaam geven op grond van door de kinderen als negatief ervaren kenmerken. (rooie, dikke, dunne, flapoor, centenbak </w:t>
      </w:r>
      <w:proofErr w:type="spellStart"/>
      <w:r>
        <w:t>enz</w:t>
      </w:r>
      <w:proofErr w:type="spellEnd"/>
      <w:r>
        <w:t xml:space="preserve">) </w:t>
      </w:r>
    </w:p>
    <w:p w14:paraId="27C6AA8B" w14:textId="77777777" w:rsidR="005407C5" w:rsidRDefault="005407C5" w:rsidP="00062944">
      <w:pPr>
        <w:pStyle w:val="Geenafstand"/>
        <w:ind w:left="705" w:hanging="705"/>
      </w:pPr>
      <w:r>
        <w:lastRenderedPageBreak/>
        <w:t>•</w:t>
      </w:r>
      <w:r>
        <w:tab/>
        <w:t xml:space="preserve">Gemene briefjes schrijven om een kind uit een groepje te isoleren of echt steun te zoeken om samen te kunnen spannen tegen een ander kind. </w:t>
      </w:r>
    </w:p>
    <w:p w14:paraId="27C6AA8C" w14:textId="77777777" w:rsidR="005407C5" w:rsidRPr="00062944" w:rsidRDefault="005407C5" w:rsidP="00337CD1">
      <w:pPr>
        <w:pStyle w:val="Geenafstand"/>
        <w:rPr>
          <w:b/>
        </w:rPr>
      </w:pPr>
      <w:r w:rsidRPr="00062944">
        <w:rPr>
          <w:b/>
        </w:rPr>
        <w:t xml:space="preserve">Fysiek: </w:t>
      </w:r>
    </w:p>
    <w:p w14:paraId="27C6AA8D" w14:textId="77777777" w:rsidR="005407C5" w:rsidRDefault="005407C5" w:rsidP="00337CD1">
      <w:pPr>
        <w:pStyle w:val="Geenafstand"/>
      </w:pPr>
      <w:r>
        <w:t>•</w:t>
      </w:r>
      <w:r>
        <w:tab/>
        <w:t xml:space="preserve">Trekken en duwen of zelfs spugen. </w:t>
      </w:r>
    </w:p>
    <w:p w14:paraId="27C6AA8E" w14:textId="77777777" w:rsidR="005407C5" w:rsidRDefault="005407C5" w:rsidP="00337CD1">
      <w:pPr>
        <w:pStyle w:val="Geenafstand"/>
      </w:pPr>
      <w:r>
        <w:t>•</w:t>
      </w:r>
      <w:r>
        <w:tab/>
        <w:t xml:space="preserve">Schoppen en laten struikelen. </w:t>
      </w:r>
    </w:p>
    <w:p w14:paraId="27C6AA8F" w14:textId="77777777" w:rsidR="005407C5" w:rsidRDefault="005407C5" w:rsidP="00337CD1">
      <w:pPr>
        <w:pStyle w:val="Geenafstand"/>
      </w:pPr>
      <w:r>
        <w:t>•</w:t>
      </w:r>
      <w:r>
        <w:tab/>
        <w:t xml:space="preserve">Krabben, bijten en haren trekken. </w:t>
      </w:r>
    </w:p>
    <w:p w14:paraId="27C6AA90" w14:textId="77777777" w:rsidR="005407C5" w:rsidRPr="00062944" w:rsidRDefault="005407C5" w:rsidP="00337CD1">
      <w:pPr>
        <w:pStyle w:val="Geenafstand"/>
        <w:rPr>
          <w:b/>
        </w:rPr>
      </w:pPr>
      <w:r>
        <w:t xml:space="preserve"> </w:t>
      </w:r>
      <w:r w:rsidRPr="00062944">
        <w:rPr>
          <w:b/>
        </w:rPr>
        <w:t xml:space="preserve">Intimidatie: </w:t>
      </w:r>
    </w:p>
    <w:p w14:paraId="27C6AA91" w14:textId="77777777" w:rsidR="005407C5" w:rsidRDefault="005407C5" w:rsidP="00337CD1">
      <w:pPr>
        <w:pStyle w:val="Geenafstand"/>
      </w:pPr>
      <w:r>
        <w:t>•        Een kind achterna blijven lopen of een kind ergens opwachten.</w:t>
      </w:r>
    </w:p>
    <w:p w14:paraId="27C6AA92" w14:textId="77777777" w:rsidR="005407C5" w:rsidRDefault="005407C5" w:rsidP="00337CD1">
      <w:pPr>
        <w:pStyle w:val="Geenafstand"/>
      </w:pPr>
      <w:r>
        <w:t>•        Iemand in de val laten lopen, de doorgang versperren of klem zetten tussen de fietsen.</w:t>
      </w:r>
    </w:p>
    <w:p w14:paraId="27C6AA93" w14:textId="77777777" w:rsidR="005407C5" w:rsidRDefault="005407C5" w:rsidP="00337CD1">
      <w:pPr>
        <w:pStyle w:val="Geenafstand"/>
      </w:pPr>
      <w:r>
        <w:t>•        Dwingen om bezit dat niet van jou is af te geven.</w:t>
      </w:r>
    </w:p>
    <w:p w14:paraId="27C6AA94" w14:textId="77777777" w:rsidR="005407C5" w:rsidRDefault="005407C5" w:rsidP="00337CD1">
      <w:pPr>
        <w:pStyle w:val="Geenafstand"/>
      </w:pPr>
      <w:r>
        <w:t>•        Een kind dwingen bepaalde handelingen te verrichten, bijvoorbeeld geld of snoep meenemen.</w:t>
      </w:r>
    </w:p>
    <w:p w14:paraId="27C6AA95" w14:textId="77777777" w:rsidR="005407C5" w:rsidRPr="00062944" w:rsidRDefault="005407C5" w:rsidP="00337CD1">
      <w:pPr>
        <w:pStyle w:val="Geenafstand"/>
        <w:rPr>
          <w:b/>
        </w:rPr>
      </w:pPr>
      <w:r w:rsidRPr="00062944">
        <w:rPr>
          <w:b/>
        </w:rPr>
        <w:t xml:space="preserve">Isolatie: </w:t>
      </w:r>
    </w:p>
    <w:p w14:paraId="27C6AA96" w14:textId="77777777" w:rsidR="005407C5" w:rsidRDefault="005407C5" w:rsidP="00337CD1">
      <w:pPr>
        <w:pStyle w:val="Geenafstand"/>
      </w:pPr>
      <w:r>
        <w:t>•</w:t>
      </w:r>
      <w:r>
        <w:tab/>
        <w:t xml:space="preserve">Steun zoeken bij andere kinderen dat het kind niet wordt uitgenodigd voor partijtjes en leuke dingetjes. </w:t>
      </w:r>
    </w:p>
    <w:p w14:paraId="27C6AA97" w14:textId="77777777" w:rsidR="005407C5" w:rsidRDefault="005407C5" w:rsidP="00296704">
      <w:pPr>
        <w:pStyle w:val="Geenafstand"/>
        <w:ind w:left="705" w:hanging="705"/>
      </w:pPr>
      <w:r>
        <w:t>•</w:t>
      </w:r>
      <w:r>
        <w:tab/>
        <w:t xml:space="preserve">Uitsluiten: het kind mag niet meedoen met spelletjes, niet meelopen naar huis, niet komen op een verjaardag. </w:t>
      </w:r>
    </w:p>
    <w:p w14:paraId="27C6AA98" w14:textId="77777777" w:rsidR="005407C5" w:rsidRDefault="005407C5" w:rsidP="00337CD1">
      <w:pPr>
        <w:pStyle w:val="Geenafstand"/>
      </w:pPr>
      <w:r>
        <w:t xml:space="preserve"> </w:t>
      </w:r>
    </w:p>
    <w:p w14:paraId="27C6AA99" w14:textId="77777777" w:rsidR="005407C5" w:rsidRDefault="005407C5" w:rsidP="00337CD1">
      <w:pPr>
        <w:pStyle w:val="Geenafstand"/>
      </w:pPr>
      <w:r w:rsidRPr="00296704">
        <w:rPr>
          <w:b/>
        </w:rPr>
        <w:t>Stelen of vernielen van bezittingen</w:t>
      </w:r>
      <w:r>
        <w:t xml:space="preserve">: </w:t>
      </w:r>
    </w:p>
    <w:p w14:paraId="27C6AA9A" w14:textId="77777777" w:rsidR="005407C5" w:rsidRDefault="005407C5" w:rsidP="00337CD1">
      <w:pPr>
        <w:pStyle w:val="Geenafstand"/>
      </w:pPr>
      <w:r>
        <w:t>•</w:t>
      </w:r>
      <w:r>
        <w:tab/>
        <w:t xml:space="preserve">Afpakken van schoolspullen, kleding of speelgoed. </w:t>
      </w:r>
    </w:p>
    <w:p w14:paraId="27C6AA9B" w14:textId="77777777" w:rsidR="005407C5" w:rsidRDefault="005407C5" w:rsidP="00296704">
      <w:pPr>
        <w:pStyle w:val="Geenafstand"/>
        <w:ind w:left="705" w:hanging="705"/>
      </w:pPr>
      <w:r>
        <w:t>•</w:t>
      </w:r>
      <w:r>
        <w:tab/>
        <w:t xml:space="preserve">Beschadigen en kapotmaken van spullen: boeken bekladden, schoppen tegen en gooien met een schooltas, banden van de fiets lek steken. </w:t>
      </w:r>
    </w:p>
    <w:p w14:paraId="27C6AA9C" w14:textId="77777777" w:rsidR="005407C5" w:rsidRDefault="005407C5" w:rsidP="00337CD1">
      <w:pPr>
        <w:pStyle w:val="Geenafstand"/>
      </w:pPr>
    </w:p>
    <w:p w14:paraId="27C6AA9D" w14:textId="77777777" w:rsidR="005407C5" w:rsidRDefault="005407C5" w:rsidP="00337CD1">
      <w:pPr>
        <w:pStyle w:val="Geenafstand"/>
      </w:pPr>
      <w:r>
        <w:t>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 terug bij een aantal betrokkenen.</w:t>
      </w:r>
    </w:p>
    <w:p w14:paraId="27C6AA9E" w14:textId="77777777" w:rsidR="005407C5" w:rsidRDefault="005407C5" w:rsidP="00337CD1">
      <w:pPr>
        <w:pStyle w:val="Geenafstand"/>
      </w:pPr>
      <w:r>
        <w:t>De betrokkenen:</w:t>
      </w:r>
    </w:p>
    <w:p w14:paraId="27C6AA9F" w14:textId="77777777" w:rsidR="005407C5" w:rsidRDefault="005407C5" w:rsidP="00337CD1">
      <w:pPr>
        <w:pStyle w:val="Geenafstand"/>
      </w:pPr>
      <w:r>
        <w:t>Het gepeste kind:</w:t>
      </w:r>
    </w:p>
    <w:p w14:paraId="27C6AAA0" w14:textId="77777777" w:rsidR="005407C5" w:rsidRDefault="005407C5" w:rsidP="00337CD1">
      <w:pPr>
        <w:pStyle w:val="Geenafstand"/>
      </w:pPr>
      <w:r>
        <w:t xml:space="preserve">Sommige kinderen hebben een grotere kans om gepest te worden dan anderen. Dat kan komen door uiterlijke kenmerken maar het heeft vaker te maken met vertoond gedrag, wijze waarop gevoelens worden beleefd en de manier waarop dat geuit wordt. Uit onderzoek blijkt dat kinderen gepest worden in situaties waarin </w:t>
      </w:r>
      <w:proofErr w:type="spellStart"/>
      <w:r>
        <w:t>pesters</w:t>
      </w:r>
      <w:proofErr w:type="spellEnd"/>
      <w:r>
        <w:t xml:space="preserve"> al de kans krijgen om een slachtoffer te pakken te nemen. Er is dan al sprake van een onveilige situatie, waarbinnen een </w:t>
      </w:r>
      <w:proofErr w:type="spellStart"/>
      <w:r>
        <w:t>pester</w:t>
      </w:r>
      <w:proofErr w:type="spellEnd"/>
      <w:r>
        <w:t xml:space="preserve"> zich kan manifesteren en zich daarin ook nog verder kan ontwikkelen.</w:t>
      </w:r>
    </w:p>
    <w:p w14:paraId="27C6AAA1" w14:textId="77777777" w:rsidR="005407C5" w:rsidRDefault="005407C5" w:rsidP="00337CD1">
      <w:pPr>
        <w:pStyle w:val="Geenafstand"/>
      </w:pPr>
      <w:r>
        <w:lastRenderedPageBreak/>
        <w:t xml:space="preserve">Kinderen die gepest worden doen vaak andere dingen dan de meeste leeftijdgenoten in hun omgeving. Ze spelen een ander instrument, doen aan een andere sport of zitten op een andere clubje. Ze zijn goed in vakgebieden of juist niet goed. Er zijn helaas aanleidingen genoeg om door anderen gepest te worden mits de </w:t>
      </w:r>
      <w:proofErr w:type="spellStart"/>
      <w:r>
        <w:t>pesters</w:t>
      </w:r>
      <w:proofErr w:type="spellEnd"/>
      <w:r>
        <w:t xml:space="preserve"> daar de kans voor krijgen vanuit de situatie.</w:t>
      </w:r>
    </w:p>
    <w:p w14:paraId="27C6AAA2" w14:textId="77777777" w:rsidR="005407C5" w:rsidRDefault="005407C5" w:rsidP="00337CD1">
      <w:pPr>
        <w:pStyle w:val="Geenafstand"/>
      </w:pPr>
    </w:p>
    <w:p w14:paraId="27C6AAA3" w14:textId="77777777" w:rsidR="005407C5" w:rsidRDefault="005407C5" w:rsidP="00337CD1">
      <w:pPr>
        <w:pStyle w:val="Geenafstand"/>
      </w:pPr>
      <w:r>
        <w:t xml:space="preserve">Veel kinderen die worden gepest hebben een beperkte weerbaarheid.  Ze zijn niet in staat daadwerkelijk actie te ondernemen tegen de pestkoppen en stralen dat dan ook uit naar hun kwelgeesten. 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w:t>
      </w:r>
    </w:p>
    <w:p w14:paraId="27C6AAA4" w14:textId="77777777" w:rsidR="005407C5" w:rsidRDefault="005407C5" w:rsidP="00337CD1">
      <w:pPr>
        <w:pStyle w:val="Geenafstand"/>
      </w:pPr>
      <w:r>
        <w:t>Gepeste kinderen voelen zich vaak eenzaam, hebben in hun gepeste omgeving geen vrienden om op terug te vallen en kunnen soms beter met volwassenen opschieten dan met hun leeftijdgenoten. Jongens die worden gepest horen bijna nooit tot de motorisch beter ontwikkelde kinderen.</w:t>
      </w:r>
    </w:p>
    <w:p w14:paraId="27C6AAA5" w14:textId="77777777" w:rsidR="005407C5" w:rsidRDefault="005407C5" w:rsidP="00337CD1">
      <w:pPr>
        <w:pStyle w:val="Geenafstand"/>
      </w:pPr>
      <w:r>
        <w:t xml:space="preserve">De </w:t>
      </w:r>
      <w:proofErr w:type="spellStart"/>
      <w:r>
        <w:t>pesters</w:t>
      </w:r>
      <w:proofErr w:type="spellEnd"/>
    </w:p>
    <w:p w14:paraId="27C6AAA6" w14:textId="77777777" w:rsidR="005407C5" w:rsidRDefault="005407C5" w:rsidP="00337CD1">
      <w:pPr>
        <w:pStyle w:val="Geenafstand"/>
      </w:pPr>
      <w:r>
        <w:t>Kinder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w:t>
      </w:r>
    </w:p>
    <w:p w14:paraId="27C6AAA7" w14:textId="77777777" w:rsidR="005407C5" w:rsidRDefault="005407C5" w:rsidP="00337CD1">
      <w:pPr>
        <w:pStyle w:val="Geenafstand"/>
      </w:pPr>
      <w:r>
        <w:t xml:space="preserve">Met het vertoonde pestgedrag gaat ze dat gemakkelijk af en ze krijgen andere kinderen mee bij het gedrag naar een slachtoffer. Pesters hebben ook feilloos in de gaten welke kinderen gemakkelijk aan te pakken zijn en als ze zich al vergissen, gaan ze direct op zoek naar een volgend slachtoffer De zwijgende meerderheid en potentiële meelopers krijgen een keuze die onuitgesproken wordt opgelegd en die aan duidelijkheid niet te wensen overlaat: Je bent voor of je bent tegen me. Hier gaat een grote dreiging uit naar de gezamenlijke omgeving van </w:t>
      </w:r>
      <w:proofErr w:type="spellStart"/>
      <w:r>
        <w:t>pester</w:t>
      </w:r>
      <w:proofErr w:type="spellEnd"/>
      <w:r>
        <w:t xml:space="preserve"> en slachtoffer.</w:t>
      </w:r>
    </w:p>
    <w:p w14:paraId="27C6AAA8" w14:textId="77777777" w:rsidR="005407C5" w:rsidRDefault="005407C5" w:rsidP="00337CD1">
      <w:pPr>
        <w:pStyle w:val="Geenafstand"/>
      </w:pPr>
      <w:r>
        <w:t xml:space="preserve">Het komt ook regelmatig voor dat een pestkop een kind is dat in een andere situatie zelf slachtoffer is of was. Om te voorkomen weer het mikpunt van pesten te worden, kan een kind zich bijvoorbeeld in een andere omgeving dan die van zijn slachtofferrol, vervolgens als </w:t>
      </w:r>
      <w:proofErr w:type="spellStart"/>
      <w:r>
        <w:t>pester</w:t>
      </w:r>
      <w:proofErr w:type="spellEnd"/>
      <w:r>
        <w:t xml:space="preserve"> gaan opstellen en manifesteren. ”Laten pesten doet pesten”.  </w:t>
      </w:r>
    </w:p>
    <w:p w14:paraId="27C6AAA9" w14:textId="77777777" w:rsidR="005407C5" w:rsidRDefault="005407C5" w:rsidP="00337CD1">
      <w:pPr>
        <w:pStyle w:val="Geenafstand"/>
      </w:pPr>
      <w:r>
        <w:t xml:space="preserve">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groepsvorming in de zin van er al dan niet bij te horen. Fysiek geweld komt bij deze groep </w:t>
      </w:r>
      <w:proofErr w:type="spellStart"/>
      <w:r>
        <w:t>pesters</w:t>
      </w:r>
      <w:proofErr w:type="spellEnd"/>
      <w:r>
        <w:t xml:space="preserve"> veel minder voor.</w:t>
      </w:r>
    </w:p>
    <w:p w14:paraId="27C6AAAA" w14:textId="77777777" w:rsidR="005407C5" w:rsidRDefault="005407C5" w:rsidP="00337CD1">
      <w:pPr>
        <w:pStyle w:val="Geenafstand"/>
      </w:pPr>
    </w:p>
    <w:p w14:paraId="27C6AAAB" w14:textId="77777777" w:rsidR="005407C5" w:rsidRDefault="005407C5" w:rsidP="00337CD1">
      <w:pPr>
        <w:pStyle w:val="Geenafstand"/>
      </w:pPr>
      <w:r>
        <w:lastRenderedPageBreak/>
        <w:t xml:space="preserve">Een succesvolle </w:t>
      </w:r>
      <w:proofErr w:type="spellStart"/>
      <w:r>
        <w:t>pester</w:t>
      </w:r>
      <w:proofErr w:type="spellEnd"/>
      <w:r>
        <w:t xml:space="preserve"> leert niet om zijn agressie op een andere manier te uiten dan door het ongewenste pestgedrag te vertonen. Ook </w:t>
      </w:r>
      <w:proofErr w:type="spellStart"/>
      <w:r>
        <w:t>pesters</w:t>
      </w:r>
      <w:proofErr w:type="spellEnd"/>
      <w:r>
        <w:t xml:space="preserve"> hebben last op termijn van hun pestgedrag. Door hun verkeerde en vooral beperkte sociale vaardigheden hebben ze vaak moeite om vriendjes op lange termijn te maken en een vriendschap op te bouwen en te onderhouden op andere gronden dan die van macht en het delen in die macht. Pesters maken een abnormale sociale ontwikkeling door met alle gevolgen van dien voor de </w:t>
      </w:r>
      <w:proofErr w:type="spellStart"/>
      <w:r>
        <w:t>pester</w:t>
      </w:r>
      <w:proofErr w:type="spellEnd"/>
      <w:r>
        <w:t xml:space="preserve"> zelf.</w:t>
      </w:r>
    </w:p>
    <w:p w14:paraId="27C6AAAC" w14:textId="77777777" w:rsidR="005407C5" w:rsidRDefault="005407C5" w:rsidP="00337CD1">
      <w:pPr>
        <w:pStyle w:val="Geenafstand"/>
      </w:pPr>
      <w:r>
        <w:t>De meelopers en de andere kinderen</w:t>
      </w:r>
    </w:p>
    <w:p w14:paraId="27C6AAAD" w14:textId="77777777" w:rsidR="005407C5" w:rsidRDefault="005407C5" w:rsidP="00337CD1">
      <w:pPr>
        <w:pStyle w:val="Geenafstand"/>
      </w:pPr>
      <w:r>
        <w:t xml:space="preserve">De meeste kinderen zijn niet direct betrokken bij pesten in de direct actieve rol van </w:t>
      </w:r>
      <w:proofErr w:type="spellStart"/>
      <w:r>
        <w:t>pester</w:t>
      </w:r>
      <w:proofErr w:type="spellEnd"/>
      <w:r>
        <w:t>. Sommige kinderen behouden enige afstand en andere kinderen doen incidenteel mee. Dit zijn de zogenaamde “meelopers “. Er zijn ook kinderen die niet merken dat er gepest wordt, of er zijn kinderen die het niet willen weten dat er gepest wordt in hun directe (school) omgeving.</w:t>
      </w:r>
    </w:p>
    <w:p w14:paraId="27C6AAAE" w14:textId="77777777" w:rsidR="005407C5" w:rsidRDefault="005407C5" w:rsidP="00337CD1">
      <w:pPr>
        <w:pStyle w:val="Geenafstand"/>
      </w:pPr>
      <w:r>
        <w:t xml:space="preserve">Het specifieke kenmerk van een meeloper is de grote angst om zelf in de slachtofferrol te geraken. Maar het kan ook zijn dat meelopers stoer gedrag wel interessant vinden en denken daardoor in populariteit mee te liften met de </w:t>
      </w:r>
      <w:proofErr w:type="spellStart"/>
      <w:r>
        <w:t>pester</w:t>
      </w:r>
      <w:proofErr w:type="spellEnd"/>
      <w:r>
        <w:t xml:space="preserve"> in kwestie.  </w:t>
      </w:r>
    </w:p>
    <w:p w14:paraId="27C6AAAF" w14:textId="77777777" w:rsidR="005407C5" w:rsidRDefault="005407C5" w:rsidP="00337CD1">
      <w:pPr>
        <w:pStyle w:val="Geenafstand"/>
      </w:pPr>
      <w:r>
        <w:t xml:space="preserve">Het heeft absoluut zin om daadwerkelijk op te staan tegen het pesten. Zodra andere kinderen het gepeste kind te hulp komen of tegen de </w:t>
      </w:r>
      <w:proofErr w:type="spellStart"/>
      <w:r>
        <w:t>pesters</w:t>
      </w:r>
      <w:proofErr w:type="spellEnd"/>
      <w:r>
        <w:t xml:space="preserve"> zeggen dat ze moeten ophouden, kan de situatie aanzienlijk veranderen. Het pesten wordt dan al direct minder vanzelfsprekend en draagt bovendien grotere risico’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e gevolgen niet kunnen overzien, dit in tegenstelling tot de ervaren </w:t>
      </w:r>
      <w:proofErr w:type="spellStart"/>
      <w:r>
        <w:t>pester</w:t>
      </w:r>
      <w:proofErr w:type="spellEnd"/>
      <w:r>
        <w:t>.</w:t>
      </w:r>
    </w:p>
    <w:p w14:paraId="27C6AAB0" w14:textId="77777777" w:rsidR="005407C5" w:rsidRDefault="005407C5" w:rsidP="00337CD1">
      <w:pPr>
        <w:pStyle w:val="Geenafstand"/>
      </w:pPr>
    </w:p>
    <w:p w14:paraId="27C6AAB1" w14:textId="77777777" w:rsidR="005407C5" w:rsidRDefault="005407C5" w:rsidP="00337CD1">
      <w:pPr>
        <w:pStyle w:val="Geenafstand"/>
      </w:pPr>
      <w:r>
        <w:t>Kinderen die pestgedrag signaleren en dit bij de leerkracht aangeven vervullen dus een belangrijke rol. 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er iets aan het pesten gedaan moet worden. Dit is ook in het belang van de opvoeding en ontwikkeling hun eigen kind. Als er in de omgeving van een kind gepest wordt, heeft het kind zelf ook last van een onveilige, onprettige sfeer in de groep of de klas.</w:t>
      </w:r>
    </w:p>
    <w:p w14:paraId="27C6AAB2" w14:textId="77777777" w:rsidR="005407C5" w:rsidRDefault="005407C5" w:rsidP="00337CD1">
      <w:pPr>
        <w:pStyle w:val="Geenafstand"/>
      </w:pPr>
    </w:p>
    <w:p w14:paraId="27C6AAB3" w14:textId="77777777" w:rsidR="005407C5" w:rsidRDefault="005407C5" w:rsidP="00337CD1">
      <w:pPr>
        <w:pStyle w:val="Geenafstand"/>
      </w:pPr>
    </w:p>
    <w:p w14:paraId="27C6AAB4" w14:textId="77777777" w:rsidR="005407C5" w:rsidRDefault="005407C5" w:rsidP="00337CD1">
      <w:pPr>
        <w:pStyle w:val="Geenafstand"/>
      </w:pPr>
      <w:r>
        <w:t>Te verwachten problemen bij de aanpak van pesten:</w:t>
      </w:r>
    </w:p>
    <w:p w14:paraId="27C6AAB5" w14:textId="77777777" w:rsidR="005407C5" w:rsidRDefault="005407C5" w:rsidP="00337CD1">
      <w:pPr>
        <w:pStyle w:val="Geenafstand"/>
      </w:pPr>
      <w:r>
        <w:lastRenderedPageBreak/>
        <w:t>Bij het gepeste kind: Een gepest kind schaamt zich vaak voor zijn gedrag, 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 mate gepest worden dan daarvoor al het geval was.</w:t>
      </w:r>
    </w:p>
    <w:p w14:paraId="27C6AAB6" w14:textId="77777777" w:rsidR="005407C5" w:rsidRDefault="005407C5" w:rsidP="00337CD1">
      <w:pPr>
        <w:pStyle w:val="Geenafstand"/>
      </w:pPr>
      <w:r>
        <w:t xml:space="preserve">Bij de </w:t>
      </w:r>
      <w:proofErr w:type="spellStart"/>
      <w:r>
        <w:t>pester</w:t>
      </w:r>
      <w:proofErr w:type="spellEnd"/>
      <w:r>
        <w:t xml:space="preserve">: De </w:t>
      </w:r>
      <w:proofErr w:type="spellStart"/>
      <w:r>
        <w:t>pester</w:t>
      </w:r>
      <w:proofErr w:type="spellEnd"/>
      <w:r>
        <w:t xml:space="preserve"> zelf ziet zich in zijn machtsspel bedreigd, en dat moet ten koste van alles voorkomen worden. Soms blijken de </w:t>
      </w:r>
      <w:proofErr w:type="spellStart"/>
      <w:r>
        <w:t>pesters</w:t>
      </w:r>
      <w:proofErr w:type="spellEnd"/>
      <w:r>
        <w:t xml:space="preserve"> echter net zo opgelucht als de slachtoffers bij een duidelijke aanpak. Er wordt immers ook aandacht besteed aan hun onmacht om normaal met andere kinderen een relatie op te bouwen. Bij een aantal </w:t>
      </w:r>
      <w:proofErr w:type="spellStart"/>
      <w:r>
        <w:t>pesters</w:t>
      </w:r>
      <w:proofErr w:type="spellEnd"/>
      <w:r>
        <w:t xml:space="preserve"> is dat hun liefste wens waardoor ze echter helaas onmachtig zijn door het ontbreken van het hanteren van de juiste vaardigheden. In de directe kind-omgeving: Daarnaast is het goed te weten dat er altijd kinderen zijn die zich schuldig voelen omdat ze niet op kunnen komen voor het slachtoffer door actief te helpen of een volwassene te hulp roepen. Dit is vergelijkbaar met het niet te hulp schieten bij het verdrinken van mensen, waar een menigte bij aanwezig is.</w:t>
      </w:r>
    </w:p>
    <w:p w14:paraId="27C6AAB7" w14:textId="77777777" w:rsidR="005407C5" w:rsidRDefault="005407C5" w:rsidP="00337CD1">
      <w:pPr>
        <w:pStyle w:val="Geenafstand"/>
      </w:pPr>
      <w:r>
        <w:t xml:space="preserve">Ook zijn er altijd kinderen die helemaal niet in de gaten hebben dat er in hun omgeving gepest wordt. Ze zien wel het een en ander gebeuren, maar kunnen de gebeurtenissen niet duiden als pestgedrag, waar gepeste kinderen erg veel last van ondervinden. </w:t>
      </w:r>
    </w:p>
    <w:p w14:paraId="27C6AAB8" w14:textId="77777777" w:rsidR="005407C5" w:rsidRDefault="005407C5" w:rsidP="00337CD1">
      <w:pPr>
        <w:pStyle w:val="Geenafstand"/>
      </w:pPr>
      <w:r>
        <w:t xml:space="preserve">Bij de ouders: Ouders van kinderen hebben vaak moeite om hun kind terug te zien in de rol van meeloper of </w:t>
      </w:r>
      <w:proofErr w:type="spellStart"/>
      <w:r>
        <w:t>pester</w:t>
      </w:r>
      <w:proofErr w:type="spellEnd"/>
      <w:r>
        <w:t xml:space="preserve">. Ouders beschikken niet altijd over de juiste informatie en ook het zich op beperkte schaal voordoen van conflictsituaties tussen groepen kinderen, zorgt ervoor dat er nauwelijks vergelijkingsmateriaal voorhanden is. Een </w:t>
      </w:r>
      <w:proofErr w:type="spellStart"/>
      <w:r>
        <w:t>pester</w:t>
      </w:r>
      <w:proofErr w:type="spellEnd"/>
      <w:r>
        <w:t xml:space="preserve"> op school hoeft zich in de thuissituatie niet als </w:t>
      </w:r>
      <w:proofErr w:type="spellStart"/>
      <w:r>
        <w:t>pester</w:t>
      </w:r>
      <w:proofErr w:type="spellEnd"/>
      <w:r>
        <w:t xml:space="preserve"> te manifesteren. </w:t>
      </w:r>
    </w:p>
    <w:p w14:paraId="27C6AAB9" w14:textId="77777777" w:rsidR="005407C5" w:rsidRDefault="005407C5" w:rsidP="00337CD1">
      <w:pPr>
        <w:pStyle w:val="Geenafstand"/>
      </w:pPr>
      <w:r>
        <w:t xml:space="preserve">Sommige ouders zien ook de ernst van de situatie onvoldoende in. Zij vertalen het pestgedrag van hun kind in weerbaar gedrag. Hun kind maakt echter een abnormale ontwikkeling door met grote risico’s op normatief afwijkend gedrag op latere leeftijd met grote gevolgen. Andere ouders zien er niets meer in dan wat onschuldige kwajongensstreken.  De slogan: “Ach iedereen is wel eens gepest, u toch ook?" ,geeft de visie van de ouders op dit gedrag aardig weer. Behalve de </w:t>
      </w:r>
      <w:proofErr w:type="spellStart"/>
      <w:r>
        <w:t>pester</w:t>
      </w:r>
      <w:proofErr w:type="spellEnd"/>
      <w:r>
        <w:t xml:space="preserve"> moeten dus ook vaak de ouders doordrongen worden van het ongewenste karakter voor alle betrokkenen van het vertoonde pestgedrag. </w:t>
      </w:r>
    </w:p>
    <w:p w14:paraId="27C6AABA" w14:textId="77777777" w:rsidR="005407C5" w:rsidRDefault="005407C5" w:rsidP="00337CD1">
      <w:pPr>
        <w:pStyle w:val="Geenafstand"/>
      </w:pPr>
      <w:r>
        <w:t>Uitgangspunten bij ons pestprotocol</w:t>
      </w:r>
    </w:p>
    <w:p w14:paraId="27C6AABB" w14:textId="77777777" w:rsidR="005407C5" w:rsidRDefault="005407C5" w:rsidP="00337CD1">
      <w:pPr>
        <w:pStyle w:val="Geenafstand"/>
      </w:pPr>
    </w:p>
    <w:p w14:paraId="27C6AABC" w14:textId="77777777" w:rsidR="005407C5" w:rsidRDefault="005407C5" w:rsidP="00337CD1">
      <w:pPr>
        <w:pStyle w:val="Geenafstand"/>
      </w:pPr>
      <w:r>
        <w:t xml:space="preserve">1. Als pesten en pestgedrag plaatsvindt, ervaren we dat als een probleem op onze school zowel voor de leerkrachten als de ouders, de kinderen, de gepeste kinderen, de </w:t>
      </w:r>
      <w:proofErr w:type="spellStart"/>
      <w:r>
        <w:t>pesters</w:t>
      </w:r>
      <w:proofErr w:type="spellEnd"/>
      <w:r>
        <w:t xml:space="preserve"> en de 'zwijgende' groep kinderen.</w:t>
      </w:r>
    </w:p>
    <w:p w14:paraId="27C6AABD" w14:textId="77777777" w:rsidR="005407C5" w:rsidRDefault="005407C5" w:rsidP="00337CD1">
      <w:pPr>
        <w:pStyle w:val="Geenafstand"/>
      </w:pPr>
      <w:r>
        <w:lastRenderedPageBreak/>
        <w:t xml:space="preserve">     2.   De school heeft een inspanningsverplichting om pestgedrag te voorkomen en aan te pakken door het scheppen van een veilig pedagogisch klimaat waarbinnen pesten als ongewenst gedrag wordt ervaren en in het geheel niet wordt geaccepteerd. </w:t>
      </w:r>
    </w:p>
    <w:p w14:paraId="27C6AABE" w14:textId="77777777" w:rsidR="005407C5" w:rsidRDefault="005407C5" w:rsidP="00337CD1">
      <w:pPr>
        <w:pStyle w:val="Geenafstand"/>
      </w:pPr>
      <w:r>
        <w:t>3.   Leerkrachten en overblijfouders moeten tijdig inzien en alert zijn op pestgedrag in algemene zin. Indien pestgedrag optreedt, moeten leerkrachten en overblijfouders duidelijk stelling en actie ondernemen tegen dit gedrag. De verantwoordelijkheid blijft altijd</w:t>
      </w:r>
      <w:r w:rsidR="00525689">
        <w:t xml:space="preserve"> </w:t>
      </w:r>
      <w:r>
        <w:t xml:space="preserve">liggen bij de leerkrachten. </w:t>
      </w:r>
    </w:p>
    <w:p w14:paraId="27C6AABF" w14:textId="77777777" w:rsidR="005407C5" w:rsidRDefault="005407C5" w:rsidP="00337CD1">
      <w:pPr>
        <w:pStyle w:val="Geenafstand"/>
      </w:pPr>
      <w:r>
        <w:t xml:space="preserve">  4.  Wanneer pesten, ondanks alle inspanningen weer optreedt, voert de school de  uitgewerkte  protocollaire procedure uit. </w:t>
      </w:r>
    </w:p>
    <w:p w14:paraId="27C6AAC0" w14:textId="77777777" w:rsidR="005407C5" w:rsidRDefault="005407C5" w:rsidP="00337CD1">
      <w:pPr>
        <w:pStyle w:val="Geenafstand"/>
      </w:pPr>
      <w:r>
        <w:t xml:space="preserve">  5.  Dit  pestprotocol wordt door het hele team en de     oudervertegenwoordiging onderschreven en ook alle ouders ter inzage aangeboden. </w:t>
      </w:r>
    </w:p>
    <w:p w14:paraId="27C6AAC1" w14:textId="77777777" w:rsidR="005407C5" w:rsidRDefault="005407C5" w:rsidP="00337CD1">
      <w:pPr>
        <w:pStyle w:val="Geenafstand"/>
      </w:pPr>
    </w:p>
    <w:p w14:paraId="27C6AAC2" w14:textId="77777777" w:rsidR="005407C5" w:rsidRPr="00525689" w:rsidRDefault="005407C5" w:rsidP="00337CD1">
      <w:pPr>
        <w:pStyle w:val="Geenafstand"/>
        <w:rPr>
          <w:b/>
        </w:rPr>
      </w:pPr>
      <w:r w:rsidRPr="00525689">
        <w:rPr>
          <w:b/>
        </w:rPr>
        <w:t xml:space="preserve">Pestprotocol </w:t>
      </w:r>
    </w:p>
    <w:p w14:paraId="27C6AAC3" w14:textId="77777777" w:rsidR="005407C5" w:rsidRDefault="005407C5" w:rsidP="00337CD1">
      <w:pPr>
        <w:pStyle w:val="Geenafstand"/>
      </w:pPr>
    </w:p>
    <w:p w14:paraId="27C6AAC4" w14:textId="77777777" w:rsidR="005407C5" w:rsidRDefault="005407C5" w:rsidP="00337CD1">
      <w:pPr>
        <w:pStyle w:val="Geenafstand"/>
      </w:pPr>
      <w:r>
        <w:t>Het pestprotocol vormt de verklaring van de vertegenwoordigers van de school en de ouders waarin is vastgelegd dat men pestgedrag op school niet accepteert en volgens een vooraf bepaalde handelwijze gaat aanpakken.</w:t>
      </w:r>
    </w:p>
    <w:p w14:paraId="27C6AAC5" w14:textId="77777777" w:rsidR="005407C5" w:rsidRDefault="005407C5" w:rsidP="00337CD1">
      <w:pPr>
        <w:pStyle w:val="Geenafstand"/>
      </w:pPr>
      <w:r>
        <w:t>Dit betekent dat de school expliciet stelling neemt tegen pestgedrag en concrete maatregelen voorstelt bij voorkomend pestgedrag.</w:t>
      </w:r>
    </w:p>
    <w:p w14:paraId="27C6AAC6" w14:textId="77777777" w:rsidR="005407C5" w:rsidRDefault="005407C5" w:rsidP="00337CD1">
      <w:pPr>
        <w:pStyle w:val="Geenafstand"/>
      </w:pPr>
      <w:r>
        <w:t xml:space="preserve"> </w:t>
      </w:r>
    </w:p>
    <w:p w14:paraId="27C6AAC7" w14:textId="77777777" w:rsidR="005407C5" w:rsidRDefault="005407C5" w:rsidP="00337CD1">
      <w:pPr>
        <w:pStyle w:val="Geenafstand"/>
      </w:pPr>
      <w:r>
        <w:t>Om welke protocollaire maatregelen gaat het?</w:t>
      </w:r>
    </w:p>
    <w:p w14:paraId="27C6AAC8" w14:textId="77777777" w:rsidR="005407C5" w:rsidRDefault="005407C5" w:rsidP="00337CD1">
      <w:pPr>
        <w:pStyle w:val="Geenafstand"/>
      </w:pPr>
    </w:p>
    <w:p w14:paraId="27C6AAC9" w14:textId="77777777" w:rsidR="005407C5" w:rsidRDefault="005407C5" w:rsidP="00337CD1">
      <w:pPr>
        <w:pStyle w:val="Geenafstand"/>
      </w:pPr>
      <w:r>
        <w:t>A  Maatregelen en procedure:</w:t>
      </w:r>
    </w:p>
    <w:p w14:paraId="27C6AACA" w14:textId="77777777" w:rsidR="005407C5" w:rsidRDefault="005407C5" w:rsidP="00337CD1">
      <w:pPr>
        <w:pStyle w:val="Geenafstand"/>
      </w:pPr>
    </w:p>
    <w:p w14:paraId="27C6AACB" w14:textId="77777777" w:rsidR="005407C5" w:rsidRDefault="005407C5" w:rsidP="00337CD1">
      <w:pPr>
        <w:pStyle w:val="Geenafstand"/>
      </w:pPr>
      <w:r>
        <w:t xml:space="preserve">Preventieve maatregelen: </w:t>
      </w:r>
    </w:p>
    <w:p w14:paraId="27C6AACC" w14:textId="77777777" w:rsidR="005407C5" w:rsidRDefault="005407C5" w:rsidP="00337CD1">
      <w:pPr>
        <w:pStyle w:val="Geenafstand"/>
      </w:pPr>
      <w:r>
        <w:t>1.   De leerkracht bespreekt met de leerlingen de algemene afspraken en regels in de klas als normaal gebruikelijk aan het begin van het schooljaar. Het onderling plagen en pesten wordt hier benoemd en besproken in alle groepen van de school en vanaf groep 3 t/m 8 worden de regels van het pestprotocol expliciet besproken.</w:t>
      </w:r>
    </w:p>
    <w:p w14:paraId="27C6AACD" w14:textId="77777777" w:rsidR="005407C5" w:rsidRDefault="005407C5" w:rsidP="00337CD1">
      <w:pPr>
        <w:pStyle w:val="Geenafstand"/>
      </w:pPr>
      <w:r>
        <w:t xml:space="preserve"> </w:t>
      </w:r>
    </w:p>
    <w:p w14:paraId="27C6AACE" w14:textId="77777777" w:rsidR="005407C5" w:rsidRDefault="005407C5" w:rsidP="00337CD1">
      <w:pPr>
        <w:pStyle w:val="Geenafstand"/>
      </w:pPr>
      <w:r>
        <w:t>2.   Indien de leerkracht aanleiding daar toe ziet, besteedt hij of zij expliciet aandacht aan pestgedrag in een groepsgesprek.</w:t>
      </w:r>
    </w:p>
    <w:p w14:paraId="27C6AACF" w14:textId="77777777" w:rsidR="005407C5" w:rsidRDefault="005407C5" w:rsidP="00337CD1">
      <w:pPr>
        <w:pStyle w:val="Geenafstand"/>
      </w:pPr>
      <w:r>
        <w:t xml:space="preserve"> </w:t>
      </w:r>
    </w:p>
    <w:p w14:paraId="27C6AAD0" w14:textId="77777777" w:rsidR="005407C5" w:rsidRDefault="005407C5" w:rsidP="00337CD1">
      <w:pPr>
        <w:pStyle w:val="Geenafstand"/>
      </w:pPr>
      <w:r>
        <w:t>Repressieve maatregelen:</w:t>
      </w:r>
    </w:p>
    <w:p w14:paraId="27C6AAD1" w14:textId="77777777" w:rsidR="005407C5" w:rsidRDefault="005407C5" w:rsidP="00337CD1">
      <w:pPr>
        <w:pStyle w:val="Geenafstand"/>
      </w:pPr>
      <w:r>
        <w:lastRenderedPageBreak/>
        <w:t>1.  Indien er sprake is van pestgedrag op een van de speelpleinen van de school, wordt er tijdens het overbli</w:t>
      </w:r>
      <w:r w:rsidR="00D504F1">
        <w:t xml:space="preserve">jven pleinwacht gelopen door alle </w:t>
      </w:r>
      <w:r>
        <w:t xml:space="preserve">leerkrachten. De directeur bepaalt of er aanleiding is om deze maatregel in te voeren en ook op welk plein dan pleinwacht gelopen wordt. </w:t>
      </w:r>
    </w:p>
    <w:p w14:paraId="27C6AAD2" w14:textId="77777777" w:rsidR="005407C5" w:rsidRDefault="005407C5" w:rsidP="00337CD1">
      <w:pPr>
        <w:pStyle w:val="Geenafstand"/>
      </w:pPr>
      <w:r>
        <w:t xml:space="preserve">2.  Indien er sprake is van incidenten betreffende pestgedrag wordt dat met de betrokken kinderen besproken door de leerkracht van het kind. Dit gesprek staat niet op zichzelf maar wordt regelmatig herhaald om het probleem aan te pakken. Van dit gesprek worden </w:t>
      </w:r>
      <w:r w:rsidR="00D504F1">
        <w:t>registraties</w:t>
      </w:r>
      <w:r>
        <w:t xml:space="preserve"> gemaakt in het leerlingvolgsysteem van zowel de </w:t>
      </w:r>
      <w:proofErr w:type="spellStart"/>
      <w:r>
        <w:t>pester</w:t>
      </w:r>
      <w:proofErr w:type="spellEnd"/>
      <w:r>
        <w:t xml:space="preserve"> als het gepeste kind. </w:t>
      </w:r>
    </w:p>
    <w:p w14:paraId="27C6AAD3" w14:textId="77777777" w:rsidR="005407C5" w:rsidRDefault="005407C5" w:rsidP="00337CD1">
      <w:pPr>
        <w:pStyle w:val="Geenafstand"/>
      </w:pPr>
      <w:r>
        <w:t xml:space="preserve">3.  Indien er sprak is van herhaald pestgedrag worden de ouders van de </w:t>
      </w:r>
      <w:proofErr w:type="spellStart"/>
      <w:r>
        <w:t>pester</w:t>
      </w:r>
      <w:proofErr w:type="spellEnd"/>
      <w:r>
        <w:t xml:space="preserve"> in het bijzijn van de </w:t>
      </w:r>
      <w:proofErr w:type="spellStart"/>
      <w:r>
        <w:t>pester</w:t>
      </w:r>
      <w:proofErr w:type="spellEnd"/>
      <w:r>
        <w:t xml:space="preserve"> op de hoogte gesteld van de ongewenste gebeurtenissen in een gesprek op school. Aan het eind van dit oudergesprek worden de afspraken met de </w:t>
      </w:r>
      <w:proofErr w:type="spellStart"/>
      <w:r>
        <w:t>pester</w:t>
      </w:r>
      <w:proofErr w:type="spellEnd"/>
      <w:r>
        <w:t xml:space="preserve"> uitdrukkelijk doorgesproken en ook vastgelegd. Ook de op te leggen sancties bij overtreding van de afspraken worden daarbij vermeld. Gedacht kan worden aan uitsluiting van met name de situaties die zich in het bijzonder lenen voor pestgedrag. Daarbij kan gedacht worden aan: buitenspelen, overblijven, bewegingsonderwijs, excursies, schoolreisjes. De directeur van de school wordt uiterlijk in dit stadium op de hoogte gesteld van de gesprekken met de kinderen en de ouders en kan de gemaakte afspraken terugvinden in het  leerling dossier. </w:t>
      </w:r>
    </w:p>
    <w:p w14:paraId="27C6AAD4" w14:textId="77777777" w:rsidR="005407C5" w:rsidRDefault="005407C5" w:rsidP="00337CD1">
      <w:pPr>
        <w:pStyle w:val="Geenafstand"/>
      </w:pPr>
      <w:r>
        <w:t xml:space="preserve">4.   Indien het probleem zich toch blijft herhalen meldt de leerkracht dit gedrag aan de directeur van de school. De leerkracht overhandigt de directeur een gedocumenteerd protocol met daarin de data van de gebeurtenissen, de data en inhoud van de gevoerde gesprekken en de vastgelegde afspraken zoals die gemaakt zijn om het pesten aan te pakken. </w:t>
      </w:r>
    </w:p>
    <w:p w14:paraId="27C6AAD5" w14:textId="77777777" w:rsidR="005407C5" w:rsidRDefault="005407C5" w:rsidP="00337CD1">
      <w:pPr>
        <w:pStyle w:val="Geenafstand"/>
      </w:pPr>
      <w:r>
        <w:t xml:space="preserve">5.   De directeur roept de ouders op school voor een gesprek. Ook het kind kan in dit eerste directie gesprek betrokken worden. De directeur gaat uit van het opgebouwde archief van de leerkracht en vult dit archief verder aan met het verloop van de gebeurtenissen.   </w:t>
      </w:r>
    </w:p>
    <w:p w14:paraId="27C6AAD6" w14:textId="77777777" w:rsidR="005407C5" w:rsidRDefault="005407C5" w:rsidP="00337CD1">
      <w:pPr>
        <w:pStyle w:val="Geenafstand"/>
      </w:pPr>
      <w:r>
        <w:t xml:space="preserve">6.   Indien het gedrag niet verbetert kan er een verwijzing plaatsvinden naar het maatschappelijk zorgsysteem.  </w:t>
      </w:r>
    </w:p>
    <w:p w14:paraId="27C6AAD7" w14:textId="77777777" w:rsidR="005407C5" w:rsidRDefault="005407C5" w:rsidP="00337CD1">
      <w:pPr>
        <w:pStyle w:val="Geenafstand"/>
      </w:pPr>
      <w:r>
        <w:t xml:space="preserve">7.  Indien het pestgedrag van de </w:t>
      </w:r>
      <w:proofErr w:type="spellStart"/>
      <w:r>
        <w:t>pester</w:t>
      </w:r>
      <w:proofErr w:type="spellEnd"/>
      <w:r>
        <w:t xml:space="preserve"> niet aanzienlijk verbetert, en / of de ouders van het kind werken onvoldoende mee om het probleem ook aan te pakken kan de directeur van de school overgaan tot bijzondere maatregelen als daar zijn: isoleren van de </w:t>
      </w:r>
      <w:proofErr w:type="spellStart"/>
      <w:r>
        <w:t>pester</w:t>
      </w:r>
      <w:proofErr w:type="spellEnd"/>
      <w:r>
        <w:t xml:space="preserve"> of een tijdelijke uitsluiting van het bezoeken van de lessen van de school met een maximum van drie dagen als omschreven in de schoolgids en het schoolplan. </w:t>
      </w:r>
    </w:p>
    <w:p w14:paraId="27C6AAD8" w14:textId="77777777" w:rsidR="005407C5" w:rsidRDefault="005407C5" w:rsidP="00337CD1">
      <w:pPr>
        <w:pStyle w:val="Geenafstand"/>
      </w:pPr>
      <w:r>
        <w:t>B De concrete pedagogische invulling als handvat van het pestprotocol:</w:t>
      </w:r>
    </w:p>
    <w:p w14:paraId="27C6AAD9" w14:textId="77777777" w:rsidR="005407C5" w:rsidRDefault="005407C5" w:rsidP="00337CD1">
      <w:pPr>
        <w:pStyle w:val="Geenafstand"/>
      </w:pPr>
      <w:r>
        <w:t>Formulieren en procedures leiden op zichzelf niet tot het verdwijnen van ongewenst gedrag. Wel is het belangrijk om in zaken als pestgedrag duidelijk te monitoren hoe het verloop van een casus wordt behandeld want er is veel tijd mee gemoeid en er zijn ook vele betrokkenen.  Onderstaande tekst geeft concrete invullingen en handreikingen in het pedagogisch handelen vanuit de professionele schoolomgeving.</w:t>
      </w:r>
    </w:p>
    <w:p w14:paraId="27C6AADA" w14:textId="77777777" w:rsidR="005407C5" w:rsidRDefault="005407C5" w:rsidP="00337CD1">
      <w:pPr>
        <w:pStyle w:val="Geenafstand"/>
      </w:pPr>
      <w:r>
        <w:lastRenderedPageBreak/>
        <w:t>Indien bij het signaleren van een pestprobleem dat de leerling niet aan de leerkracht durft te vertellen, kan een kind naar een leerkracht van eigen keuze gaan. Deze leerkracht, een zogenaamde vertrouwenspersoon voor de kinderen, koppelt het probleem vervolgens terug naar de direct betrokken leerkracht evenals de directeur van de school. Geheimhouding van dit probleem moet bij deze terugkoppeling gewaarborgd zijn.</w:t>
      </w:r>
    </w:p>
    <w:p w14:paraId="27C6AADB" w14:textId="77777777" w:rsidR="005407C5" w:rsidRDefault="005407C5" w:rsidP="00337CD1">
      <w:pPr>
        <w:pStyle w:val="Geenafstand"/>
      </w:pPr>
      <w:r>
        <w:t>De leerkracht heeft een zeer belangrijke rol. De leerkracht zal helder en duidelijk moeten maken moet maken dat dit ongewenste gedrag volstrekt niet geaccepteerd wordt.</w:t>
      </w:r>
    </w:p>
    <w:p w14:paraId="27C6AADC" w14:textId="77777777" w:rsidR="005407C5" w:rsidRDefault="005407C5" w:rsidP="00337CD1">
      <w:pPr>
        <w:pStyle w:val="Geenafstand"/>
      </w:pPr>
      <w:r>
        <w:t xml:space="preserve">De leerkracht biedt in eerste instantie de gepeste leerling bescherming, spreekt zwaar en ernstig met de </w:t>
      </w:r>
      <w:proofErr w:type="spellStart"/>
      <w:r>
        <w:t>pester</w:t>
      </w:r>
      <w:proofErr w:type="spellEnd"/>
      <w:r>
        <w:t xml:space="preserve"> en zijn ouders en richt zich vervolgens op de zwijgende middengroep en de meelopers.</w:t>
      </w:r>
    </w:p>
    <w:p w14:paraId="27C6AADD" w14:textId="77777777" w:rsidR="005407C5" w:rsidRDefault="005407C5" w:rsidP="00337CD1">
      <w:pPr>
        <w:pStyle w:val="Geenafstand"/>
      </w:pPr>
      <w:r>
        <w:t xml:space="preserve"> </w:t>
      </w:r>
    </w:p>
    <w:p w14:paraId="27C6AADE" w14:textId="77777777" w:rsidR="005407C5" w:rsidRDefault="005407C5" w:rsidP="00337CD1">
      <w:pPr>
        <w:pStyle w:val="Geenafstand"/>
      </w:pPr>
      <w:r>
        <w:t xml:space="preserve">Hulp aan het gepeste kind: </w:t>
      </w:r>
    </w:p>
    <w:p w14:paraId="27C6AADF" w14:textId="77777777" w:rsidR="005407C5" w:rsidRDefault="005407C5" w:rsidP="00337CD1">
      <w:pPr>
        <w:pStyle w:val="Geenafstand"/>
      </w:pPr>
      <w: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14:paraId="27C6AAE0" w14:textId="77777777" w:rsidR="005407C5" w:rsidRDefault="005407C5" w:rsidP="00337CD1">
      <w:pPr>
        <w:pStyle w:val="Geenafstand"/>
      </w:pPr>
      <w:r>
        <w:t xml:space="preserve">   - Gesprekken met de vertrouwenspersoon, bij voorkeur de leerkracht van het kind.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14:paraId="27C6AAE1" w14:textId="77777777" w:rsidR="005407C5" w:rsidRDefault="005407C5" w:rsidP="00337CD1">
      <w:pPr>
        <w:pStyle w:val="Geenafstand"/>
      </w:pPr>
      <w:r>
        <w:t xml:space="preserve">   - Schriftelijke verwerking door het kind. Het kind krijgt de beschikking over een “verwerkingsschriftje” dat op elk gekozen moment door het kind kan worden ingevuld in en buiten de reguliere schooltijd om. Het gaat hier om een vertrouwelijk instrument van kind en leerkracht. Het kind krijgt op die manier de gelegenheid de traumatische ervaringen van zich af te schrijven/tekenen. </w:t>
      </w:r>
    </w:p>
    <w:p w14:paraId="27C6AAE2" w14:textId="77777777" w:rsidR="005407C5" w:rsidRDefault="005407C5" w:rsidP="00337CD1">
      <w:pPr>
        <w:pStyle w:val="Geenafstand"/>
      </w:pPr>
      <w:r>
        <w:t xml:space="preserve"> Hulp aan de </w:t>
      </w:r>
      <w:proofErr w:type="spellStart"/>
      <w:r>
        <w:t>pester</w:t>
      </w:r>
      <w:proofErr w:type="spellEnd"/>
      <w:r>
        <w:t>:</w:t>
      </w:r>
    </w:p>
    <w:p w14:paraId="27C6AAE3" w14:textId="77777777" w:rsidR="005407C5" w:rsidRDefault="005407C5" w:rsidP="00337CD1">
      <w:pPr>
        <w:pStyle w:val="Geenafstand"/>
      </w:pPr>
      <w:r>
        <w:t xml:space="preserve">De </w:t>
      </w:r>
      <w:proofErr w:type="spellStart"/>
      <w:r>
        <w:t>pesters</w:t>
      </w:r>
      <w:proofErr w:type="spellEnd"/>
      <w:r>
        <w:t xml:space="preserve"> hebben in ons pedagogisch stelsel ook recht op hulp, zij zijn niet in staat om op een normale wijze  met anderen om te gaan en hebben daar onze professionele hulp bij nodig. Die hulp kan bestaan uit de volgende activiteiten:</w:t>
      </w:r>
    </w:p>
    <w:p w14:paraId="27C6AAE4" w14:textId="77777777" w:rsidR="005407C5" w:rsidRDefault="005407C5" w:rsidP="00337CD1">
      <w:pPr>
        <w:pStyle w:val="Geenafstand"/>
      </w:pPr>
    </w:p>
    <w:p w14:paraId="27C6AAE5" w14:textId="77777777" w:rsidR="005407C5" w:rsidRDefault="005407C5" w:rsidP="00337CD1">
      <w:pPr>
        <w:pStyle w:val="Geenafstand"/>
      </w:pPr>
      <w:r>
        <w:t xml:space="preserve">      -  Een gesprek vanuit het protocol waarin ondubbelzinnig zal worden aangegeven welk gedrag niet geaccepteerd wordt op de school. Dit gesprek wordt gevoerd als een slecht-nieuwsgesprek. Er wordt een schriftelijk verslag van gemaakt. Een duidelijk afspraak voor een vervolggesprek op termijn ongeacht de ontwikkelingen en welke straf er zal volgen indien het pestgedrag toch weer voorkomt.</w:t>
      </w:r>
    </w:p>
    <w:p w14:paraId="27C6AAE6" w14:textId="77777777" w:rsidR="005407C5" w:rsidRDefault="005407C5" w:rsidP="00337CD1">
      <w:pPr>
        <w:pStyle w:val="Geenafstand"/>
      </w:pPr>
      <w:r>
        <w:t xml:space="preserve">     - Pestgedrag wordt binnen het team van de school gemeld zodat al het personeel alert kan reageren.</w:t>
      </w:r>
    </w:p>
    <w:p w14:paraId="27C6AAE7" w14:textId="77777777" w:rsidR="005407C5" w:rsidRDefault="005407C5" w:rsidP="00337CD1">
      <w:pPr>
        <w:pStyle w:val="Geenafstand"/>
      </w:pPr>
      <w:r>
        <w:t xml:space="preserve">     -  De ouders worden geïnformeerd van zowel de </w:t>
      </w:r>
      <w:proofErr w:type="spellStart"/>
      <w:r>
        <w:t>pester</w:t>
      </w:r>
      <w:proofErr w:type="spellEnd"/>
      <w:r>
        <w:t xml:space="preserve"> als het gepeste kind.</w:t>
      </w:r>
    </w:p>
    <w:p w14:paraId="27C6AAE8" w14:textId="77777777" w:rsidR="005407C5" w:rsidRDefault="005407C5" w:rsidP="00337CD1">
      <w:pPr>
        <w:pStyle w:val="Geenafstand"/>
      </w:pPr>
      <w:r>
        <w:lastRenderedPageBreak/>
        <w:t xml:space="preserve">     - Van alle gesprekken met de </w:t>
      </w:r>
      <w:proofErr w:type="spellStart"/>
      <w:r>
        <w:t>pester</w:t>
      </w:r>
      <w:proofErr w:type="spellEnd"/>
      <w:r>
        <w:t xml:space="preserve"> en /of ouders worden verslagen gemaakt. Indien deze activiteit geen oplossing biedt voert de leerkracht een aantal probleemoplossende gesprekken met de leerling waarbij getracht zal worden de oorzaak van het pesten te achterhalen. Daarnaast proberen we de </w:t>
      </w:r>
      <w:proofErr w:type="spellStart"/>
      <w:r>
        <w:t>pester</w:t>
      </w:r>
      <w:proofErr w:type="spellEnd"/>
      <w:r>
        <w:t xml:space="preserve"> gevoelig te maken voor hetgeen hij/zij aanricht bij het  gepeste kind.</w:t>
      </w:r>
    </w:p>
    <w:p w14:paraId="27C6AAE9" w14:textId="77777777" w:rsidR="005407C5" w:rsidRDefault="005407C5" w:rsidP="00337CD1">
      <w:pPr>
        <w:pStyle w:val="Geenafstand"/>
      </w:pPr>
      <w:r>
        <w:t xml:space="preserve">    - Als het pestgedrag blijft voortduren roept de school de hulp in van school maatschappelijk werk.</w:t>
      </w:r>
    </w:p>
    <w:p w14:paraId="27C6AAEA" w14:textId="77777777" w:rsidR="005407C5" w:rsidRDefault="005407C5" w:rsidP="00337CD1">
      <w:pPr>
        <w:pStyle w:val="Geenafstand"/>
      </w:pPr>
      <w:r>
        <w:t>Indien dit alles niet leidt tot een verbetering zal de ouders geadviseerd worden te kijken naar een andere school voor hun kind.</w:t>
      </w:r>
    </w:p>
    <w:p w14:paraId="27C6AAEB" w14:textId="77777777" w:rsidR="005407C5" w:rsidRDefault="005407C5" w:rsidP="00337CD1">
      <w:pPr>
        <w:pStyle w:val="Geenafstand"/>
      </w:pPr>
      <w:r>
        <w:t>Hulp aan de zwijgende middengroep en de meelopers.</w:t>
      </w:r>
    </w:p>
    <w:p w14:paraId="27C6AAEC" w14:textId="77777777" w:rsidR="005407C5" w:rsidRDefault="005407C5" w:rsidP="00337CD1">
      <w:pPr>
        <w:pStyle w:val="Geenafstand"/>
      </w:pPr>
      <w:r>
        <w:t xml:space="preserve">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 </w:t>
      </w:r>
    </w:p>
    <w:p w14:paraId="27C6AAED" w14:textId="77777777" w:rsidR="005407C5" w:rsidRDefault="005407C5" w:rsidP="00337CD1">
      <w:pPr>
        <w:pStyle w:val="Geenafstand"/>
      </w:pPr>
      <w:r>
        <w:t>Hulp aan de ouders</w:t>
      </w:r>
    </w:p>
    <w:p w14:paraId="27C6AAEE" w14:textId="77777777" w:rsidR="005407C5" w:rsidRDefault="005407C5" w:rsidP="00337CD1">
      <w:pPr>
        <w:pStyle w:val="Geenafstand"/>
      </w:pPr>
      <w: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t>pesters</w:t>
      </w:r>
      <w:proofErr w:type="spellEnd"/>
      <w:r>
        <w:t xml:space="preserve"> moeten absoluut op de hoogte zijn van wat er met hun kind gebeurt. Zij hebben er recht op te weten dat hun kind in sociaal opzicht bepaald zorgwekkend gedrag vertoont dat dringend verbetering behoeft. </w:t>
      </w:r>
    </w:p>
    <w:p w14:paraId="27C6AAEF" w14:textId="77777777" w:rsidR="005407C5" w:rsidRDefault="005407C5" w:rsidP="00337CD1">
      <w:pPr>
        <w:pStyle w:val="Geenafstand"/>
      </w:pPr>
      <w:r>
        <w:t xml:space="preserve">    - 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w:t>
      </w:r>
    </w:p>
    <w:p w14:paraId="27C6AAF0" w14:textId="77777777" w:rsidR="005407C5" w:rsidRDefault="005407C5" w:rsidP="00337CD1">
      <w:pPr>
        <w:pStyle w:val="Geenafstand"/>
      </w:pPr>
      <w:r>
        <w:t xml:space="preserve">     - Ouders kunnen hun kinderen zeggen dat zij het verschrikkelijk vinden als kinderen elkaar pesten. Dat als hun kind het ziet, het zeker niet mee moet pesten, maar stelling moet nemen. Indien het kind die stelling niet durft te nemen, het altijd aan de ouders of aan de leerkracht moet vertellen. Praten over pesten is fundamenteel iets anders dan klikken.. Ouders kunnen hun kind daarin ondersteunen en begeleiden.</w:t>
      </w:r>
    </w:p>
    <w:p w14:paraId="27C6AAF1" w14:textId="77777777" w:rsidR="00525689" w:rsidRDefault="00525689" w:rsidP="00337CD1">
      <w:pPr>
        <w:pStyle w:val="Geenafstand"/>
      </w:pPr>
    </w:p>
    <w:p w14:paraId="27C6AAF2" w14:textId="77777777" w:rsidR="005407C5" w:rsidRDefault="005407C5" w:rsidP="00337CD1">
      <w:pPr>
        <w:pStyle w:val="Geenafstand"/>
      </w:pPr>
      <w:r>
        <w:t>De 10 gouden regels vanuit het pestprotocol voor de kinderen zijn:</w:t>
      </w:r>
    </w:p>
    <w:p w14:paraId="27C6AAF3" w14:textId="77777777" w:rsidR="005407C5" w:rsidRDefault="005407C5" w:rsidP="00337CD1">
      <w:pPr>
        <w:pStyle w:val="Geenafstand"/>
      </w:pPr>
      <w:r>
        <w:t>1.</w:t>
      </w:r>
      <w:r>
        <w:tab/>
        <w:t xml:space="preserve">Je beoordeelt andere kinderen niet op hun uiterlijk. </w:t>
      </w:r>
    </w:p>
    <w:p w14:paraId="27C6AAF4" w14:textId="77777777" w:rsidR="005407C5" w:rsidRDefault="005407C5" w:rsidP="00337CD1">
      <w:pPr>
        <w:pStyle w:val="Geenafstand"/>
      </w:pPr>
      <w:r>
        <w:t>2.</w:t>
      </w:r>
      <w:r>
        <w:tab/>
        <w:t xml:space="preserve">Je sluit een ander kind niet buiten van activiteiten. </w:t>
      </w:r>
    </w:p>
    <w:p w14:paraId="27C6AAF5" w14:textId="77777777" w:rsidR="005407C5" w:rsidRDefault="005407C5" w:rsidP="00337CD1">
      <w:pPr>
        <w:pStyle w:val="Geenafstand"/>
      </w:pPr>
      <w:r>
        <w:t>3.</w:t>
      </w:r>
      <w:r>
        <w:tab/>
        <w:t xml:space="preserve">Je komt niet zonder toestemming aan de spullen van een ander kind. </w:t>
      </w:r>
    </w:p>
    <w:p w14:paraId="27C6AAF6" w14:textId="77777777" w:rsidR="005407C5" w:rsidRDefault="005407C5" w:rsidP="00337CD1">
      <w:pPr>
        <w:pStyle w:val="Geenafstand"/>
      </w:pPr>
      <w:r>
        <w:t>4.</w:t>
      </w:r>
      <w:r>
        <w:tab/>
        <w:t xml:space="preserve">Je scheldt een kind niet uit en je verzint geen bijnamen. </w:t>
      </w:r>
    </w:p>
    <w:p w14:paraId="27C6AAF7" w14:textId="77777777" w:rsidR="005407C5" w:rsidRDefault="005407C5" w:rsidP="00337CD1">
      <w:pPr>
        <w:pStyle w:val="Geenafstand"/>
      </w:pPr>
      <w:r>
        <w:t>5.</w:t>
      </w:r>
      <w:r>
        <w:tab/>
        <w:t xml:space="preserve">Je lacht een ander kind niet uit en je roddelt niet over andere kinderen. </w:t>
      </w:r>
    </w:p>
    <w:p w14:paraId="27C6AAF8" w14:textId="77777777" w:rsidR="005407C5" w:rsidRDefault="005407C5" w:rsidP="00337CD1">
      <w:pPr>
        <w:pStyle w:val="Geenafstand"/>
      </w:pPr>
      <w:r>
        <w:t>6.</w:t>
      </w:r>
      <w:r>
        <w:tab/>
        <w:t xml:space="preserve">Je bedreigt elkaar niet en je doet elkaar geen pijn. </w:t>
      </w:r>
    </w:p>
    <w:p w14:paraId="27C6AAF9" w14:textId="77777777" w:rsidR="005407C5" w:rsidRDefault="005407C5" w:rsidP="00337CD1">
      <w:pPr>
        <w:pStyle w:val="Geenafstand"/>
      </w:pPr>
      <w:r>
        <w:lastRenderedPageBreak/>
        <w:t>7.</w:t>
      </w:r>
      <w:r>
        <w:tab/>
        <w:t xml:space="preserve">Je accepteert een ander kind zoals hij of zij is. </w:t>
      </w:r>
    </w:p>
    <w:p w14:paraId="27C6AAFA" w14:textId="77777777" w:rsidR="005407C5" w:rsidRDefault="005407C5" w:rsidP="00337CD1">
      <w:pPr>
        <w:pStyle w:val="Geenafstand"/>
      </w:pPr>
      <w:r>
        <w:t>8.</w:t>
      </w:r>
      <w:r>
        <w:tab/>
        <w:t xml:space="preserve">Je bemoeit je niet met een ruzie door zomaar partij te kiezen </w:t>
      </w:r>
    </w:p>
    <w:p w14:paraId="27C6AAFB" w14:textId="77777777" w:rsidR="005407C5" w:rsidRDefault="005407C5" w:rsidP="00337CD1">
      <w:pPr>
        <w:pStyle w:val="Geenafstand"/>
      </w:pPr>
      <w:r>
        <w:t>9.</w:t>
      </w:r>
      <w:r>
        <w:tab/>
        <w:t xml:space="preserve">Als je zelf ruzie hebt,  praat het eerst uit lukt dat niet dan meld je dat bij de overblijfkracht of de leerkracht. </w:t>
      </w:r>
    </w:p>
    <w:p w14:paraId="27C6AAFC" w14:textId="77777777" w:rsidR="005407C5" w:rsidRDefault="005407C5" w:rsidP="00337CD1">
      <w:pPr>
        <w:pStyle w:val="Geenafstand"/>
      </w:pPr>
      <w:r>
        <w:t>Als je ziet dat een kind gepest wordt, dan vertel je dat aan de overblijfmoeder of de leerkracht. Dat is dan geen klikken!!!</w:t>
      </w:r>
    </w:p>
    <w:p w14:paraId="27C6AAFD" w14:textId="77777777" w:rsidR="005407C5" w:rsidRDefault="005407C5" w:rsidP="00337CD1">
      <w:pPr>
        <w:pStyle w:val="Geenafstand"/>
      </w:pPr>
    </w:p>
    <w:p w14:paraId="27C6AAFE" w14:textId="77777777" w:rsidR="005407C5" w:rsidRDefault="005407C5" w:rsidP="00337CD1">
      <w:pPr>
        <w:pStyle w:val="Geenafstand"/>
      </w:pPr>
      <w:r>
        <w:t>Cyberpesten</w:t>
      </w:r>
    </w:p>
    <w:p w14:paraId="27C6AAFF" w14:textId="77777777" w:rsidR="005407C5" w:rsidRDefault="005407C5" w:rsidP="00337CD1">
      <w:pPr>
        <w:pStyle w:val="Geenafstand"/>
      </w:pPr>
      <w:r>
        <w:t xml:space="preserve">Vormen van cyberpesten </w:t>
      </w:r>
    </w:p>
    <w:p w14:paraId="27C6AB00" w14:textId="77777777" w:rsidR="005407C5" w:rsidRDefault="005407C5" w:rsidP="00337CD1">
      <w:pPr>
        <w:pStyle w:val="Geenafstand"/>
      </w:pPr>
      <w:r>
        <w:t xml:space="preserve">Anonieme berichten versturen via MSN en SMS, schelden, roddelen, bedreigen, foto’s van mobieltjes en webcam op internet plaatsen, privégegevens op een site plaatsen, wachtwoorden en </w:t>
      </w:r>
      <w:proofErr w:type="spellStart"/>
      <w:r>
        <w:t>credits</w:t>
      </w:r>
      <w:proofErr w:type="spellEnd"/>
      <w:r>
        <w:t xml:space="preserve"> stelen en misbruiken, haatprofielen aanmaken, virussen sturen en happy slapping. 20% van de leerlingen heeft te maken met cyberpesten. </w:t>
      </w:r>
    </w:p>
    <w:p w14:paraId="27C6AB01" w14:textId="77777777" w:rsidR="005407C5" w:rsidRDefault="005407C5" w:rsidP="00337CD1">
      <w:pPr>
        <w:pStyle w:val="Geenafstand"/>
      </w:pPr>
      <w:r>
        <w:t xml:space="preserve">Effecten </w:t>
      </w:r>
    </w:p>
    <w:p w14:paraId="27C6AB02" w14:textId="77777777" w:rsidR="005407C5" w:rsidRDefault="005407C5" w:rsidP="00337CD1">
      <w:pPr>
        <w:pStyle w:val="Geenafstand"/>
      </w:pPr>
      <w:r>
        <w:t xml:space="preserve">De effecten van cyberpesten kunnen langduriger en wijder verspreid zijn dan bij traditioneel pesten. Opnames die via de webcam worden gemaakt, worden vastgelegd door een ander. Deze opnames verdwijnen nooit meer. Over de hele wereld kan een foto op een site staan. Foto’s die eenmaal op internet staan zijn soms niet meer te verwijderen. </w:t>
      </w:r>
    </w:p>
    <w:p w14:paraId="27C6AB03" w14:textId="77777777" w:rsidR="005407C5" w:rsidRDefault="005407C5" w:rsidP="00337CD1">
      <w:pPr>
        <w:pStyle w:val="Geenafstand"/>
      </w:pPr>
      <w:r>
        <w:t xml:space="preserve">Verantwoordelijkheid van de school </w:t>
      </w:r>
    </w:p>
    <w:p w14:paraId="27C6AB04" w14:textId="77777777" w:rsidR="005407C5" w:rsidRDefault="005407C5" w:rsidP="00337CD1">
      <w:pPr>
        <w:pStyle w:val="Geenafstand"/>
      </w:pPr>
      <w:r>
        <w:t xml:space="preserve">Soms gebeurt pesten buiten de school. Toch heeft de school er veel last van. Het ruziën en pesten gaat op school door. Schoolresultaten lijden eronder. Er ontstaat een onveilig klimaat. Kinderen kunnen minder goed leren. Pesten heeft effect op het schoolklimaat. </w:t>
      </w:r>
    </w:p>
    <w:p w14:paraId="27C6AB05" w14:textId="77777777" w:rsidR="005407C5" w:rsidRDefault="005407C5" w:rsidP="00337CD1">
      <w:pPr>
        <w:pStyle w:val="Geenafstand"/>
      </w:pPr>
      <w:r>
        <w:t xml:space="preserve">Hoe kun je cyberpesten aanpakken? </w:t>
      </w:r>
    </w:p>
    <w:p w14:paraId="27C6AB06" w14:textId="77777777" w:rsidR="005407C5" w:rsidRDefault="005407C5" w:rsidP="00337CD1">
      <w:pPr>
        <w:pStyle w:val="Geenafstand"/>
      </w:pPr>
      <w:r>
        <w:t>Voorbeeld12 Een leerling wordt steeds lastig gevallen (</w:t>
      </w:r>
      <w:proofErr w:type="spellStart"/>
      <w:r>
        <w:t>stalking</w:t>
      </w:r>
      <w:proofErr w:type="spellEnd"/>
      <w:r>
        <w:t xml:space="preserve">): </w:t>
      </w:r>
    </w:p>
    <w:p w14:paraId="27C6AB07" w14:textId="77777777" w:rsidR="005407C5" w:rsidRDefault="005407C5" w:rsidP="00337CD1">
      <w:pPr>
        <w:pStyle w:val="Geenafstand"/>
      </w:pPr>
      <w:r>
        <w:t>•</w:t>
      </w:r>
      <w:r>
        <w:tab/>
        <w:t xml:space="preserve">Leer de leerling assertief te zijn: nee zeggen, contact afsluiten. </w:t>
      </w:r>
    </w:p>
    <w:p w14:paraId="27C6AB08" w14:textId="77777777" w:rsidR="005407C5" w:rsidRDefault="005407C5" w:rsidP="00337CD1">
      <w:pPr>
        <w:pStyle w:val="Geenafstand"/>
      </w:pPr>
      <w:r>
        <w:t>•</w:t>
      </w:r>
      <w:r>
        <w:tab/>
        <w:t xml:space="preserve">De leerling niet laten ingaan op de stalker. </w:t>
      </w:r>
    </w:p>
    <w:p w14:paraId="27C6AB09" w14:textId="77777777" w:rsidR="005407C5" w:rsidRDefault="005407C5" w:rsidP="00337CD1">
      <w:pPr>
        <w:pStyle w:val="Geenafstand"/>
      </w:pPr>
      <w:r>
        <w:t>•</w:t>
      </w:r>
      <w:r>
        <w:tab/>
        <w:t xml:space="preserve">Breng de ouders op de hoogte. </w:t>
      </w:r>
    </w:p>
    <w:p w14:paraId="27C6AB0A" w14:textId="77777777" w:rsidR="005407C5" w:rsidRDefault="005407C5" w:rsidP="00337CD1">
      <w:pPr>
        <w:pStyle w:val="Geenafstand"/>
      </w:pPr>
      <w:r>
        <w:t>•</w:t>
      </w:r>
      <w:r>
        <w:tab/>
        <w:t xml:space="preserve">Adviseer de ouders en de leerling om bewijslast te verzamelen. </w:t>
      </w:r>
    </w:p>
    <w:p w14:paraId="27C6AB0B" w14:textId="77777777" w:rsidR="005407C5" w:rsidRDefault="005407C5" w:rsidP="00337CD1">
      <w:pPr>
        <w:pStyle w:val="Geenafstand"/>
      </w:pPr>
      <w:r>
        <w:t>•</w:t>
      </w:r>
      <w:r>
        <w:tab/>
        <w:t xml:space="preserve">Adviseer de ouders aangifte bij de politie te doen. </w:t>
      </w:r>
    </w:p>
    <w:p w14:paraId="27C6AB0C" w14:textId="77777777" w:rsidR="005407C5" w:rsidRDefault="005407C5" w:rsidP="00337CD1">
      <w:pPr>
        <w:pStyle w:val="Geenafstand"/>
      </w:pPr>
      <w:r>
        <w:t xml:space="preserve">voorbeeld 2 Over een leerling wordt geroddeld via MSN: </w:t>
      </w:r>
    </w:p>
    <w:p w14:paraId="27C6AB0D" w14:textId="77777777" w:rsidR="005407C5" w:rsidRDefault="005407C5" w:rsidP="00337CD1">
      <w:pPr>
        <w:pStyle w:val="Geenafstand"/>
      </w:pPr>
      <w:r>
        <w:t>•</w:t>
      </w:r>
      <w:r>
        <w:tab/>
        <w:t xml:space="preserve">Geef steun en luister naar de leerling. </w:t>
      </w:r>
    </w:p>
    <w:p w14:paraId="27C6AB0E" w14:textId="77777777" w:rsidR="005407C5" w:rsidRDefault="005407C5" w:rsidP="00337CD1">
      <w:pPr>
        <w:pStyle w:val="Geenafstand"/>
      </w:pPr>
      <w:r>
        <w:t>•</w:t>
      </w:r>
      <w:r>
        <w:tab/>
        <w:t xml:space="preserve">Adviseer de leerling berichten te bewaren en op te slaan. </w:t>
      </w:r>
    </w:p>
    <w:p w14:paraId="27C6AB0F" w14:textId="77777777" w:rsidR="005407C5" w:rsidRDefault="005407C5" w:rsidP="00337CD1">
      <w:pPr>
        <w:pStyle w:val="Geenafstand"/>
      </w:pPr>
      <w:r>
        <w:t>•</w:t>
      </w:r>
      <w:r>
        <w:tab/>
        <w:t xml:space="preserve">Probeer de dader te achterhalen via systeembeheerder en slachtoffer. </w:t>
      </w:r>
    </w:p>
    <w:p w14:paraId="27C6AB10" w14:textId="77777777" w:rsidR="005407C5" w:rsidRDefault="005407C5" w:rsidP="00337CD1">
      <w:pPr>
        <w:pStyle w:val="Geenafstand"/>
      </w:pPr>
      <w:r>
        <w:t>•</w:t>
      </w:r>
      <w:r>
        <w:tab/>
        <w:t xml:space="preserve">Bespreek het met de mentor/vertrouwenspersoon. </w:t>
      </w:r>
    </w:p>
    <w:p w14:paraId="27C6AB11" w14:textId="77777777" w:rsidR="005407C5" w:rsidRDefault="005407C5" w:rsidP="00337CD1">
      <w:pPr>
        <w:pStyle w:val="Geenafstand"/>
      </w:pPr>
      <w:r>
        <w:t>•</w:t>
      </w:r>
      <w:r>
        <w:tab/>
        <w:t xml:space="preserve">Spreek de </w:t>
      </w:r>
      <w:proofErr w:type="spellStart"/>
      <w:r>
        <w:t>pesters</w:t>
      </w:r>
      <w:proofErr w:type="spellEnd"/>
      <w:r>
        <w:t xml:space="preserve"> aan. </w:t>
      </w:r>
    </w:p>
    <w:p w14:paraId="27C6AB12" w14:textId="77777777" w:rsidR="005407C5" w:rsidRDefault="005407C5" w:rsidP="00337CD1">
      <w:pPr>
        <w:pStyle w:val="Geenafstand"/>
      </w:pPr>
      <w:r>
        <w:lastRenderedPageBreak/>
        <w:t>•</w:t>
      </w:r>
      <w:r>
        <w:tab/>
        <w:t xml:space="preserve">Voer eventueel een klassengesprek. </w:t>
      </w:r>
    </w:p>
    <w:p w14:paraId="27C6AB13" w14:textId="77777777" w:rsidR="005407C5" w:rsidRDefault="005407C5" w:rsidP="00337CD1">
      <w:pPr>
        <w:pStyle w:val="Geenafstand"/>
      </w:pPr>
      <w:r>
        <w:t>•</w:t>
      </w:r>
      <w:r>
        <w:tab/>
        <w:t xml:space="preserve">Neem contact met de ouders op. </w:t>
      </w:r>
    </w:p>
    <w:p w14:paraId="27C6AB14" w14:textId="77777777" w:rsidR="005407C5" w:rsidRDefault="005407C5" w:rsidP="00337CD1">
      <w:pPr>
        <w:pStyle w:val="Geenafstand"/>
      </w:pPr>
      <w:r>
        <w:t>•</w:t>
      </w:r>
      <w:r>
        <w:tab/>
        <w:t xml:space="preserve">Probeer de dader op te sporen Soms is de identiteit van de dader te achterhalen door uit te zoeken van welke computer op school het bericht is verzonden. Je gebruikt daarvoor de zogenaamde logfiles van de school-server (centrale computer). Vanzelfsprekend heb je daar wel (technische) ondersteuning van een ICT-coördinator, systeembeheerder, en/of externe beheerder voor nodig. </w:t>
      </w:r>
    </w:p>
    <w:p w14:paraId="27C6AB15" w14:textId="77777777" w:rsidR="005407C5" w:rsidRDefault="005407C5" w:rsidP="00337CD1">
      <w:pPr>
        <w:pStyle w:val="Geenafstand"/>
      </w:pPr>
      <w:r>
        <w:t>•</w:t>
      </w:r>
      <w:r>
        <w:tab/>
        <w:t xml:space="preserve">Ga na wanneer het bericht verstuurd is en welke klas op dat moment gebruik maakte van de computers. De stijl van het bericht en eventuele taalfouten kunnen de dader verraden. De dader kan wellicht ook worden gevonden door in de klas te praten over wat er is gebeurd. Soms is het niet mogelijk een dader te achterhalen en zit er niets anders op dan het effect te minimaliseren. Dat kan het beste door het slachtoffer op het hart te drukken niet te reageren op haat mail of andere ongewenste berichten. </w:t>
      </w:r>
    </w:p>
    <w:p w14:paraId="27C6AB16" w14:textId="77777777" w:rsidR="005407C5" w:rsidRDefault="005407C5" w:rsidP="00337CD1">
      <w:pPr>
        <w:pStyle w:val="Geenafstand"/>
      </w:pPr>
      <w:r>
        <w:t xml:space="preserve">voorbeeld 3 Een blootfoto van een leerling is op het internet geplaatst:  </w:t>
      </w:r>
    </w:p>
    <w:p w14:paraId="27C6AB17" w14:textId="77777777" w:rsidR="005407C5" w:rsidRDefault="005407C5" w:rsidP="00337CD1">
      <w:pPr>
        <w:pStyle w:val="Geenafstand"/>
      </w:pPr>
      <w:r>
        <w:t>•</w:t>
      </w:r>
      <w:r>
        <w:tab/>
        <w:t xml:space="preserve">Luister naar de leerling. </w:t>
      </w:r>
    </w:p>
    <w:p w14:paraId="27C6AB18" w14:textId="77777777" w:rsidR="005407C5" w:rsidRDefault="005407C5" w:rsidP="00337CD1">
      <w:pPr>
        <w:pStyle w:val="Geenafstand"/>
      </w:pPr>
      <w:r>
        <w:t>•</w:t>
      </w:r>
      <w:r>
        <w:tab/>
        <w:t xml:space="preserve">Toon begrip en veroordeel niet. </w:t>
      </w:r>
    </w:p>
    <w:p w14:paraId="27C6AB19" w14:textId="77777777" w:rsidR="005407C5" w:rsidRDefault="005407C5" w:rsidP="00337CD1">
      <w:pPr>
        <w:pStyle w:val="Geenafstand"/>
      </w:pPr>
      <w:r>
        <w:t>•</w:t>
      </w:r>
      <w:r>
        <w:tab/>
        <w:t xml:space="preserve">Neem contact met de ouders op. </w:t>
      </w:r>
    </w:p>
    <w:p w14:paraId="27C6AB1A" w14:textId="77777777" w:rsidR="005407C5" w:rsidRDefault="005407C5" w:rsidP="00337CD1">
      <w:pPr>
        <w:pStyle w:val="Geenafstand"/>
      </w:pPr>
      <w:r>
        <w:t>•</w:t>
      </w:r>
      <w:r>
        <w:tab/>
        <w:t xml:space="preserve">Meld dit bij de contactpersoon of vertrouwenspersoon. </w:t>
      </w:r>
    </w:p>
    <w:p w14:paraId="27C6AB1B" w14:textId="77777777" w:rsidR="005407C5" w:rsidRDefault="005407C5" w:rsidP="00337CD1">
      <w:pPr>
        <w:pStyle w:val="Geenafstand"/>
      </w:pPr>
      <w:r>
        <w:t>•</w:t>
      </w:r>
      <w:r>
        <w:tab/>
        <w:t xml:space="preserve">Meld dit bij de provider met verzoek tot verwijdering van de foto. provider in dit </w:t>
      </w:r>
    </w:p>
    <w:p w14:paraId="27C6AB1C" w14:textId="77777777" w:rsidR="005407C5" w:rsidRDefault="005407C5" w:rsidP="00337CD1">
      <w:pPr>
        <w:pStyle w:val="Geenafstand"/>
      </w:pPr>
      <w:r>
        <w:t>•</w:t>
      </w:r>
      <w:r>
        <w:tab/>
        <w:t xml:space="preserve">Adviseer de ouders aangifte bij de politie te doen. </w:t>
      </w:r>
    </w:p>
    <w:p w14:paraId="27C6AB1D" w14:textId="77777777" w:rsidR="005407C5" w:rsidRDefault="005407C5" w:rsidP="00337CD1">
      <w:pPr>
        <w:pStyle w:val="Geenafstand"/>
      </w:pPr>
      <w:r>
        <w:t>•</w:t>
      </w:r>
      <w:r>
        <w:tab/>
        <w:t xml:space="preserve">Probeer de dader te achterhalen. </w:t>
      </w:r>
    </w:p>
    <w:p w14:paraId="27C6AB1E" w14:textId="77777777" w:rsidR="005407C5" w:rsidRDefault="005407C5" w:rsidP="00337CD1">
      <w:pPr>
        <w:pStyle w:val="Geenafstand"/>
      </w:pPr>
      <w:r>
        <w:t>•</w:t>
      </w:r>
      <w:r>
        <w:tab/>
        <w:t xml:space="preserve">Voer maatregelen richting dader uit. </w:t>
      </w:r>
    </w:p>
    <w:p w14:paraId="27C6AB1F" w14:textId="77777777" w:rsidR="005407C5" w:rsidRDefault="005407C5" w:rsidP="00337CD1">
      <w:pPr>
        <w:pStyle w:val="Geenafstand"/>
      </w:pPr>
    </w:p>
    <w:p w14:paraId="27C6AB20" w14:textId="77777777" w:rsidR="005407C5" w:rsidRDefault="005407C5" w:rsidP="00337CD1">
      <w:pPr>
        <w:pStyle w:val="Geenafstand"/>
      </w:pPr>
      <w:r>
        <w:t xml:space="preserve">Blokkeren van afzenders </w:t>
      </w:r>
    </w:p>
    <w:p w14:paraId="27C6AB21" w14:textId="77777777" w:rsidR="005407C5" w:rsidRDefault="005407C5" w:rsidP="00337CD1">
      <w:pPr>
        <w:pStyle w:val="Geenafstand"/>
      </w:pPr>
      <w:r>
        <w:t xml:space="preserve">Sommige programma’s hebben de mogelijkheid om specifieke afzenders te blokkeren. Verwijs ouders naar onderstaande websites voor meer informatie. Op den duur loont het wellicht de moeite de leerling een nieuw mailadres te geven. Vertel je leerlingen dat ze altijd heel voorzichtig moeten zijn met het doorgeven van hun mailadres aan anderen. </w:t>
      </w:r>
    </w:p>
    <w:p w14:paraId="27C6AB22" w14:textId="77777777" w:rsidR="005407C5" w:rsidRDefault="005407C5" w:rsidP="00337CD1">
      <w:pPr>
        <w:pStyle w:val="Geenafstand"/>
      </w:pPr>
      <w:r>
        <w:t xml:space="preserve">Cyberpesten is strafbaar </w:t>
      </w:r>
    </w:p>
    <w:p w14:paraId="27C6AB23" w14:textId="77777777" w:rsidR="005407C5" w:rsidRDefault="005407C5" w:rsidP="00337CD1">
      <w:pPr>
        <w:pStyle w:val="Geenafstand"/>
      </w:pPr>
      <w:r>
        <w:t xml:space="preserve">Er zijn verschillende vormen van cyberpesten die strafbaar zijn. Daar kun je hier meer over lezen: Cyberpesten wat is strafbaar? Leerlingen realiseren zich dat vaak niet. Ook wanneer het slachtoffer lichamelijk letsel of materiële schade is toegebracht, kan de politie worden ingeschakeld. </w:t>
      </w:r>
    </w:p>
    <w:p w14:paraId="27C6AB24" w14:textId="77777777" w:rsidR="005407C5" w:rsidRDefault="005407C5" w:rsidP="00337CD1">
      <w:pPr>
        <w:pStyle w:val="Geenafstand"/>
      </w:pPr>
    </w:p>
    <w:p w14:paraId="27C6AB25" w14:textId="77777777" w:rsidR="005407C5" w:rsidRDefault="005407C5" w:rsidP="00337CD1">
      <w:pPr>
        <w:pStyle w:val="Geenafstand"/>
      </w:pPr>
      <w:r>
        <w:t xml:space="preserve">Informatieve websites over digitaal pesten </w:t>
      </w:r>
    </w:p>
    <w:p w14:paraId="27C6AB26" w14:textId="77777777" w:rsidR="005407C5" w:rsidRDefault="005407C5" w:rsidP="00337CD1">
      <w:pPr>
        <w:pStyle w:val="Geenafstand"/>
      </w:pPr>
      <w:r>
        <w:lastRenderedPageBreak/>
        <w:t xml:space="preserve">www.mijnleerlingonline.nl </w:t>
      </w:r>
    </w:p>
    <w:p w14:paraId="27C6AB27" w14:textId="77777777" w:rsidR="005407C5" w:rsidRDefault="005407C5" w:rsidP="00337CD1">
      <w:pPr>
        <w:pStyle w:val="Geenafstand"/>
      </w:pPr>
      <w:r>
        <w:t xml:space="preserve">www.dekinderconsument.nl </w:t>
      </w:r>
    </w:p>
    <w:p w14:paraId="27C6AB28" w14:textId="77777777" w:rsidR="005407C5" w:rsidRDefault="005407C5" w:rsidP="00337CD1">
      <w:pPr>
        <w:pStyle w:val="Geenafstand"/>
      </w:pPr>
      <w:r>
        <w:t xml:space="preserve">www.iksurfveilig.nl </w:t>
      </w:r>
    </w:p>
    <w:p w14:paraId="27C6AB29" w14:textId="77777777" w:rsidR="005407C5" w:rsidRDefault="005407C5" w:rsidP="00337CD1">
      <w:pPr>
        <w:pStyle w:val="Geenafstand"/>
      </w:pPr>
      <w:r>
        <w:t xml:space="preserve">www.internetsoa.nl </w:t>
      </w:r>
    </w:p>
    <w:p w14:paraId="27C6AB2A" w14:textId="77777777" w:rsidR="005407C5" w:rsidRDefault="005407C5" w:rsidP="00337CD1">
      <w:pPr>
        <w:pStyle w:val="Geenafstand"/>
      </w:pPr>
      <w:r>
        <w:t>www.i-respect.nl</w:t>
      </w:r>
    </w:p>
    <w:p w14:paraId="27C6AB2B" w14:textId="77777777" w:rsidR="005407C5" w:rsidRDefault="005407C5" w:rsidP="00337CD1">
      <w:pPr>
        <w:pStyle w:val="Geenafstand"/>
      </w:pPr>
    </w:p>
    <w:p w14:paraId="27C6AB2C" w14:textId="77777777" w:rsidR="005407C5" w:rsidRDefault="005407C5" w:rsidP="00337CD1">
      <w:pPr>
        <w:pStyle w:val="Geenafstand"/>
      </w:pPr>
    </w:p>
    <w:p w14:paraId="27C6AB2D" w14:textId="77777777" w:rsidR="005407C5" w:rsidRDefault="005407C5" w:rsidP="00337CD1">
      <w:pPr>
        <w:pStyle w:val="Geenafstand"/>
      </w:pPr>
    </w:p>
    <w:p w14:paraId="27C6AB2E" w14:textId="77777777" w:rsidR="00525689" w:rsidRDefault="00525689" w:rsidP="00337CD1">
      <w:pPr>
        <w:pStyle w:val="Geenafstand"/>
      </w:pPr>
    </w:p>
    <w:p w14:paraId="27C6AB2F" w14:textId="77777777" w:rsidR="00525689" w:rsidRDefault="00525689" w:rsidP="00337CD1">
      <w:pPr>
        <w:pStyle w:val="Geenafstand"/>
      </w:pPr>
    </w:p>
    <w:p w14:paraId="27C6AB30" w14:textId="77777777" w:rsidR="00525689" w:rsidRDefault="00525689" w:rsidP="00337CD1">
      <w:pPr>
        <w:pStyle w:val="Geenafstand"/>
      </w:pPr>
    </w:p>
    <w:p w14:paraId="27C6AB31" w14:textId="77777777" w:rsidR="00525689" w:rsidRDefault="00525689" w:rsidP="00337CD1">
      <w:pPr>
        <w:pStyle w:val="Geenafstand"/>
      </w:pPr>
    </w:p>
    <w:p w14:paraId="27C6AB32" w14:textId="77777777" w:rsidR="00525689" w:rsidRDefault="00525689" w:rsidP="00337CD1">
      <w:pPr>
        <w:pStyle w:val="Geenafstand"/>
      </w:pPr>
    </w:p>
    <w:p w14:paraId="27C6AB33" w14:textId="77777777" w:rsidR="00525689" w:rsidRDefault="00525689" w:rsidP="00337CD1">
      <w:pPr>
        <w:pStyle w:val="Geenafstand"/>
      </w:pPr>
    </w:p>
    <w:p w14:paraId="27C6AB34" w14:textId="77777777" w:rsidR="00525689" w:rsidRDefault="00525689" w:rsidP="00337CD1">
      <w:pPr>
        <w:pStyle w:val="Geenafstand"/>
      </w:pPr>
    </w:p>
    <w:p w14:paraId="27C6AB35" w14:textId="77777777" w:rsidR="00525689" w:rsidRDefault="00525689" w:rsidP="00337CD1">
      <w:pPr>
        <w:pStyle w:val="Geenafstand"/>
      </w:pPr>
    </w:p>
    <w:p w14:paraId="27C6AB36" w14:textId="77777777" w:rsidR="00525689" w:rsidRDefault="00525689" w:rsidP="00337CD1">
      <w:pPr>
        <w:pStyle w:val="Geenafstand"/>
      </w:pPr>
    </w:p>
    <w:p w14:paraId="27C6AB37" w14:textId="77777777" w:rsidR="00525689" w:rsidRDefault="00525689" w:rsidP="00337CD1">
      <w:pPr>
        <w:pStyle w:val="Geenafstand"/>
      </w:pPr>
    </w:p>
    <w:p w14:paraId="27C6AB38" w14:textId="77777777" w:rsidR="00525689" w:rsidRDefault="00525689" w:rsidP="00337CD1">
      <w:pPr>
        <w:pStyle w:val="Geenafstand"/>
      </w:pPr>
    </w:p>
    <w:p w14:paraId="27C6AB39" w14:textId="77777777" w:rsidR="00525689" w:rsidRDefault="00525689" w:rsidP="00337CD1">
      <w:pPr>
        <w:pStyle w:val="Geenafstand"/>
      </w:pPr>
    </w:p>
    <w:p w14:paraId="27C6AB3A" w14:textId="77777777" w:rsidR="00525689" w:rsidRDefault="00525689" w:rsidP="00337CD1">
      <w:pPr>
        <w:pStyle w:val="Geenafstand"/>
      </w:pPr>
    </w:p>
    <w:p w14:paraId="27C6AB3B" w14:textId="77777777" w:rsidR="00525689" w:rsidRDefault="00525689" w:rsidP="00337CD1">
      <w:pPr>
        <w:pStyle w:val="Geenafstand"/>
      </w:pPr>
    </w:p>
    <w:p w14:paraId="27C6AB3C" w14:textId="77777777" w:rsidR="00525689" w:rsidRDefault="00525689" w:rsidP="00337CD1">
      <w:pPr>
        <w:pStyle w:val="Geenafstand"/>
      </w:pPr>
    </w:p>
    <w:p w14:paraId="27C6AB3D" w14:textId="77777777" w:rsidR="00525689" w:rsidRDefault="00525689" w:rsidP="00337CD1">
      <w:pPr>
        <w:pStyle w:val="Geenafstand"/>
      </w:pPr>
    </w:p>
    <w:p w14:paraId="27C6AB3E" w14:textId="77777777" w:rsidR="00525689" w:rsidRDefault="00525689" w:rsidP="00337CD1">
      <w:pPr>
        <w:pStyle w:val="Geenafstand"/>
      </w:pPr>
    </w:p>
    <w:p w14:paraId="27C6AB3F" w14:textId="77777777" w:rsidR="00525689" w:rsidRDefault="00525689" w:rsidP="00337CD1">
      <w:pPr>
        <w:pStyle w:val="Geenafstand"/>
      </w:pPr>
    </w:p>
    <w:p w14:paraId="27C6AB40" w14:textId="77777777" w:rsidR="00525689" w:rsidRDefault="00525689" w:rsidP="00337CD1">
      <w:pPr>
        <w:pStyle w:val="Geenafstand"/>
      </w:pPr>
    </w:p>
    <w:p w14:paraId="27C6AB41" w14:textId="77777777" w:rsidR="00525689" w:rsidRDefault="00525689" w:rsidP="00337CD1">
      <w:pPr>
        <w:pStyle w:val="Geenafstand"/>
      </w:pPr>
    </w:p>
    <w:p w14:paraId="27C6AB42" w14:textId="77777777" w:rsidR="00525689" w:rsidRDefault="00525689" w:rsidP="00337CD1">
      <w:pPr>
        <w:pStyle w:val="Geenafstand"/>
      </w:pPr>
    </w:p>
    <w:p w14:paraId="27C6AB43" w14:textId="77777777" w:rsidR="00525689" w:rsidRDefault="00525689" w:rsidP="00337CD1">
      <w:pPr>
        <w:pStyle w:val="Geenafstand"/>
      </w:pPr>
    </w:p>
    <w:p w14:paraId="27C6AB44" w14:textId="77777777" w:rsidR="00525689" w:rsidRDefault="00525689" w:rsidP="00337CD1">
      <w:pPr>
        <w:pStyle w:val="Geenafstand"/>
      </w:pPr>
    </w:p>
    <w:p w14:paraId="27C6AB45" w14:textId="77777777" w:rsidR="00525689" w:rsidRDefault="00525689" w:rsidP="00337CD1">
      <w:pPr>
        <w:pStyle w:val="Geenafstand"/>
      </w:pPr>
    </w:p>
    <w:p w14:paraId="27C6AB46" w14:textId="77777777" w:rsidR="00525689" w:rsidRDefault="00525689" w:rsidP="00337CD1">
      <w:pPr>
        <w:pStyle w:val="Geenafstand"/>
      </w:pPr>
    </w:p>
    <w:p w14:paraId="27C6AB47" w14:textId="77777777" w:rsidR="005407C5" w:rsidRDefault="005407C5" w:rsidP="00337CD1">
      <w:pPr>
        <w:pStyle w:val="Geenafstand"/>
      </w:pPr>
    </w:p>
    <w:p w14:paraId="27C6AB48" w14:textId="77777777" w:rsidR="005407C5" w:rsidRDefault="005407C5" w:rsidP="00337CD1">
      <w:pPr>
        <w:pStyle w:val="Geenafstand"/>
      </w:pPr>
      <w:r>
        <w:t>Bijlage 3</w:t>
      </w:r>
    </w:p>
    <w:p w14:paraId="27C6AB49" w14:textId="77777777" w:rsidR="005407C5" w:rsidRDefault="005407C5" w:rsidP="00337CD1">
      <w:pPr>
        <w:pStyle w:val="Geenafstand"/>
      </w:pPr>
      <w:r>
        <w:t>Klachtenregeling</w:t>
      </w:r>
    </w:p>
    <w:p w14:paraId="27C6AB4A" w14:textId="77777777" w:rsidR="005407C5" w:rsidRDefault="005407C5" w:rsidP="00337CD1">
      <w:pPr>
        <w:pStyle w:val="Geenafstand"/>
      </w:pPr>
    </w:p>
    <w:p w14:paraId="27C6AB4B" w14:textId="77777777" w:rsidR="005407C5" w:rsidRDefault="005407C5" w:rsidP="00337CD1">
      <w:pPr>
        <w:pStyle w:val="Geenafstand"/>
      </w:pPr>
      <w:r>
        <w:t>Als er een klacht is over de gang van zaken met betrekking tot een leerling op school, kan dit het beste gemeld worden aan de groepsleerkracht van die leerling. Als de leerkracht en ouder(s) er in overleg niet uitkomen, dan vindt er</w:t>
      </w:r>
    </w:p>
    <w:p w14:paraId="27C6AB4C" w14:textId="77777777" w:rsidR="005407C5" w:rsidRDefault="005407C5" w:rsidP="00337CD1">
      <w:pPr>
        <w:pStyle w:val="Geenafstand"/>
      </w:pPr>
      <w:r>
        <w:t>een gesprek plaats met de desbetreffende ouder(s), de leerkracht en de directie. Wanneer dit onverhoopt geen oplossing biedt kan men zich, bij voorkeur via een van de contactpersonen van de school, wenden tot een onafhankelijke</w:t>
      </w:r>
    </w:p>
    <w:p w14:paraId="27C6AB4D" w14:textId="77777777" w:rsidR="005407C5" w:rsidRDefault="005407C5" w:rsidP="00337CD1">
      <w:pPr>
        <w:pStyle w:val="Geenafstand"/>
      </w:pPr>
      <w:r>
        <w:t xml:space="preserve">vertrouwenspersoon. Met een vertrouwenspersoon kunt u bijvoorbeeld spreken over de voor en nadelen van de verschillende (re)acties </w:t>
      </w:r>
    </w:p>
    <w:p w14:paraId="27C6AB4E" w14:textId="77777777" w:rsidR="005407C5" w:rsidRDefault="005407C5" w:rsidP="00337CD1">
      <w:pPr>
        <w:pStyle w:val="Geenafstand"/>
      </w:pPr>
      <w:r>
        <w:t>Hoe u ze kunt bereiken staat op de website van de school, onder de tab</w:t>
      </w:r>
    </w:p>
    <w:p w14:paraId="27C6AB4F" w14:textId="77777777" w:rsidR="005407C5" w:rsidRDefault="005407C5" w:rsidP="00337CD1">
      <w:pPr>
        <w:pStyle w:val="Geenafstand"/>
      </w:pPr>
      <w:r>
        <w:t>'ouders'. De complete en formele klachtenregeling van het bestuur ligt ter inzage op onze school .</w:t>
      </w:r>
    </w:p>
    <w:p w14:paraId="27C6AB50" w14:textId="77777777" w:rsidR="005407C5" w:rsidRDefault="005407C5" w:rsidP="00337CD1">
      <w:pPr>
        <w:pStyle w:val="Geenafstand"/>
      </w:pPr>
      <w:r>
        <w:t>Het bestuur van de school is aangesloten bij de Landelijke Commissie voor Geschillen WMS. De secretariële ondersteuning van deze commissie is ondergebracht bij een onafhankelijke rechtspersoon Stichting Onderwijsgeschillen. Daar kunt u, als u er met de school helemaal niet meer uitkomst, een formele klacht neerleggen.</w:t>
      </w:r>
    </w:p>
    <w:p w14:paraId="27C6AB51" w14:textId="77777777" w:rsidR="005407C5" w:rsidRDefault="005407C5" w:rsidP="00337CD1">
      <w:pPr>
        <w:pStyle w:val="Geenafstand"/>
      </w:pPr>
      <w:r>
        <w:t>De klacht dient binnen een jaar na de gedraging of beslissing te worden ingediend, tenzij de klachtencommissie ander beslist. U kunt daarvoor</w:t>
      </w:r>
    </w:p>
    <w:p w14:paraId="27C6AB52" w14:textId="77777777" w:rsidR="005407C5" w:rsidRDefault="005407C5" w:rsidP="00337CD1">
      <w:pPr>
        <w:pStyle w:val="Geenafstand"/>
      </w:pPr>
      <w:r>
        <w:t>gebruik maken van de volgende gegevens:</w:t>
      </w:r>
    </w:p>
    <w:p w14:paraId="27C6AB53" w14:textId="77777777" w:rsidR="005407C5" w:rsidRDefault="005407C5" w:rsidP="00337CD1">
      <w:pPr>
        <w:pStyle w:val="Geenafstand"/>
      </w:pPr>
      <w:r>
        <w:t>Stichting Onderwijsgeschillen:</w:t>
      </w:r>
    </w:p>
    <w:p w14:paraId="27C6AB54" w14:textId="77777777" w:rsidR="005407C5" w:rsidRDefault="005407C5" w:rsidP="00337CD1">
      <w:pPr>
        <w:pStyle w:val="Geenafstand"/>
      </w:pPr>
      <w:r>
        <w:t>Postbus 85191</w:t>
      </w:r>
    </w:p>
    <w:p w14:paraId="27C6AB55" w14:textId="77777777" w:rsidR="005407C5" w:rsidRDefault="005407C5" w:rsidP="00337CD1">
      <w:pPr>
        <w:pStyle w:val="Geenafstand"/>
      </w:pPr>
      <w:r>
        <w:t>3508 AD Utrecht</w:t>
      </w:r>
    </w:p>
    <w:p w14:paraId="27C6AB56" w14:textId="77777777" w:rsidR="005407C5" w:rsidRDefault="005407C5" w:rsidP="00337CD1">
      <w:pPr>
        <w:pStyle w:val="Geenafstand"/>
      </w:pPr>
      <w:r>
        <w:t>030 2809590</w:t>
      </w:r>
    </w:p>
    <w:p w14:paraId="27C6AB57" w14:textId="77777777" w:rsidR="005407C5" w:rsidRDefault="005407C5" w:rsidP="00337CD1">
      <w:pPr>
        <w:pStyle w:val="Geenafstand"/>
      </w:pPr>
      <w:r>
        <w:t>info@onderwijsgeschillen.nl</w:t>
      </w:r>
    </w:p>
    <w:p w14:paraId="27C6AB58" w14:textId="77777777" w:rsidR="005407C5" w:rsidRDefault="005407C5" w:rsidP="00337CD1">
      <w:pPr>
        <w:pStyle w:val="Geenafstand"/>
      </w:pPr>
      <w:r>
        <w:t>www.onderwijsgeschillen.nl</w:t>
      </w:r>
    </w:p>
    <w:p w14:paraId="27C6AB59" w14:textId="77777777" w:rsidR="005407C5" w:rsidRDefault="005407C5" w:rsidP="00337CD1">
      <w:pPr>
        <w:pStyle w:val="Geenafstand"/>
      </w:pPr>
      <w:r>
        <w:t xml:space="preserve"> Klachten over het onderwijs</w:t>
      </w:r>
    </w:p>
    <w:p w14:paraId="27C6AB5A" w14:textId="77777777" w:rsidR="005407C5" w:rsidRDefault="005407C5" w:rsidP="00337CD1">
      <w:pPr>
        <w:pStyle w:val="Geenafstand"/>
      </w:pPr>
      <w:r>
        <w:t>Klachten over het onderwijs op scholen of de organisatie van een school kunt u indienen bij de school zelf. De inspectie heeft geen specifieke taak bij het behandelen van deze klachten.</w:t>
      </w:r>
    </w:p>
    <w:p w14:paraId="27C6AB5B" w14:textId="77777777" w:rsidR="005407C5" w:rsidRDefault="005407C5" w:rsidP="00337CD1">
      <w:pPr>
        <w:pStyle w:val="Geenafstand"/>
      </w:pPr>
      <w:r>
        <w:lastRenderedPageBreak/>
        <w:t>Een uitzondering hierop vormen klachten over pesterijen, seksuele intimidatie en geweld.  De inspectie adviseert om altijd eerst te proberen om met betrokkenen onderling het probleem te bespreken en op te lossen. Bij ernstige klachten over het onderwijs wordt de inspectie aangesproken op haar toezichthoudende</w:t>
      </w:r>
    </w:p>
    <w:p w14:paraId="27C6AB5C" w14:textId="77777777" w:rsidR="005407C5" w:rsidRDefault="005407C5" w:rsidP="00337CD1">
      <w:pPr>
        <w:pStyle w:val="Geenafstand"/>
      </w:pPr>
      <w:r>
        <w:t>functie. Zij kan hierop reageren door een onderzoek in te stellen. De inspectie treedt in dat geval op als toezichthouder en niet als klachtbehandelaar.</w:t>
      </w:r>
    </w:p>
    <w:p w14:paraId="27C6AB5D" w14:textId="77777777" w:rsidR="005407C5" w:rsidRDefault="005407C5" w:rsidP="00337CD1">
      <w:pPr>
        <w:pStyle w:val="Geenafstand"/>
      </w:pPr>
      <w:r>
        <w:t xml:space="preserve"> Vragen aan de inspectie</w:t>
      </w:r>
    </w:p>
    <w:p w14:paraId="27C6AB5E" w14:textId="77777777" w:rsidR="005407C5" w:rsidRDefault="005407C5" w:rsidP="00337CD1">
      <w:pPr>
        <w:pStyle w:val="Geenafstand"/>
      </w:pPr>
      <w:r>
        <w:t>Heeft u een vraag aan de inspectie, dan kunt u</w:t>
      </w:r>
    </w:p>
    <w:p w14:paraId="27C6AB5F" w14:textId="77777777" w:rsidR="005407C5" w:rsidRDefault="005407C5" w:rsidP="00337CD1">
      <w:pPr>
        <w:pStyle w:val="Geenafstand"/>
      </w:pPr>
      <w:r>
        <w:t>het antwoord waarschijnlijk vinden bij de meest</w:t>
      </w:r>
    </w:p>
    <w:p w14:paraId="27C6AB60" w14:textId="77777777" w:rsidR="005407C5" w:rsidRDefault="005407C5" w:rsidP="00337CD1">
      <w:pPr>
        <w:pStyle w:val="Geenafstand"/>
      </w:pPr>
      <w:r>
        <w:t>gestelde vragen op de website http://</w:t>
      </w:r>
    </w:p>
    <w:p w14:paraId="27C6AB61" w14:textId="77777777" w:rsidR="005407C5" w:rsidRDefault="005407C5" w:rsidP="00337CD1">
      <w:pPr>
        <w:pStyle w:val="Geenafstand"/>
      </w:pPr>
      <w:r>
        <w:t>www.onderwijsinspectie.nl/actueel/</w:t>
      </w:r>
    </w:p>
    <w:p w14:paraId="27C6AB62" w14:textId="77777777" w:rsidR="005407C5" w:rsidRDefault="005407C5" w:rsidP="00337CD1">
      <w:pPr>
        <w:pStyle w:val="Geenafstand"/>
      </w:pPr>
      <w:r>
        <w:t>vraagantwoord. Staat uw vraag er niet bij, vul</w:t>
      </w:r>
    </w:p>
    <w:p w14:paraId="27C6AB63" w14:textId="77777777" w:rsidR="005407C5" w:rsidRDefault="005407C5" w:rsidP="00337CD1">
      <w:pPr>
        <w:pStyle w:val="Geenafstand"/>
      </w:pPr>
      <w:r>
        <w:t>dan het contactformulier in.</w:t>
      </w:r>
    </w:p>
    <w:p w14:paraId="27C6AB64" w14:textId="77777777" w:rsidR="005407C5" w:rsidRDefault="005407C5" w:rsidP="00337CD1">
      <w:pPr>
        <w:pStyle w:val="Geenafstand"/>
      </w:pPr>
    </w:p>
    <w:p w14:paraId="27C6AB65" w14:textId="77777777" w:rsidR="008E2B03" w:rsidRDefault="008E2B03" w:rsidP="00337CD1">
      <w:pPr>
        <w:pStyle w:val="Geenafstand"/>
      </w:pPr>
    </w:p>
    <w:sectPr w:rsidR="008E2B03" w:rsidSect="005407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6888"/>
    <w:multiLevelType w:val="hybridMultilevel"/>
    <w:tmpl w:val="4308F896"/>
    <w:lvl w:ilvl="0" w:tplc="3D8E00C0">
      <w:start w:val="1"/>
      <w:numFmt w:val="decimal"/>
      <w:lvlText w:val="%1."/>
      <w:lvlJc w:val="left"/>
      <w:pPr>
        <w:ind w:left="1407" w:hanging="84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43AA01EB"/>
    <w:multiLevelType w:val="hybridMultilevel"/>
    <w:tmpl w:val="72B87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C5"/>
    <w:rsid w:val="00062944"/>
    <w:rsid w:val="000F170C"/>
    <w:rsid w:val="00296704"/>
    <w:rsid w:val="00337CD1"/>
    <w:rsid w:val="00461001"/>
    <w:rsid w:val="00525689"/>
    <w:rsid w:val="005407C5"/>
    <w:rsid w:val="006D61DA"/>
    <w:rsid w:val="007E4F89"/>
    <w:rsid w:val="00802775"/>
    <w:rsid w:val="008E2B03"/>
    <w:rsid w:val="009E2E82"/>
    <w:rsid w:val="00A979E5"/>
    <w:rsid w:val="00BE3CF6"/>
    <w:rsid w:val="00BF29D5"/>
    <w:rsid w:val="00D36A82"/>
    <w:rsid w:val="00D504F1"/>
    <w:rsid w:val="00EE763D"/>
    <w:rsid w:val="00F0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A8C6"/>
  <w15:chartTrackingRefBased/>
  <w15:docId w15:val="{456FF3D2-F5C5-4C85-AD74-9D06CEAB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7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5993EB578174A9E4AFF9BB262FE83" ma:contentTypeVersion="15" ma:contentTypeDescription="Een nieuw document maken." ma:contentTypeScope="" ma:versionID="58401de867a5ff58ad9fa563017a093a">
  <xsd:schema xmlns:xsd="http://www.w3.org/2001/XMLSchema" xmlns:xs="http://www.w3.org/2001/XMLSchema" xmlns:p="http://schemas.microsoft.com/office/2006/metadata/properties" xmlns:ns2="786912e6-738e-4b1a-bf3f-42cb243e1813" xmlns:ns3="b3dd1e6e-ed81-4647-a8b3-e47cec0485f4" targetNamespace="http://schemas.microsoft.com/office/2006/metadata/properties" ma:root="true" ma:fieldsID="6b7d7a83cad090bfd35457e82f67f098" ns2:_="" ns3:_="">
    <xsd:import namespace="786912e6-738e-4b1a-bf3f-42cb243e1813"/>
    <xsd:import namespace="b3dd1e6e-ed81-4647-a8b3-e47cec0485f4"/>
    <xsd:element name="properties">
      <xsd:complexType>
        <xsd:sequence>
          <xsd:element name="documentManagement">
            <xsd:complexType>
              <xsd:all>
                <xsd:element ref="ns2:Extra_x0020_termen" minOccurs="0"/>
                <xsd:element ref="ns2:Groep" minOccurs="0"/>
                <xsd:element ref="ns2:Schooljaar1"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12e6-738e-4b1a-bf3f-42cb243e1813" elementFormDefault="qualified">
    <xsd:import namespace="http://schemas.microsoft.com/office/2006/documentManagement/types"/>
    <xsd:import namespace="http://schemas.microsoft.com/office/infopath/2007/PartnerControls"/>
    <xsd:element name="Extra_x0020_termen" ma:index="1" nillable="true" ma:displayName="Eigen trefwoord" ma:internalName="Extra_x0020_termen">
      <xsd:simpleType>
        <xsd:restriction base="dms:Text">
          <xsd:maxLength value="50"/>
        </xsd:restriction>
      </xsd:simpleType>
    </xsd:element>
    <xsd:element name="Groep" ma:index="2" nillable="true" ma:displayName="Groep" ma:default="N.v.t." ma:format="Dropdown" ma:internalName="Groep">
      <xsd:simpleType>
        <xsd:restriction base="dms:Choice">
          <xsd:enumeration value="N.v.t."/>
          <xsd:enumeration value="Groep 1"/>
          <xsd:enumeration value="Groep 1-2"/>
          <xsd:enumeration value="Groep 2"/>
          <xsd:enumeration value="Groep 2-3"/>
          <xsd:enumeration value="Groep 3"/>
          <xsd:enumeration value="Groep 3-4"/>
          <xsd:enumeration value="Groep 3-4-5"/>
          <xsd:enumeration value="Groep 4"/>
          <xsd:enumeration value="Groep 4-5"/>
          <xsd:enumeration value="Groep 5"/>
          <xsd:enumeration value="Groep 5-6"/>
          <xsd:enumeration value="Groep 6"/>
          <xsd:enumeration value="Groep 6-7"/>
          <xsd:enumeration value="Groep 6-7-8"/>
          <xsd:enumeration value="Groep 7"/>
          <xsd:enumeration value="Groep 7-8"/>
          <xsd:enumeration value="Groep 8"/>
        </xsd:restriction>
      </xsd:simpleType>
    </xsd:element>
    <xsd:element name="Schooljaar1" ma:index="3" nillable="true" ma:displayName="Schooljaar" ma:default="2018-2019" ma:format="Dropdown" ma:internalName="Schooljaar1">
      <xsd:simpleType>
        <xsd:restriction base="dms:Choice">
          <xsd:enumeration value="2014-2015"/>
          <xsd:enumeration value="2015-2016"/>
          <xsd:enumeration value="2016-2017"/>
          <xsd:enumeration value="2017-2018"/>
          <xsd:enumeration value="2018-2019"/>
          <xsd:enumeration value="2019-2020"/>
          <xsd:enumeration value="2020-2021"/>
          <xsd:enumeration value="2021-2022"/>
          <xsd:enumeration value="2014"/>
          <xsd:enumeration value="2015"/>
          <xsd:enumeration value="2016"/>
          <xsd:enumeration value="2017"/>
          <xsd:enumeration value="2018"/>
          <xsd:enumeration value="2019"/>
          <xsd:enumeration value="2020"/>
        </xsd:restrictio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d1e6e-ed81-4647-a8b3-e47cec048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jaar1 xmlns="786912e6-738e-4b1a-bf3f-42cb243e1813">2017-2018</Schooljaar1>
    <Extra_x0020_termen xmlns="786912e6-738e-4b1a-bf3f-42cb243e1813" xsi:nil="true"/>
    <Groep xmlns="786912e6-738e-4b1a-bf3f-42cb243e1813">N.v.t.</Groep>
    <SharedWithUsers xmlns="786912e6-738e-4b1a-bf3f-42cb243e1813">
      <UserInfo>
        <DisplayName>Gabriëlle Reerds</DisplayName>
        <AccountId>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D8A4-2F01-421D-9C01-E1DB338C44CE}">
  <ds:schemaRefs>
    <ds:schemaRef ds:uri="http://schemas.microsoft.com/sharepoint/v3/contenttype/forms"/>
  </ds:schemaRefs>
</ds:datastoreItem>
</file>

<file path=customXml/itemProps2.xml><?xml version="1.0" encoding="utf-8"?>
<ds:datastoreItem xmlns:ds="http://schemas.openxmlformats.org/officeDocument/2006/customXml" ds:itemID="{D7CD617B-265C-4C1D-B9CF-6579BE81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12e6-738e-4b1a-bf3f-42cb243e1813"/>
    <ds:schemaRef ds:uri="b3dd1e6e-ed81-4647-a8b3-e47cec04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FB8E4-F742-4C52-90A2-49E79DAEBB6A}">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3dd1e6e-ed81-4647-a8b3-e47cec0485f4"/>
    <ds:schemaRef ds:uri="786912e6-738e-4b1a-bf3f-42cb243e1813"/>
    <ds:schemaRef ds:uri="http://purl.org/dc/terms/"/>
  </ds:schemaRefs>
</ds:datastoreItem>
</file>

<file path=customXml/itemProps4.xml><?xml version="1.0" encoding="utf-8"?>
<ds:datastoreItem xmlns:ds="http://schemas.openxmlformats.org/officeDocument/2006/customXml" ds:itemID="{CF58E678-C7CB-4F23-8FA1-0EC0782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35</Words>
  <Characters>52447</Characters>
  <Application>Microsoft Office Word</Application>
  <DocSecurity>4</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Lucebert</dc:creator>
  <cp:keywords/>
  <dc:description/>
  <cp:lastModifiedBy>Gabriëlle Reerds</cp:lastModifiedBy>
  <cp:revision>2</cp:revision>
  <dcterms:created xsi:type="dcterms:W3CDTF">2019-07-08T09:27:00Z</dcterms:created>
  <dcterms:modified xsi:type="dcterms:W3CDTF">2019-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5993EB578174A9E4AFF9BB262FE83</vt:lpwstr>
  </property>
</Properties>
</file>